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930D58" w:rsidTr="002C3A08">
        <w:tc>
          <w:tcPr>
            <w:tcW w:w="15614" w:type="dxa"/>
            <w:gridSpan w:val="4"/>
          </w:tcPr>
          <w:p w:rsidR="00930D58" w:rsidRDefault="00930D58" w:rsidP="00930D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лет №</w:t>
            </w:r>
            <w:r w:rsidR="00554C36">
              <w:rPr>
                <w:b/>
                <w:i/>
                <w:sz w:val="28"/>
                <w:szCs w:val="28"/>
              </w:rPr>
              <w:t>1</w:t>
            </w:r>
          </w:p>
          <w:p w:rsidR="00393C43" w:rsidRDefault="00393C43" w:rsidP="00930D58">
            <w:pPr>
              <w:jc w:val="center"/>
            </w:pPr>
          </w:p>
        </w:tc>
      </w:tr>
      <w:tr w:rsidR="00930D58" w:rsidTr="002C3A08">
        <w:tc>
          <w:tcPr>
            <w:tcW w:w="15614" w:type="dxa"/>
            <w:gridSpan w:val="4"/>
          </w:tcPr>
          <w:p w:rsidR="00930D58" w:rsidRDefault="00930D58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Серебряную цеп</w:t>
            </w:r>
            <w:r w:rsidR="004A5FC9">
              <w:rPr>
                <w:rFonts w:ascii="Calibri" w:hAnsi="Calibri" w:cs="Calibri"/>
                <w:sz w:val="28"/>
                <w:szCs w:val="28"/>
              </w:rPr>
              <w:t>ь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массой 5кг, взятую при температуре 25</w:t>
            </w:r>
            <w:r w:rsidR="00393C43" w:rsidRPr="007C54BA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, бросили в 5л масла при температуре 50</w:t>
            </w:r>
            <w:r w:rsidR="00393C43" w:rsidRPr="007C54BA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, и поставили на примус. Какая температура установилась после сжигания 10г бензина?</w:t>
            </w:r>
          </w:p>
          <w:p w:rsidR="00393C43" w:rsidRPr="00930D58" w:rsidRDefault="00393C43">
            <w:pPr>
              <w:rPr>
                <w:sz w:val="28"/>
                <w:szCs w:val="28"/>
              </w:rPr>
            </w:pPr>
          </w:p>
        </w:tc>
      </w:tr>
      <w:tr w:rsidR="00930D58" w:rsidTr="00C0303C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2C3A08" w:rsidRDefault="006F474C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2" o:spid="_x0000_s1026" style="position:absolute;margin-left:305.4pt;margin-top:21.9pt;width:28.45pt;height:28.45pt;z-index:251933696;mso-position-horizontal-relative:text;mso-position-vertical-relative:text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">
                  <v:oval id="Овал 3" o:spid="_x0000_s1027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/LsIA&#10;AADaAAAADwAAAGRycy9kb3ducmV2LnhtbESPzWrDMBCE74W8g9hCLqaW0xZTHMumDRRyzc+hx621&#10;sU2tlSMpsfP2VaGQ4zAz3zBlPZtBXMn53rKCVZqBIG6s7rlVcDx8Pr2B8AFZ42CZFNzIQ10tHkos&#10;tJ14R9d9aEWEsC9QQRfCWEjpm44M+tSOxNE7WWcwROlaqR1OEW4G+ZxluTTYc1zocKRNR83P/mIU&#10;JEke8q+b+Rh3SfZ99mxXU/Kq1PJxfl+DCDSHe/i/vdUKXuDvSrw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78uwgAAANoAAAAPAAAAAAAAAAAAAAAAAJgCAABkcnMvZG93&#10;bnJldi54bWxQSwUGAAAAAAQABAD1AAAAhwMAAAAA&#10;" fillcolor="white [3212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28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 style="mso-next-textbox:#Поле 4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C0303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33985</wp:posOffset>
                  </wp:positionV>
                  <wp:extent cx="1004570" cy="1518920"/>
                  <wp:effectExtent l="19050" t="0" r="5080" b="0"/>
                  <wp:wrapSquare wrapText="bothSides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D58">
              <w:rPr>
                <w:sz w:val="28"/>
                <w:szCs w:val="28"/>
              </w:rPr>
              <w:t>2. Найти распределение токов и напряжений</w:t>
            </w:r>
            <w:r w:rsidR="002C3A08">
              <w:rPr>
                <w:sz w:val="28"/>
                <w:szCs w:val="28"/>
              </w:rPr>
              <w:t xml:space="preserve"> в проволочном каркасе</w:t>
            </w:r>
            <w:r w:rsidR="00930D58">
              <w:rPr>
                <w:sz w:val="28"/>
                <w:szCs w:val="28"/>
              </w:rPr>
              <w:t xml:space="preserve">, если </w:t>
            </w:r>
            <w:r w:rsidR="002C3A08">
              <w:rPr>
                <w:sz w:val="28"/>
                <w:szCs w:val="28"/>
              </w:rPr>
              <w:t xml:space="preserve">сопротивление каждого отрезка проволоки </w:t>
            </w:r>
            <w:r w:rsidR="00930D58" w:rsidRPr="00CE53C2">
              <w:rPr>
                <w:sz w:val="28"/>
                <w:szCs w:val="28"/>
              </w:rPr>
              <w:t>33</w:t>
            </w:r>
            <w:r w:rsidR="00930D58" w:rsidRPr="00814279">
              <w:rPr>
                <w:sz w:val="28"/>
                <w:szCs w:val="28"/>
              </w:rPr>
              <w:t>Ом,</w:t>
            </w:r>
            <w:r w:rsidR="002C3A08">
              <w:rPr>
                <w:sz w:val="28"/>
                <w:szCs w:val="28"/>
              </w:rPr>
              <w:t xml:space="preserve"> а амперметр показывает </w:t>
            </w:r>
            <w:r w:rsidR="00F0220C">
              <w:rPr>
                <w:sz w:val="28"/>
                <w:szCs w:val="28"/>
              </w:rPr>
              <w:t xml:space="preserve"> </w:t>
            </w:r>
            <w:r w:rsidR="00930D58" w:rsidRPr="00CE53C2">
              <w:rPr>
                <w:rFonts w:ascii="Iskoola Pota" w:hAnsi="Iskoola Pota" w:cs="Iskoola Pota"/>
                <w:sz w:val="28"/>
                <w:szCs w:val="28"/>
              </w:rPr>
              <w:t>0</w:t>
            </w:r>
            <w:r w:rsidR="00930D58">
              <w:rPr>
                <w:rFonts w:cs="Iskoola Pota"/>
                <w:sz w:val="28"/>
                <w:szCs w:val="28"/>
              </w:rPr>
              <w:t>,</w:t>
            </w:r>
            <w:r w:rsidR="00930D58" w:rsidRPr="00CE53C2">
              <w:rPr>
                <w:rFonts w:ascii="Iskoola Pota" w:hAnsi="Iskoola Pota" w:cs="Iskoola Pota"/>
                <w:sz w:val="28"/>
                <w:szCs w:val="28"/>
              </w:rPr>
              <w:t xml:space="preserve">2 </w:t>
            </w:r>
            <w:r w:rsidR="00930D58" w:rsidRPr="00814279">
              <w:rPr>
                <w:rFonts w:ascii="Iskoola Pota" w:hAnsi="Iskoola Pota" w:cs="Iskoola Pota"/>
                <w:sz w:val="28"/>
                <w:szCs w:val="28"/>
                <w:lang w:val="en-US"/>
              </w:rPr>
              <w:t>A</w:t>
            </w:r>
            <w:r w:rsidR="002C3A08">
              <w:rPr>
                <w:rFonts w:cs="Iskoola Pota"/>
                <w:sz w:val="28"/>
                <w:szCs w:val="28"/>
              </w:rPr>
              <w:t>.</w:t>
            </w:r>
          </w:p>
          <w:p w:rsidR="002C3A08" w:rsidRDefault="002C3A08">
            <w:pPr>
              <w:rPr>
                <w:rFonts w:cs="Iskoola Pota"/>
                <w:sz w:val="28"/>
                <w:szCs w:val="28"/>
              </w:rPr>
            </w:pPr>
          </w:p>
          <w:p w:rsidR="002C3A08" w:rsidRDefault="002C3A08">
            <w:pPr>
              <w:rPr>
                <w:rFonts w:cs="Iskoola Pota"/>
                <w:sz w:val="28"/>
                <w:szCs w:val="28"/>
              </w:rPr>
            </w:pPr>
          </w:p>
          <w:p w:rsidR="002C3A08" w:rsidRDefault="002C3A08">
            <w:pPr>
              <w:rPr>
                <w:rFonts w:cs="Iskoola Pota"/>
                <w:sz w:val="28"/>
                <w:szCs w:val="28"/>
              </w:rPr>
            </w:pPr>
          </w:p>
          <w:p w:rsidR="002C3A08" w:rsidRPr="002C3A08" w:rsidRDefault="002C3A08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930D58" w:rsidRPr="00C0303C" w:rsidRDefault="00C0303C" w:rsidP="00C03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На дне кастрюли с водой лежит монетка. Со </w:t>
            </w:r>
            <w:proofErr w:type="gramStart"/>
            <w:r w:rsidR="00393C43" w:rsidRPr="00544CA5">
              <w:rPr>
                <w:sz w:val="28"/>
                <w:szCs w:val="28"/>
              </w:rPr>
              <w:t>стороны</w:t>
            </w:r>
            <w:proofErr w:type="gramEnd"/>
            <w:r w:rsidR="00393C43" w:rsidRPr="00544CA5">
              <w:rPr>
                <w:sz w:val="28"/>
                <w:szCs w:val="28"/>
              </w:rPr>
              <w:t xml:space="preserve"> кажется, что монетка находится на глубине 20см. Определите, на какой глубине находится монетка на самом деле, если показатель преломления равен 1,33.</w:t>
            </w:r>
          </w:p>
        </w:tc>
      </w:tr>
      <w:tr w:rsidR="00930D58" w:rsidTr="002C3A08">
        <w:tc>
          <w:tcPr>
            <w:tcW w:w="5204" w:type="dxa"/>
          </w:tcPr>
          <w:p w:rsidR="00930D58" w:rsidRDefault="006F474C" w:rsidP="00930D5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98" style="position:absolute;margin-left:1.8pt;margin-top:28.55pt;width:230.4pt;height:154.8pt;z-index:252067840;mso-position-horizontal-relative:text;mso-position-vertical-relative:text" coordorigin="1920,5929" coordsize="3011,2061">
                  <v:shape id="_x0000_s1788" type="#_x0000_t202" style="position:absolute;left:1920;top:5991;width:694;height:508" o:regroupid="15" stroked="f">
                    <v:textbox style="mso-next-textbox:#_x0000_s1788">
                      <w:txbxContent>
                        <w:p w:rsidR="009F6932" w:rsidRPr="004A5FC9" w:rsidRDefault="00CD02D0" w:rsidP="009F6932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 </w:t>
                          </w:r>
                          <w:r w:rsidR="009F6932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q</w:t>
                          </w:r>
                        </w:p>
                      </w:txbxContent>
                    </v:textbox>
                  </v:shape>
                  <v:shape id="_x0000_s1789" type="#_x0000_t202" style="position:absolute;left:3509;top:7134;width:587;height:508" o:regroupid="15" stroked="f">
                    <v:textbox style="mso-next-textbox:#_x0000_s1789">
                      <w:txbxContent>
                        <w:p w:rsidR="009F6932" w:rsidRPr="004A5FC9" w:rsidRDefault="009F6932" w:rsidP="009F6932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790" type="#_x0000_t202" style="position:absolute;left:2076;top:7379;width:587;height:508" o:regroupid="15" stroked="f">
                    <v:textbox style="mso-next-textbox:#_x0000_s1790">
                      <w:txbxContent>
                        <w:p w:rsidR="009F6932" w:rsidRPr="004A5FC9" w:rsidRDefault="009F6932" w:rsidP="009F6932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791" type="#_x0000_t202" style="position:absolute;left:4344;top:5929;width:587;height:508" o:regroupid="15" stroked="f">
                    <v:textbox style="mso-next-textbox:#_x0000_s1791">
                      <w:txbxContent>
                        <w:p w:rsidR="009F6932" w:rsidRPr="004A5FC9" w:rsidRDefault="009F6932" w:rsidP="009F6932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792" type="#_x0000_t6" style="position:absolute;left:2727;top:6256;width:1554;height:1681;rotation:90" o:regroupid="1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793" type="#_x0000_t32" style="position:absolute;left:2663;top:6335;width:846;height:800" o:connectortype="straight" o:regroupid="15"/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795" type="#_x0000_t124" style="position:absolute;left:4204;top:6206;width:266;height:234" o:regroupid="15" strokeweight="1.5pt"/>
                  <v:shape id="_x0000_s1796" type="#_x0000_t124" style="position:absolute;left:3369;top:6950;width:266;height:234" o:regroupid="15" strokeweight="1.5pt"/>
                  <v:oval id="_x0000_s1797" style="position:absolute;left:2505;top:6207;width:266;height:234" o:regroupid="15" strokeweight="1.5pt">
                    <v:fill color2="fill darken(0)" rotate="t" method="linear sigma" focus="50%" type="gradient"/>
                  </v:oval>
                  <v:oval id="_x0000_s1734" style="position:absolute;left:2505;top:7756;width:266;height:234" strokeweight="1.5pt">
                    <v:fill color2="fill darken(0)" rotate="t" method="linear sigma" focus="50%" type="gradient"/>
                  </v:oval>
                </v:group>
              </w:pict>
            </w:r>
            <w:proofErr w:type="gramStart"/>
            <w:r w:rsidR="00930D58">
              <w:rPr>
                <w:sz w:val="28"/>
                <w:szCs w:val="28"/>
              </w:rPr>
              <w:t xml:space="preserve">4а) </w:t>
            </w:r>
            <w:r w:rsidR="002C3A08"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="002C3A08" w:rsidRPr="00315BDF">
              <w:rPr>
                <w:sz w:val="28"/>
                <w:szCs w:val="28"/>
                <w:lang w:val="en-US"/>
              </w:rPr>
              <w:t>Q</w:t>
            </w:r>
            <w:r w:rsidR="002C3A08"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2C3A08" w:rsidRPr="002C3A08" w:rsidRDefault="002C3A08" w:rsidP="00930D58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2C3A08" w:rsidRDefault="002C3A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б) Определить полярность стрелки:</w:t>
            </w:r>
            <w:proofErr w:type="gramEnd"/>
          </w:p>
          <w:p w:rsidR="002C3A08" w:rsidRDefault="002C3A08">
            <w:pPr>
              <w:rPr>
                <w:sz w:val="28"/>
                <w:szCs w:val="28"/>
              </w:rPr>
            </w:pPr>
          </w:p>
          <w:p w:rsidR="00930D58" w:rsidRPr="00930D58" w:rsidRDefault="006F47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356" style="position:absolute;margin-left:147.65pt;margin-top:13.85pt;width:76.55pt;height:14.4pt;z-index:251803648" coordorigin="4492,14701" coordsize="1531,288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354" type="#_x0000_t5" style="position:absolute;left:4739;top:14454;width:279;height:774;rotation:270"/>
                  <v:shape id="_x0000_s1355" type="#_x0000_t5" style="position:absolute;left:5509;top:14476;width:279;height:748;rotation:270;flip:x"/>
                </v:group>
              </w:pict>
            </w:r>
            <w:r w:rsidR="00930D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13384</wp:posOffset>
                  </wp:positionH>
                  <wp:positionV relativeFrom="paragraph">
                    <wp:posOffset>-2540</wp:posOffset>
                  </wp:positionV>
                  <wp:extent cx="1866021" cy="1097280"/>
                  <wp:effectExtent l="19050" t="0" r="879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021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6" w:type="dxa"/>
          </w:tcPr>
          <w:p w:rsidR="00930D58" w:rsidRPr="00930D58" w:rsidRDefault="006F47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333" style="position:absolute;margin-left:14.7pt;margin-top:48.05pt;width:224.5pt;height:133.45pt;z-index:251785216;mso-position-horizontal-relative:text;mso-position-vertical-relative:text" coordorigin="1898,10778" coordsize="7440,1942">
                  <v:shape id="_x0000_s1327" type="#_x0000_t32" style="position:absolute;left:1898;top:11760;width:7440;height:0" o:connectortype="straight"/>
                  <v:shape id="_x0000_s1328" type="#_x0000_t32" style="position:absolute;left:5477;top:10778;width:22;height:1942" o:connectortype="straight">
                    <v:stroke startarrow="open" startarrowwidth="wide" endarrow="open" endarrowwidth="wide"/>
                  </v:shape>
                  <v:shape id="_x0000_s1329" type="#_x0000_t32" style="position:absolute;left:4451;top:11672;width:1;height:173" o:connectortype="straight"/>
                  <v:shape id="_x0000_s1331" type="#_x0000_t32" style="position:absolute;left:6561;top:11670;width:1;height:173" o:connectortype="straight"/>
                  <v:shape id="_x0000_s1332" type="#_x0000_t32" style="position:absolute;left:3840;top:11258;width:0;height:502;flip:y" o:connectortype="straight">
                    <v:stroke endarrow="block"/>
                  </v:shape>
                </v:group>
              </w:pict>
            </w:r>
            <w:proofErr w:type="gramStart"/>
            <w:r w:rsidR="002C3A08">
              <w:rPr>
                <w:sz w:val="28"/>
                <w:szCs w:val="28"/>
              </w:rPr>
              <w:t>4в) Построить изображение предмета в тонкой линзе:</w:t>
            </w:r>
            <w:proofErr w:type="gramEnd"/>
          </w:p>
        </w:tc>
      </w:tr>
      <w:tr w:rsidR="00930D58" w:rsidTr="002C3A08">
        <w:tc>
          <w:tcPr>
            <w:tcW w:w="15614" w:type="dxa"/>
            <w:gridSpan w:val="4"/>
          </w:tcPr>
          <w:p w:rsidR="00930D58" w:rsidRPr="00930D58" w:rsidRDefault="002C3A08" w:rsidP="002166DC">
            <w:pPr>
              <w:rPr>
                <w:sz w:val="28"/>
                <w:szCs w:val="28"/>
              </w:rPr>
            </w:pPr>
            <w:r w:rsidRPr="002166DC">
              <w:rPr>
                <w:sz w:val="28"/>
                <w:szCs w:val="28"/>
              </w:rPr>
              <w:t xml:space="preserve">5. </w:t>
            </w:r>
            <w:r w:rsidR="002166DC" w:rsidRPr="002166DC">
              <w:rPr>
                <w:sz w:val="28"/>
                <w:szCs w:val="28"/>
              </w:rPr>
              <w:t>На сколько градусов нагреется градина (лёд) при падении с высоты 200м, если в начале падения она имеет скорость 20м/</w:t>
            </w:r>
            <w:proofErr w:type="gramStart"/>
            <w:r w:rsidR="002166DC" w:rsidRPr="002166DC">
              <w:rPr>
                <w:sz w:val="28"/>
                <w:szCs w:val="28"/>
              </w:rPr>
              <w:t>с</w:t>
            </w:r>
            <w:proofErr w:type="gramEnd"/>
            <w:r w:rsidR="002166DC" w:rsidRPr="002166DC">
              <w:rPr>
                <w:sz w:val="28"/>
                <w:szCs w:val="28"/>
              </w:rPr>
              <w:t>, а в конце – 50м/с?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554C36" w:rsidTr="00F35A85">
        <w:tc>
          <w:tcPr>
            <w:tcW w:w="15614" w:type="dxa"/>
            <w:gridSpan w:val="4"/>
          </w:tcPr>
          <w:p w:rsidR="00554C36" w:rsidRDefault="00554C36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Билет №2</w:t>
            </w:r>
          </w:p>
          <w:p w:rsidR="00393C43" w:rsidRDefault="00393C43" w:rsidP="00F35A85">
            <w:pPr>
              <w:jc w:val="center"/>
            </w:pPr>
          </w:p>
        </w:tc>
      </w:tr>
      <w:tr w:rsidR="00554C36" w:rsidTr="00F35A85">
        <w:tc>
          <w:tcPr>
            <w:tcW w:w="15614" w:type="dxa"/>
            <w:gridSpan w:val="4"/>
          </w:tcPr>
          <w:p w:rsidR="00554C36" w:rsidRDefault="00554C36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 w:rsidRPr="00DC61F7">
              <w:rPr>
                <w:rFonts w:ascii="Calibri" w:hAnsi="Calibri" w:cs="Calibri"/>
                <w:sz w:val="28"/>
                <w:szCs w:val="28"/>
              </w:rPr>
              <w:t xml:space="preserve"> Медную </w:t>
            </w:r>
            <w:r w:rsidR="00393C43">
              <w:rPr>
                <w:rFonts w:ascii="Calibri" w:hAnsi="Calibri" w:cs="Calibri"/>
                <w:sz w:val="28"/>
                <w:szCs w:val="28"/>
              </w:rPr>
              <w:t>болванку</w:t>
            </w:r>
            <w:r w:rsidR="00393C43" w:rsidRPr="00DC61F7">
              <w:rPr>
                <w:rFonts w:ascii="Calibri" w:hAnsi="Calibri" w:cs="Calibri"/>
                <w:sz w:val="28"/>
                <w:szCs w:val="28"/>
              </w:rPr>
              <w:t xml:space="preserve"> мас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ой 2,4кг, имеющую температуру -25</w:t>
            </w:r>
            <w:r w:rsidR="00393C43" w:rsidRPr="00DC61F7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 w:rsidRPr="00DC61F7">
              <w:rPr>
                <w:rFonts w:ascii="Calibri" w:hAnsi="Calibri" w:cs="Calibri"/>
                <w:sz w:val="28"/>
                <w:szCs w:val="28"/>
              </w:rPr>
              <w:t>С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обдали 50г водяного пара при температуре 100</w:t>
            </w:r>
            <w:r w:rsidR="00393C43" w:rsidRPr="00DC61F7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. Какую температуру будет иметь болванка после установления теплого равновесия?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554C36" w:rsidTr="009F306A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554C36" w:rsidRDefault="00C0303C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3360127</wp:posOffset>
                  </wp:positionH>
                  <wp:positionV relativeFrom="paragraph">
                    <wp:posOffset>134083</wp:posOffset>
                  </wp:positionV>
                  <wp:extent cx="1004716" cy="1519310"/>
                  <wp:effectExtent l="19050" t="0" r="4934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16" cy="15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C36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6F6462">
              <w:rPr>
                <w:sz w:val="28"/>
                <w:szCs w:val="28"/>
              </w:rPr>
              <w:t>66</w:t>
            </w:r>
            <w:r w:rsidR="00554C36" w:rsidRPr="00814279">
              <w:rPr>
                <w:sz w:val="28"/>
                <w:szCs w:val="28"/>
              </w:rPr>
              <w:t>Ом,</w:t>
            </w:r>
            <w:r w:rsidR="00554C36">
              <w:rPr>
                <w:sz w:val="28"/>
                <w:szCs w:val="28"/>
              </w:rPr>
              <w:t xml:space="preserve"> а </w:t>
            </w:r>
            <w:r w:rsidR="006F6462">
              <w:rPr>
                <w:sz w:val="28"/>
                <w:szCs w:val="28"/>
              </w:rPr>
              <w:t>вольтметр</w:t>
            </w:r>
            <w:r w:rsidR="00554C36">
              <w:rPr>
                <w:sz w:val="28"/>
                <w:szCs w:val="28"/>
              </w:rPr>
              <w:t xml:space="preserve"> показывает </w:t>
            </w:r>
            <w:r w:rsidR="006F6462" w:rsidRPr="006F6462">
              <w:rPr>
                <w:rFonts w:ascii="Iskoola Pota" w:hAnsi="Iskoola Pota" w:cs="Iskoola Pota"/>
                <w:sz w:val="28"/>
                <w:szCs w:val="28"/>
              </w:rPr>
              <w:t>132</w:t>
            </w:r>
            <w:r w:rsidR="006F6462" w:rsidRPr="006F6462">
              <w:rPr>
                <w:rFonts w:cs="Iskoola Pota"/>
                <w:sz w:val="28"/>
                <w:szCs w:val="28"/>
              </w:rPr>
              <w:t>В</w:t>
            </w:r>
            <w:r w:rsidR="00554C36">
              <w:rPr>
                <w:rFonts w:cs="Iskoola Pota"/>
                <w:sz w:val="28"/>
                <w:szCs w:val="28"/>
              </w:rPr>
              <w:t>.</w:t>
            </w:r>
          </w:p>
          <w:p w:rsidR="00554C36" w:rsidRDefault="00554C36" w:rsidP="00F35A85">
            <w:pPr>
              <w:rPr>
                <w:rFonts w:cs="Iskoola Pota"/>
                <w:sz w:val="28"/>
                <w:szCs w:val="28"/>
              </w:rPr>
            </w:pPr>
          </w:p>
          <w:p w:rsidR="00554C36" w:rsidRDefault="00554C36" w:rsidP="00F35A85">
            <w:pPr>
              <w:rPr>
                <w:rFonts w:cs="Iskoola Pota"/>
                <w:sz w:val="28"/>
                <w:szCs w:val="28"/>
              </w:rPr>
            </w:pPr>
          </w:p>
          <w:p w:rsidR="00554C36" w:rsidRPr="002C3A0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6" o:spid="_x0000_s1044" style="position:absolute;margin-left:348.4pt;margin-top:-34.9pt;width:28.45pt;height:28.45pt;z-index:251662336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">
                  <v:oval id="Овал 7" o:spid="_x0000_s1045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5LcAA&#10;AADaAAAADwAAAGRycy9kb3ducmV2LnhtbESPzarCMBSE94LvEI5wN0VTL1KlGkUF4W79Wbg8Nse2&#10;2JzUJtr69jeC4HKYmW+YxaozlXhS40rLCsajGARxZnXJuYLTcTecgXAeWWNlmRS8yMFq2e8tMNW2&#10;5T09Dz4XAcIuRQWF93UqpcsKMuhGtiYO3tU2Bn2QTS51g22Am0r+xnEiDZYcFgqsaVtQdjs8jIIo&#10;SnxyfplNvY/iy92xHbfRRKmfQbeeg/DU+W/40/7TCqbwvh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S5LcAAAADaAAAADwAAAAAAAAAAAAAAAACYAgAAZHJzL2Rvd25y&#10;ZXYueG1sUEsFBgAAAAAEAAQA9QAAAIUDAAAAAA==&#10;" fillcolor="white [3212]" strokecolor="black [3213]" strokeweight="2pt"/>
                  <v:shape id="Поле 8" o:spid="_x0000_s1046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 style="mso-next-textbox:#Поле 8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24" o:spid="_x0000_s1322" style="position:absolute;margin-left:339.3pt;margin-top:-56.6pt;width:23.45pt;height:66.15pt;z-index:251661312" coordsize="2977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">
                  <v:line id="Прямая соединительная линия 10" o:spid="_x0000_s1325" style="position:absolute;visibility:visible" from="2977,0" to="297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B6sQAAADbAAAADwAAAGRycy9kb3ducmV2LnhtbESP0WrCQBBF34X+wzKFvulGoWJTV5FS&#10;aaEoGP2AITtmo9nZkN2a9O87D4JvM9w7955ZrgffqBt1sQ5sYDrJQBGXwdZcGTgdt+MFqJiQLTaB&#10;ycAfRVivnkZLzG3o+UC3IlVKQjjmaMCl1OZax9KRxzgJLbFo59B5TLJ2lbYd9hLuGz3Lsrn2WLM0&#10;OGzpw1F5LX69gbd0urjP69fip3g99vu521WXszXm5XnYvINKNKSH+X79bQVf6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oHqxAAAANsAAAAPAAAAAAAAAAAA&#10;AAAAAKECAABkcnMvZG93bnJldi54bWxQSwUGAAAAAAQABAD5AAAAkgMAAAAA&#10;" strokecolor="black [3213]" strokeweight="2pt"/>
                  <v:line id="Прямая соединительная линия 9" o:spid="_x0000_s1324" style="position:absolute;visibility:visible" from="0,0" to="29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        <v:line id="Прямая соединительная линия 11" o:spid="_x0000_s1323" style="position:absolute;visibility:visible" from="0,8399" to="297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kccAAAADbAAAADwAAAGRycy9kb3ducmV2LnhtbERP24rCMBB9F/Yfwgi+aaqwotUosigr&#10;LApWP2BoxqbaTEoTbffvNwuCb3M411muO1uJJzW+dKxgPEpAEOdOl1wouJx3wxkIH5A1Vo5JwS95&#10;WK8+ektMtWv5RM8sFCKGsE9RgQmhTqX0uSGLfuRq4shdXWMxRNgUUjfYxnBbyUmSTKXFkmODwZq+&#10;DOX37GEVzMPlZrb379lP9nluj1NzKG5XrdSg320WIAJ14S1+ufc6zh/D/y/xAL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JHHAAAAA2wAAAA8AAAAAAAAAAAAAAAAA&#10;oQIAAGRycy9kb3ducmV2LnhtbFBLBQYAAAAABAAEAPkAAACOAwAAAAA=&#10;" strokecolor="black [3213]" strokeweight="2pt"/>
                </v:group>
              </w:pic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554C36" w:rsidRPr="00554C36" w:rsidRDefault="009F306A" w:rsidP="00554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Скорость света в некой прозрачной среде равна 240 000км/</w:t>
            </w:r>
            <w:proofErr w:type="gramStart"/>
            <w:r w:rsidR="00393C43" w:rsidRPr="00544CA5">
              <w:rPr>
                <w:sz w:val="28"/>
                <w:szCs w:val="28"/>
              </w:rPr>
              <w:t>с</w:t>
            </w:r>
            <w:proofErr w:type="gramEnd"/>
            <w:r w:rsidR="00393C43" w:rsidRPr="00544CA5">
              <w:rPr>
                <w:sz w:val="28"/>
                <w:szCs w:val="28"/>
              </w:rPr>
              <w:t xml:space="preserve">. Определите, </w:t>
            </w:r>
            <w:proofErr w:type="gramStart"/>
            <w:r w:rsidR="00393C43" w:rsidRPr="00544CA5">
              <w:rPr>
                <w:sz w:val="28"/>
                <w:szCs w:val="28"/>
              </w:rPr>
              <w:t>под</w:t>
            </w:r>
            <w:proofErr w:type="gramEnd"/>
            <w:r w:rsidR="00393C43" w:rsidRPr="00544CA5">
              <w:rPr>
                <w:sz w:val="28"/>
                <w:szCs w:val="28"/>
              </w:rPr>
              <w:t xml:space="preserve"> каким углом преломится в этой среде луч, падающий на её  поверхность из воздуха под углом 25</w:t>
            </w:r>
            <w:r w:rsidR="00393C43" w:rsidRPr="00544CA5">
              <w:rPr>
                <w:sz w:val="28"/>
                <w:szCs w:val="28"/>
                <w:vertAlign w:val="superscript"/>
              </w:rPr>
              <w:t>о</w:t>
            </w:r>
            <w:bookmarkStart w:id="0" w:name="_GoBack"/>
            <w:bookmarkEnd w:id="0"/>
            <w:r w:rsidR="00393C43" w:rsidRPr="00544CA5">
              <w:rPr>
                <w:sz w:val="28"/>
                <w:szCs w:val="28"/>
              </w:rPr>
              <w:t>.</w:t>
            </w:r>
          </w:p>
        </w:tc>
      </w:tr>
      <w:tr w:rsidR="00554C36" w:rsidTr="00F35A85">
        <w:tc>
          <w:tcPr>
            <w:tcW w:w="5204" w:type="dxa"/>
          </w:tcPr>
          <w:p w:rsidR="00554C36" w:rsidRDefault="00554C36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11" style="position:absolute;margin-left:28.6pt;margin-top:9.05pt;width:203.45pt;height:143.45pt;z-index:252086272" coordorigin="373,5915" coordsize="3396,1903">
                  <v:shape id="_x0000_s1800" type="#_x0000_t202" style="position:absolute;left:373;top:6783;width:587;height:508" o:regroupid="16" stroked="f">
                    <v:textbox style="mso-next-textbox:#_x0000_s1800">
                      <w:txbxContent>
                        <w:p w:rsidR="007045A3" w:rsidRPr="004A5FC9" w:rsidRDefault="007045A3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CD02D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01" type="#_x0000_t202" style="position:absolute;left:1802;top:7310;width:587;height:508" o:regroupid="16" stroked="f">
                    <v:textbox style="mso-next-textbox:#_x0000_s1801">
                      <w:txbxContent>
                        <w:p w:rsidR="007045A3" w:rsidRPr="004A5FC9" w:rsidRDefault="007045A3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02" type="#_x0000_t202" style="position:absolute;left:1489;top:5915;width:587;height:508" o:regroupid="16" stroked="f">
                    <v:textbox style="mso-next-textbox:#_x0000_s1802">
                      <w:txbxContent>
                        <w:p w:rsidR="007045A3" w:rsidRPr="004A5FC9" w:rsidRDefault="00CD02D0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7045A3"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03" type="#_x0000_t202" style="position:absolute;left:3182;top:6783;width:587;height:508" o:regroupid="16" stroked="f">
                    <v:textbox style="mso-next-textbox:#_x0000_s1803">
                      <w:txbxContent>
                        <w:p w:rsidR="007045A3" w:rsidRPr="004A5FC9" w:rsidRDefault="007045A3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810" type="#_x0000_t5" style="position:absolute;left:960;top:6423;width:2222;height:887"/>
                  <v:shape id="_x0000_s1805" type="#_x0000_t32" style="position:absolute;left:2076;top:6423;width:0;height:868" o:connectortype="straight" o:regroupid="16"/>
                  <v:shape id="_x0000_s1808" type="#_x0000_t124" style="position:absolute;left:1922;top:7184;width:266;height:234" o:regroupid="16" strokeweight="1.5pt"/>
                  <v:oval id="_x0000_s1809" style="position:absolute;left:802;top:7184;width:266;height:234" o:regroupid="16" strokeweight="1.5pt">
                    <v:fill color2="fill darken(0)" rotate="t" method="linear sigma" focus="50%" type="gradient"/>
                  </v:oval>
                  <v:shape id="_x0000_s1807" type="#_x0000_t124" style="position:absolute;left:1922;top:6296;width:266;height:234" o:regroupid="16" strokeweight="1.5pt"/>
                  <v:shape id="_x0000_s1806" type="#_x0000_t124" style="position:absolute;left:3038;top:7151;width:266;height:234" o:regroupid="16" strokeweight="1.5pt"/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554C36" w:rsidRPr="002C3A08" w:rsidRDefault="00554C36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BC4E8A" w:rsidRDefault="00BC4E8A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 Определить полярность стрелки:</w:t>
            </w:r>
            <w:proofErr w:type="gramEnd"/>
          </w:p>
          <w:p w:rsidR="00BC4E8A" w:rsidRDefault="00BC4E8A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554C36" w:rsidRPr="00930D58" w:rsidRDefault="006F474C" w:rsidP="00BC4E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384" style="position:absolute;margin-left:153.8pt;margin-top:19.75pt;width:76.55pt;height:14.4pt;z-index:251823104" coordorigin="4492,14701" coordsize="1531,288">
                  <v:shape id="_x0000_s1385" type="#_x0000_t5" style="position:absolute;left:4739;top:14454;width:279;height:774;rotation:270"/>
                  <v:shape id="_x0000_s1386" type="#_x0000_t5" style="position:absolute;left:5509;top:14476;width:279;height:748;rotation:270;flip:x"/>
                </v:group>
              </w:pict>
            </w:r>
            <w:r w:rsidR="00BC4E8A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BC4E8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3410" cy="1146175"/>
                  <wp:effectExtent l="19050" t="0" r="254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554C36" w:rsidRPr="00930D58" w:rsidRDefault="006F474C" w:rsidP="00BC4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group id="Группа 122" o:spid="_x0000_s1047" style="position:absolute;margin-left:28.1pt;margin-top:23.65pt;width:191.3pt;height:163.05pt;z-index:251705344;mso-position-horizontal-relative:text;mso-position-vertical-relative:text" coordorigin="3861,5634" coordsize="180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">
                  <v:group id="Group 37" o:spid="_x0000_s1048" style="position:absolute;left:3861;top:6714;width:1082;height:181;rotation:180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D+wcEAAADcAAAADwAAAGRycy9kb3ducmV2LnhtbERPS4vCMBC+C/6HMII3&#10;Ta3rItUoIiz2tOAD9jo0Y1NtJiXJavffbxYWvM3H95z1treteJAPjWMFs2kGgrhyuuFaweX8MVmC&#10;CBFZY+uYFPxQgO1mOFhjod2Tj/Q4xVqkEA4FKjAxdoWUoTJkMUxdR5y4q/MWY4K+ltrjM4XbVuZZ&#10;9i4tNpwaDHa0N1TdT99WgX4L8wuV5c7nn7fzolkcTH39Umo86ncrEJH6+BL/u0ud5udz+HsmXSA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6D+wcEAAADcAAAADwAA&#10;AAAAAAAAAAAAAACqAgAAZHJzL2Rvd25yZXYueG1sUEsFBgAAAAAEAAQA+gAAAJgDAAAAAA==&#10;">
                    <v:line id="Line 38" o:spid="_x0000_s1049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1NMEAAADcAAAADwAAAGRycy9kb3ducmV2LnhtbERPTYvCMBC9L/gfwgje1tSyyFKNIoKg&#10;rIddV9jr0EybYjMpSbT135sFwds83ucs14NtxY18aBwrmE0zEMSl0w3XCs6/u/dPECEia2wdk4I7&#10;BVivRm9LLLTr+Ydup1iLFMKhQAUmxq6QMpSGLIap64gTVzlvMSboa6k99inctjLPsrm02HBqMNjR&#10;1lB5OV2tAnn46r/9Lj9XdbXv3N/BHOf9oNRkPGwWICIN8SV+uvc6zc8/4P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XU0wQAAANwAAAAPAAAAAAAAAAAAAAAA&#10;AKECAABkcnMvZG93bnJldi54bWxQSwUGAAAAAAQABAD5AAAAjwMAAAAA&#10;" strokeweight="1.5pt"/>
                    <v:line id="Line 39" o:spid="_x0000_s1050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v:line id="Line 40" o:spid="_x0000_s1051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<v:line id="Line 41" o:spid="_x0000_s1052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Line 42" o:spid="_x0000_s1053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v:line id="Line 43" o:spid="_x0000_s1054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<v:line id="Line 44" o:spid="_x0000_s1055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/v:group>
                  <v:group id="Group 45" o:spid="_x0000_s1056" style="position:absolute;left:3591;top:6084;width:1080;height:180;rotation:-3713223fd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qqpfsQAAADcAAAA&#10;DwAAAAAAAAAAAAAAAACqAgAAZHJzL2Rvd25yZXYueG1sUEsFBgAAAAAEAAQA+gAAAJsDAAAAAA==&#10;">
                    <v:line id="Line 46" o:spid="_x0000_s1057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eBsEAAADcAAAADwAAAGRycy9kb3ducmV2LnhtbERPTYvCMBC9L/gfwgje1tQuyF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d4GwQAAANwAAAAPAAAAAAAAAAAAAAAA&#10;AKECAABkcnMvZG93bnJldi54bWxQSwUGAAAAAAQABAD5AAAAjwMAAAAA&#10;" strokeweight="1.5pt"/>
                    <v:line id="Line 47" o:spid="_x0000_s1058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  <v:line id="Line 48" o:spid="_x0000_s1059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Line 49" o:spid="_x0000_s1060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<v:line id="Line 50" o:spid="_x0000_s1061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v:line id="Line 51" o:spid="_x0000_s1062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<v:line id="Line 52" o:spid="_x0000_s1063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</v:group>
                  <v:line id="Line 53" o:spid="_x0000_s1064" style="position:absolute;flip:x;visibility:visible" from="4401,5814" to="530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0+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HLFv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0+cUAAADcAAAADwAAAAAAAAAA&#10;AAAAAAChAgAAZHJzL2Rvd25yZXYueG1sUEsFBgAAAAAEAAQA+QAAAJMDAAAAAA==&#10;">
                    <v:stroke endarrow="block"/>
                  </v:line>
                  <v:shape id="Text Box 54" o:spid="_x0000_s1065" type="#_x0000_t202" style="position:absolute;left:4581;top:5875;width:1080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 style="mso-next-textbox:#Text Box 54">
                      <w:txbxContent>
                        <w:p w:rsidR="00F35A85" w:rsidRPr="00BC4E8A" w:rsidRDefault="00F35A85" w:rsidP="00BC4E8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gramStart"/>
            <w:r w:rsidR="00554C36">
              <w:rPr>
                <w:sz w:val="28"/>
                <w:szCs w:val="28"/>
              </w:rPr>
              <w:t xml:space="preserve">4в) </w:t>
            </w:r>
            <w:r w:rsidR="00BC4E8A">
              <w:rPr>
                <w:sz w:val="28"/>
                <w:szCs w:val="28"/>
              </w:rPr>
              <w:t xml:space="preserve">Построить </w:t>
            </w:r>
            <w:r w:rsidR="00BC4E8A" w:rsidRPr="00814279">
              <w:rPr>
                <w:sz w:val="28"/>
                <w:szCs w:val="28"/>
              </w:rPr>
              <w:t>дальнейший ход луча</w:t>
            </w:r>
            <w:r w:rsidR="00554C36">
              <w:rPr>
                <w:sz w:val="28"/>
                <w:szCs w:val="28"/>
              </w:rPr>
              <w:t>:</w:t>
            </w:r>
            <w:proofErr w:type="gramEnd"/>
          </w:p>
        </w:tc>
      </w:tr>
      <w:tr w:rsidR="00554C36" w:rsidTr="00F35A85">
        <w:tc>
          <w:tcPr>
            <w:tcW w:w="15614" w:type="dxa"/>
            <w:gridSpan w:val="4"/>
          </w:tcPr>
          <w:p w:rsidR="00554C36" w:rsidRPr="00930D58" w:rsidRDefault="00554C36" w:rsidP="002166DC">
            <w:pPr>
              <w:rPr>
                <w:sz w:val="28"/>
                <w:szCs w:val="28"/>
              </w:rPr>
            </w:pPr>
            <w:r w:rsidRPr="002166DC">
              <w:rPr>
                <w:sz w:val="28"/>
                <w:szCs w:val="28"/>
              </w:rPr>
              <w:t xml:space="preserve">5. </w:t>
            </w:r>
            <w:r w:rsidR="002166DC" w:rsidRPr="002166DC">
              <w:rPr>
                <w:sz w:val="28"/>
                <w:szCs w:val="28"/>
              </w:rPr>
              <w:t>Свинцовая пуля летит со скоростью 800 м/</w:t>
            </w:r>
            <w:proofErr w:type="gramStart"/>
            <w:r w:rsidR="002166DC" w:rsidRPr="002166DC">
              <w:rPr>
                <w:sz w:val="28"/>
                <w:szCs w:val="28"/>
              </w:rPr>
              <w:t>с</w:t>
            </w:r>
            <w:proofErr w:type="gramEnd"/>
            <w:r w:rsidR="002166DC" w:rsidRPr="002166DC">
              <w:rPr>
                <w:sz w:val="28"/>
                <w:szCs w:val="28"/>
              </w:rPr>
              <w:t xml:space="preserve">. </w:t>
            </w:r>
            <w:proofErr w:type="gramStart"/>
            <w:r w:rsidR="002166DC" w:rsidRPr="002166DC">
              <w:rPr>
                <w:sz w:val="28"/>
                <w:szCs w:val="28"/>
              </w:rPr>
              <w:t>Какая</w:t>
            </w:r>
            <w:proofErr w:type="gramEnd"/>
            <w:r w:rsidR="002166DC" w:rsidRPr="002166DC">
              <w:rPr>
                <w:sz w:val="28"/>
                <w:szCs w:val="28"/>
              </w:rPr>
              <w:t xml:space="preserve"> часть пули расплавится при внезапной остановке, если на её нагревание расходуется 80% кинетической энергии? Начальная температура пули 1</w:t>
            </w:r>
            <w:r w:rsidR="002166DC" w:rsidRPr="002166DC">
              <w:rPr>
                <w:sz w:val="28"/>
                <w:szCs w:val="28"/>
                <w:lang w:val="en-US"/>
              </w:rPr>
              <w:t>27</w:t>
            </w:r>
            <w:proofErr w:type="spellStart"/>
            <w:r w:rsidR="002166DC" w:rsidRPr="002166DC">
              <w:rPr>
                <w:sz w:val="28"/>
                <w:szCs w:val="28"/>
                <w:vertAlign w:val="superscript"/>
              </w:rPr>
              <w:t>о</w:t>
            </w:r>
            <w:r w:rsidR="002166DC" w:rsidRPr="002166DC">
              <w:rPr>
                <w:sz w:val="28"/>
                <w:szCs w:val="28"/>
              </w:rPr>
              <w:t>С</w:t>
            </w:r>
            <w:proofErr w:type="spellEnd"/>
            <w:r w:rsidR="002166DC" w:rsidRPr="002166DC">
              <w:rPr>
                <w:sz w:val="28"/>
                <w:szCs w:val="28"/>
              </w:rPr>
              <w:t>.</w:t>
            </w:r>
            <w:r w:rsidR="002166DC" w:rsidRPr="00930D58">
              <w:rPr>
                <w:sz w:val="28"/>
                <w:szCs w:val="28"/>
              </w:rPr>
              <w:t xml:space="preserve"> 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6F6462" w:rsidTr="00F35A85">
        <w:tc>
          <w:tcPr>
            <w:tcW w:w="15614" w:type="dxa"/>
            <w:gridSpan w:val="4"/>
          </w:tcPr>
          <w:p w:rsidR="006F6462" w:rsidRDefault="006F6462" w:rsidP="006F646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3</w:t>
            </w:r>
          </w:p>
          <w:p w:rsidR="00393C43" w:rsidRDefault="00393C43" w:rsidP="006F6462">
            <w:pPr>
              <w:jc w:val="center"/>
            </w:pPr>
          </w:p>
        </w:tc>
      </w:tr>
      <w:tr w:rsidR="006F6462" w:rsidTr="00F35A85">
        <w:tc>
          <w:tcPr>
            <w:tcW w:w="15614" w:type="dxa"/>
            <w:gridSpan w:val="4"/>
          </w:tcPr>
          <w:p w:rsidR="006F6462" w:rsidRDefault="006F6462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Какую массу спирта нужно сжечь, чтобы выделилось такое же количество теплоты, что и при конденсации с последующим охлаждением до 0</w:t>
            </w:r>
            <w:r w:rsidR="00393C43" w:rsidRPr="004B18DA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 100г паров спирта при температуре кипения?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6F6462" w:rsidTr="002002F8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6F6462" w:rsidRDefault="009F306A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margin">
                    <wp:posOffset>3697752</wp:posOffset>
                  </wp:positionH>
                  <wp:positionV relativeFrom="margin">
                    <wp:posOffset>134083</wp:posOffset>
                  </wp:positionV>
                  <wp:extent cx="998366" cy="1519310"/>
                  <wp:effectExtent l="19050" t="0" r="0" b="0"/>
                  <wp:wrapSquare wrapText="bothSides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66" cy="15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462">
              <w:rPr>
                <w:sz w:val="28"/>
                <w:szCs w:val="28"/>
              </w:rPr>
              <w:t>2. Найти распределение токов и напряжений в проволочном каркасе, если сопротивление каждого отрезка проволоки 132</w:t>
            </w:r>
            <w:r w:rsidR="006F6462" w:rsidRPr="00814279">
              <w:rPr>
                <w:sz w:val="28"/>
                <w:szCs w:val="28"/>
              </w:rPr>
              <w:t>Ом,</w:t>
            </w:r>
            <w:r w:rsidR="006F6462">
              <w:rPr>
                <w:sz w:val="28"/>
                <w:szCs w:val="28"/>
              </w:rPr>
              <w:t xml:space="preserve"> а амперметр показывает </w:t>
            </w:r>
            <w:r w:rsidR="006F6462">
              <w:rPr>
                <w:rFonts w:cs="Iskoola Pota"/>
                <w:sz w:val="28"/>
                <w:szCs w:val="28"/>
              </w:rPr>
              <w:t>0,4</w:t>
            </w:r>
            <w:r w:rsidR="006F6462" w:rsidRPr="00CE53C2">
              <w:rPr>
                <w:rFonts w:ascii="Iskoola Pota" w:hAnsi="Iskoola Pota" w:cs="Iskoola Pota"/>
                <w:sz w:val="28"/>
                <w:szCs w:val="28"/>
              </w:rPr>
              <w:t xml:space="preserve"> </w:t>
            </w:r>
            <w:r w:rsidR="006F6462" w:rsidRPr="00814279">
              <w:rPr>
                <w:rFonts w:ascii="Iskoola Pota" w:hAnsi="Iskoola Pota" w:cs="Iskoola Pota"/>
                <w:sz w:val="28"/>
                <w:szCs w:val="28"/>
                <w:lang w:val="en-US"/>
              </w:rPr>
              <w:t>A</w:t>
            </w:r>
            <w:r w:rsidR="006F6462">
              <w:rPr>
                <w:rFonts w:cs="Iskoola Pota"/>
                <w:sz w:val="28"/>
                <w:szCs w:val="28"/>
              </w:rPr>
              <w:t>.</w:t>
            </w:r>
          </w:p>
          <w:p w:rsidR="006F6462" w:rsidRDefault="006F6462" w:rsidP="00F35A85">
            <w:pPr>
              <w:rPr>
                <w:rFonts w:cs="Iskoola Pota"/>
                <w:sz w:val="28"/>
                <w:szCs w:val="28"/>
              </w:rPr>
            </w:pPr>
          </w:p>
          <w:p w:rsidR="006F6462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12" o:spid="_x0000_s1066" style="position:absolute;margin-left:291.35pt;margin-top:-2.1pt;width:28.45pt;height:28.45pt;z-index:251930624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">
                  <v:oval id="Овал 13" o:spid="_x0000_s1067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WjsEA&#10;AADbAAAADwAAAGRycy9kb3ducmV2LnhtbERPyWrDMBC9F/IPYgq5mFpOW0xxLJs2UMg1y6HHqTWx&#10;Ta2RIymx8/dVoZDbPN46ZT2bQVzJ+d6yglWagSBurO65VXA8fD69gfABWeNgmRTcyENdLR5KLLSd&#10;eEfXfWhFDGFfoIIuhLGQ0jcdGfSpHYkjd7LOYIjQtVI7nGK4GeRzluXSYM+xocORNh01P/uLUZAk&#10;eci/buZj3CXZ99mzXU3Jq1LLx/l9DSLQHO7if/dWx/kv8PdLPE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1o7BAAAA2wAAAA8AAAAAAAAAAAAAAAAAmAIAAGRycy9kb3du&#10;cmV2LnhtbFBLBQYAAAAABAAEAPUAAACGAwAAAAA=&#10;" fillcolor="white [3212]" strokecolor="black [3213]" strokeweight="2pt"/>
                  <v:shape id="Поле 14" o:spid="_x0000_s1068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 style="mso-next-textbox:#Поле 14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F6462" w:rsidRDefault="006F6462" w:rsidP="00F35A85">
            <w:pPr>
              <w:rPr>
                <w:rFonts w:cs="Iskoola Pota"/>
                <w:sz w:val="28"/>
                <w:szCs w:val="28"/>
              </w:rPr>
            </w:pPr>
          </w:p>
          <w:p w:rsidR="006F6462" w:rsidRPr="002C3A08" w:rsidRDefault="006F6462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6F6462" w:rsidRPr="00554C36" w:rsidRDefault="009F306A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Луч света выходит из скипидара в воздух. Предельный угол полного внутреннего отражения равен 42</w:t>
            </w:r>
            <w:r w:rsidR="00393C43" w:rsidRPr="00544CA5">
              <w:rPr>
                <w:sz w:val="28"/>
                <w:szCs w:val="28"/>
                <w:vertAlign w:val="superscript"/>
              </w:rPr>
              <w:t>о</w:t>
            </w:r>
            <w:r w:rsidR="00393C43" w:rsidRPr="00544CA5">
              <w:rPr>
                <w:sz w:val="28"/>
                <w:szCs w:val="28"/>
              </w:rPr>
              <w:t>23’. Найти скорость света в скипидаре.</w:t>
            </w:r>
          </w:p>
        </w:tc>
      </w:tr>
      <w:tr w:rsidR="006F6462" w:rsidTr="00F35A85">
        <w:tc>
          <w:tcPr>
            <w:tcW w:w="5204" w:type="dxa"/>
          </w:tcPr>
          <w:p w:rsidR="006F6462" w:rsidRDefault="006F6462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56" style="position:absolute;margin-left:13.65pt;margin-top:-1pt;width:240.4pt;height:149.15pt;z-index:252126208" coordorigin="1729,5726" coordsize="3806,2215">
                  <v:shape id="_x0000_s1850" type="#_x0000_t6" style="position:absolute;left:2424;top:6055;width:2632;height:1735" o:regroupid="20"/>
                  <v:shape id="_x0000_s1846" type="#_x0000_t202" style="position:absolute;left:4948;top:7282;width:587;height:508" o:regroupid="20" stroked="f">
                    <v:textbox style="mso-next-textbox:#_x0000_s1846">
                      <w:txbxContent>
                        <w:p w:rsidR="00944A1E" w:rsidRPr="004A5FC9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47" type="#_x0000_t202" style="position:absolute;left:1837;top:5726;width:587;height:508" o:regroupid="20" stroked="f">
                    <v:textbox style="mso-next-textbox:#_x0000_s1847">
                      <w:txbxContent>
                        <w:p w:rsidR="00944A1E" w:rsidRPr="004A5FC9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48" type="#_x0000_t202" style="position:absolute;left:1729;top:7282;width:587;height:508" o:regroupid="20" stroked="f">
                    <v:textbox style="mso-next-textbox:#_x0000_s1848">
                      <w:txbxContent>
                        <w:p w:rsidR="00944A1E" w:rsidRPr="004A5FC9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oval id="_x0000_s1851" style="position:absolute;left:2266;top:7670;width:266;height:234" o:regroupid="20" strokeweight="1.5pt">
                    <v:fill color2="fill darken(0)" rotate="t" method="linear sigma" focus="50%" type="gradient"/>
                  </v:oval>
                  <v:shape id="_x0000_s1852" type="#_x0000_t124" style="position:absolute;left:2266;top:5930;width:266;height:234" o:regroupid="20" strokeweight="1.5pt"/>
                  <v:shape id="_x0000_s1854" type="#_x0000_t124" style="position:absolute;left:4944;top:7670;width:266;height:234" o:regroupid="20" strokeweight="1.5pt"/>
                  <v:shape id="_x0000_s1849" type="#_x0000_t202" style="position:absolute;left:4217;top:7433;width:839;height:508" o:regroupid="20" filled="f" stroked="f">
                    <v:textbox style="mso-next-textbox:#_x0000_s1849">
                      <w:txbxContent>
                        <w:p w:rsidR="00944A1E" w:rsidRPr="00944A1E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0</w:t>
                          </w:r>
                          <w:r w:rsidRPr="00944A1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о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6F6462" w:rsidRPr="002C3A08" w:rsidRDefault="006F6462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6F6462" w:rsidRDefault="006F6462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 w:rsidR="00C0303C">
              <w:rPr>
                <w:noProof/>
                <w:sz w:val="28"/>
                <w:szCs w:val="28"/>
                <w:lang w:eastAsia="ru-RU"/>
              </w:rPr>
              <w:t xml:space="preserve"> Определить полярность </w:t>
            </w:r>
            <w:r w:rsidR="00CD02D0">
              <w:rPr>
                <w:noProof/>
                <w:sz w:val="28"/>
                <w:szCs w:val="28"/>
                <w:lang w:eastAsia="ru-RU"/>
              </w:rPr>
              <w:t>источника</w:t>
            </w:r>
            <w:r w:rsidR="00C0303C">
              <w:rPr>
                <w:noProof/>
                <w:sz w:val="28"/>
                <w:szCs w:val="28"/>
                <w:lang w:eastAsia="ru-RU"/>
              </w:rPr>
              <w:t>:</w:t>
            </w:r>
            <w:proofErr w:type="gramEnd"/>
          </w:p>
          <w:p w:rsidR="006F6462" w:rsidRDefault="006F6462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6F6462" w:rsidRPr="00930D58" w:rsidRDefault="006F474C" w:rsidP="00CD02D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37" style="position:absolute;left:0;text-align:left;margin-left:14.4pt;margin-top:2.3pt;width:93.35pt;height:28.35pt;z-index:252111872" coordorigin="8501,4641" coordsize="1867,567">
                  <v:shape id="_x0000_s1838" type="#_x0000_t202" style="position:absolute;left:8501;top:4641;width:361;height:410" stroked="f">
                    <v:textbox style="mso-next-textbox:#_x0000_s1838">
                      <w:txbxContent>
                        <w:p w:rsidR="00CD02D0" w:rsidRPr="00A70BAC" w:rsidRDefault="00CD02D0" w:rsidP="00CD02D0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A70BAC">
                            <w:rPr>
                              <w:sz w:val="32"/>
                              <w:szCs w:val="3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_x0000_s1839" style="position:absolute;left:8631;top:4641;width:1737;height:567" coordorigin="8631,4641" coordsize="1737,567">
                    <v:shape id="_x0000_s1840" type="#_x0000_t202" style="position:absolute;left:9940;top:4641;width:428;height:410" stroked="f">
                      <v:textbox style="mso-next-textbox:#_x0000_s1840">
                        <w:txbxContent>
                          <w:p w:rsidR="00CD02D0" w:rsidRPr="009F306A" w:rsidRDefault="00CD02D0" w:rsidP="00CD02D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306A"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group id="_x0000_s1841" style="position:absolute;left:8631;top:4920;width:1531;height:288" coordorigin="4492,14701" coordsize="1531,288">
                      <v:shape id="_x0000_s1842" type="#_x0000_t5" style="position:absolute;left:4739;top:14454;width:279;height:774;rotation:270"/>
                      <v:shape id="_x0000_s1843" type="#_x0000_t5" style="position:absolute;left:5509;top:14476;width:279;height:748;rotation:270;flip:x" fillcolor="#7f7f7f [1601]" strokecolor="black [3213]" strokeweight="1pt">
                        <v:fill color2="black [3200]" angle="-135" focus="100%" type="gradient"/>
                        <v:shadow on="t" type="perspective" color="#999 [1296]" opacity=".5" origin=",.5" offset="0,0" matrix=",-56756f,,.5"/>
                      </v:shape>
                    </v:group>
                  </v:group>
                </v:group>
              </w:pict>
            </w:r>
            <w:r w:rsidR="006F646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CD02D0" w:rsidRPr="00CD02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5435" cy="1040765"/>
                  <wp:effectExtent l="19050" t="0" r="5715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6F6462" w:rsidRPr="00930D58" w:rsidRDefault="006F474C" w:rsidP="00C0303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142" o:spid="_x0000_s1069" style="position:absolute;margin-left:1.2pt;margin-top:61.35pt;width:252pt;height:127.95pt;z-index:251707392;mso-position-horizontal-relative:text;mso-position-vertical-relative:text" coordorigin="2421,12294" coordsize="50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">
                  <v:line id="Line 56" o:spid="_x0000_s1070" style="position:absolute;flip:y;visibility:visible" from="3681,12654" to="368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wbs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wbsUAAADcAAAADwAAAAAAAAAA&#10;AAAAAAChAgAAZHJzL2Rvd25yZXYueG1sUEsFBgAAAAAEAAQA+QAAAJMDAAAAAA==&#10;">
                    <v:stroke endarrow="block"/>
                  </v:line>
                  <v:line id="Line 57" o:spid="_x0000_s1071" style="position:absolute;flip:x;visibility:visible" from="5661,13194" to="5661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oGsUAAADcAAAADwAAAGRycy9kb3ducmV2LnhtbESPT2vCQBDF74V+h2UKvQTdtErR6Cr9&#10;JwjSg9GDxyE7JsHsbMhONf32riD0NsN7vzdv5sveNepMXag9G3gZpqCIC29rLg3sd6vBBFQQZIuN&#10;ZzLwRwGWi8eHOWbWX3hL51xKFUM4ZGigEmkzrUNRkcMw9C1x1I6+cyhx7UptO7zEcNfo1zR90w5r&#10;jhcqbOmzouKU/7pYY/XDX6NR8uF0kkzp+yCbVIsxz0/9+wyUUC//5ju9tpEbj+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oGsUAAADcAAAADwAAAAAAAAAA&#10;AAAAAAChAgAAZHJzL2Rvd25yZXYueG1sUEsFBgAAAAAEAAQA+QAAAJMDAAAAAA==&#10;">
                    <v:stroke endarrow="block"/>
                  </v:line>
                  <v:shape id="Text Box 58" o:spid="_x0000_s1072" type="#_x0000_t202" style="position:absolute;left:3321;top:131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<v:textbox style="mso-next-textbox:#Text Box 58">
                      <w:txbxContent>
                        <w:p w:rsidR="00F35A85" w:rsidRDefault="00F35A85" w:rsidP="00814279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59" o:spid="_x0000_s1073" type="#_x0000_t202" style="position:absolute;left:5481;top:1283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<v:textbox style="mso-next-textbox:#Text Box 59">
                      <w:txbxContent>
                        <w:p w:rsidR="00F35A85" w:rsidRDefault="00F35A85" w:rsidP="00814279">
                          <w:pPr>
                            <w:rPr>
                              <w:vertAlign w:val="subscript"/>
                            </w:rPr>
                          </w:pPr>
                          <w:r>
                            <w:t>А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60" o:spid="_x0000_s1074" type="#_x0000_t202" style="position:absolute;left:3321;top:122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<v:textbox style="mso-next-textbox:#Text Box 60">
                      <w:txbxContent>
                        <w:p w:rsidR="00F35A85" w:rsidRDefault="00F35A85" w:rsidP="00814279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1" o:spid="_x0000_s1075" type="#_x0000_t202" style="position:absolute;left:5121;top:1391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<v:textbox style="mso-next-textbox:#Text Box 61">
                      <w:txbxContent>
                        <w:p w:rsidR="00F35A85" w:rsidRDefault="00F35A85" w:rsidP="00814279">
                          <w:pPr>
                            <w:rPr>
                              <w:vertAlign w:val="subscript"/>
                            </w:rPr>
                          </w:pPr>
                          <w:r>
                            <w:t>В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62" o:spid="_x0000_s1076" style="position:absolute;visibility:visible" from="2421,13194" to="746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/v:group>
              </w:pict>
            </w:r>
            <w:proofErr w:type="gramStart"/>
            <w:r w:rsidR="006F6462">
              <w:rPr>
                <w:sz w:val="28"/>
                <w:szCs w:val="28"/>
              </w:rPr>
              <w:t>4в)</w:t>
            </w:r>
            <w:r w:rsidR="00C0303C" w:rsidRPr="00814279">
              <w:rPr>
                <w:sz w:val="28"/>
                <w:szCs w:val="28"/>
              </w:rPr>
              <w:t xml:space="preserve"> Найдите построением положение линзы и расположение ее фокусов</w:t>
            </w:r>
            <w:r w:rsidR="00C0303C">
              <w:rPr>
                <w:sz w:val="28"/>
                <w:szCs w:val="28"/>
              </w:rPr>
              <w:t xml:space="preserve"> по положению</w:t>
            </w:r>
            <w:r w:rsidR="00C0303C" w:rsidRPr="00814279">
              <w:rPr>
                <w:sz w:val="28"/>
                <w:szCs w:val="28"/>
              </w:rPr>
              <w:t xml:space="preserve"> предмета АВ и его изображения А</w:t>
            </w:r>
            <w:r w:rsidR="00C0303C" w:rsidRPr="00814279">
              <w:rPr>
                <w:sz w:val="28"/>
                <w:szCs w:val="28"/>
                <w:vertAlign w:val="subscript"/>
              </w:rPr>
              <w:t>1</w:t>
            </w:r>
            <w:r w:rsidR="00C0303C" w:rsidRPr="00814279">
              <w:rPr>
                <w:sz w:val="28"/>
                <w:szCs w:val="28"/>
              </w:rPr>
              <w:t>В</w:t>
            </w:r>
            <w:r w:rsidR="00C0303C" w:rsidRPr="00814279">
              <w:rPr>
                <w:sz w:val="28"/>
                <w:szCs w:val="28"/>
                <w:vertAlign w:val="subscript"/>
              </w:rPr>
              <w:t>1</w:t>
            </w:r>
            <w:r w:rsidR="00C0303C" w:rsidRPr="0081427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6F6462" w:rsidTr="00F35A85">
        <w:tc>
          <w:tcPr>
            <w:tcW w:w="15614" w:type="dxa"/>
            <w:gridSpan w:val="4"/>
          </w:tcPr>
          <w:p w:rsidR="006F6462" w:rsidRPr="00930D58" w:rsidRDefault="006F6462" w:rsidP="003E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sz w:val="28"/>
                <w:szCs w:val="28"/>
              </w:rPr>
              <w:t xml:space="preserve">Автомобиль проехал по горизонтальному шоссе </w:t>
            </w:r>
            <w:r w:rsidR="002166DC" w:rsidRPr="005566AA">
              <w:rPr>
                <w:sz w:val="28"/>
                <w:szCs w:val="28"/>
              </w:rPr>
              <w:t>8</w:t>
            </w:r>
            <w:r w:rsidR="002166DC">
              <w:rPr>
                <w:sz w:val="28"/>
                <w:szCs w:val="28"/>
              </w:rPr>
              <w:t xml:space="preserve">км, израсходовав 1,5л бензина. Определите КПД двигателя, если сила сопротивления движению составляла </w:t>
            </w:r>
            <w:r w:rsidR="002166DC">
              <w:rPr>
                <w:sz w:val="28"/>
                <w:szCs w:val="28"/>
                <w:lang w:val="en-US"/>
              </w:rPr>
              <w:t>3</w:t>
            </w:r>
            <w:r w:rsidR="002166DC">
              <w:rPr>
                <w:sz w:val="28"/>
                <w:szCs w:val="28"/>
              </w:rPr>
              <w:t>кН</w:t>
            </w:r>
            <w:r w:rsidR="003E7C4D">
              <w:rPr>
                <w:sz w:val="28"/>
                <w:szCs w:val="28"/>
              </w:rPr>
              <w:t>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6F6462" w:rsidTr="00F35A85">
        <w:tc>
          <w:tcPr>
            <w:tcW w:w="15614" w:type="dxa"/>
            <w:gridSpan w:val="4"/>
          </w:tcPr>
          <w:p w:rsidR="006F6462" w:rsidRDefault="006F6462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4</w:t>
            </w:r>
          </w:p>
          <w:p w:rsidR="00393C43" w:rsidRDefault="00393C43" w:rsidP="00F35A85">
            <w:pPr>
              <w:jc w:val="center"/>
            </w:pPr>
          </w:p>
        </w:tc>
      </w:tr>
      <w:tr w:rsidR="006F6462" w:rsidTr="00F35A85">
        <w:tc>
          <w:tcPr>
            <w:tcW w:w="15614" w:type="dxa"/>
            <w:gridSpan w:val="4"/>
          </w:tcPr>
          <w:p w:rsidR="006F6462" w:rsidRDefault="006F6462" w:rsidP="00F35A85">
            <w:pPr>
              <w:rPr>
                <w:rFonts w:ascii="Calibri" w:hAnsi="Calibri" w:cs="Calibri"/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В мокрый снег массой 8кг помещают серебряный слиток массой 10кг при температуре -50</w:t>
            </w:r>
            <w:r w:rsidR="00393C43" w:rsidRPr="004B18DA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. Определить начальную массу воды в снеге, если установившаяся температура слитка оказалась равной -5</w:t>
            </w:r>
            <w:r w:rsidR="00393C43" w:rsidRPr="004B18DA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.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6F6462" w:rsidTr="002002F8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6F6462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21" o:spid="_x0000_s1077" style="position:absolute;margin-left:349.75pt;margin-top:11pt;width:28.45pt;height:28.45pt;z-index:251667456;mso-position-horizontal-relative:text;mso-position-vertical-relative:text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">
                  <v:oval id="Овал 22" o:spid="_x0000_s1078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5qMEA&#10;AADbAAAADwAAAGRycy9kb3ducmV2LnhtbESPzarCMBSE94LvEI5wN0VTixSpRlHhwt36s3B5bI5t&#10;sTmpTa6tb28EweUwM98wy3VvavGg1lWWFUwnMQji3OqKCwWn4+94DsJ5ZI21ZVLwJAfr1XCwxEzb&#10;jvf0OPhCBAi7DBWU3jeZlC4vyaCb2IY4eFfbGvRBtoXULXYBbmqZxHEqDVYcFkpsaFdSfjv8GwVR&#10;lPr0/DTbZh/Fl7tjO+2imVI/o36zAOGp99/wp/2nFSQJvL+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FuajBAAAA2wAAAA8AAAAAAAAAAAAAAAAAmAIAAGRycy9kb3du&#10;cmV2LnhtbFBLBQYAAAAABAAEAPUAAACGAwAAAAA=&#10;" fillcolor="white [3212]" strokecolor="black [3213]" strokeweight="2pt"/>
                  <v:shape id="Поле 23" o:spid="_x0000_s1079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 style="mso-next-textbox:#Поле 23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w:pict>
            </w: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26" o:spid="_x0000_s1318" style="position:absolute;margin-left:342.9pt;margin-top:1.25pt;width:23.4pt;height:60.4pt;rotation:-2174945fd;z-index:251666432;mso-position-horizontal-relative:text;mso-position-vertical-relative:text;mso-height-relative:margin" coordsize="2977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">
                  <v:line id="Прямая соединительная линия 27" o:spid="_x0000_s1321" style="position:absolute;visibility:visible" from="2977,0" to="297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GhsEAAADbAAAADwAAAGRycy9kb3ducmV2LnhtbESPzarCMBSE94LvEI7gTlNdqFSjqPeK&#10;Lr3+4fLQHNtic1KaaOvbG+GCy2FmvmFmi8YU4kmVyy0rGPQjEMSJ1TmnCk7HTW8CwnlkjYVlUvAi&#10;B4t5uzXDWNua/+h58KkIEHYxKsi8L2MpXZKRQde3JXHwbrYy6IOsUqkrrAPcFHIYRSNpMOewkGFJ&#10;64yS++FhFOjV9Szz39d2MtLny9WNl3v5UyvV7TTLKQhPjf+G/9s7rWA4hs+X8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kaGwQAAANsAAAAPAAAAAAAAAAAAAAAA&#10;AKECAABkcnMvZG93bnJldi54bWxQSwUGAAAAAAQABAD5AAAAjwMAAAAA&#10;" strokecolor="windowText" strokeweight="2pt"/>
                  <v:line id="Прямая соединительная линия 28" o:spid="_x0000_s1320" style="position:absolute;visibility:visible" from="0,0" to="29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S9L8AAADbAAAADwAAAGRycy9kb3ducmV2LnhtbERPy4rCMBTdC/5DuII7TXWhUo3iY2Rm&#10;qfWBy0tzbYvNTWkytv69WQguD+e9WLWmFE+qXWFZwWgYgSBOrS44U3A+7QczEM4jaywtk4IXOVgt&#10;u50Fxto2fKRn4jMRQtjFqCD3voqldGlOBt3QVsSBu9vaoA+wzqSusQnhppTjKJpIgwWHhhwr2uaU&#10;PpJ/o0BvbhdZ/Lx+ZxN9ud7cdH2Qu0apfq9dz0F4av1X/HH/aQXjMDZ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HS9L8AAADbAAAADwAAAAAAAAAAAAAAAACh&#10;AgAAZHJzL2Rvd25yZXYueG1sUEsFBgAAAAAEAAQA+QAAAI0DAAAAAA==&#10;" strokecolor="windowText" strokeweight="2pt"/>
                  <v:line id="Прямая соединительная линия 29" o:spid="_x0000_s1319" style="position:absolute;visibility:visible" from="0,8399" to="297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13b8IAAADbAAAADwAAAGRycy9kb3ducmV2LnhtbESPT4vCMBTE74LfITzBm6Z6cN1qFN1V&#10;1qPrPzw+mmdbbF5KE2399kYQPA4z8xtmOm9MIe5UudyygkE/AkGcWJ1zquCwX/fGIJxH1lhYJgUP&#10;cjCftVtTjLWt+Z/uO5+KAGEXo4LM+zKW0iUZGXR9WxIH72Irgz7IKpW6wjrATSGHUTSSBnMOCxmW&#10;9JNRct3djAK9PB9lvnr8jUf6eDq7r8VW/tZKdTvNYgLCU+M/4Xd7oxUMv+H1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13b8IAAADbAAAADwAAAAAAAAAAAAAA&#10;AAChAgAAZHJzL2Rvd25yZXYueG1sUEsFBgAAAAAEAAQA+QAAAJADAAAAAA==&#10;" strokecolor="windowText" strokeweight="2pt"/>
                </v:group>
              </w:pict>
            </w:r>
            <w:r w:rsidR="006F6462">
              <w:rPr>
                <w:sz w:val="28"/>
                <w:szCs w:val="28"/>
              </w:rPr>
              <w:t>2. Найти распределение токов и напряжений в проволочном каркасе, если сопротивление каждого отрезка проволоки 66</w:t>
            </w:r>
            <w:r w:rsidR="006F6462" w:rsidRPr="00814279">
              <w:rPr>
                <w:sz w:val="28"/>
                <w:szCs w:val="28"/>
              </w:rPr>
              <w:t>Ом,</w:t>
            </w:r>
            <w:r w:rsidR="006F6462">
              <w:rPr>
                <w:sz w:val="28"/>
                <w:szCs w:val="28"/>
              </w:rPr>
              <w:t xml:space="preserve"> а вольтметр показывает </w:t>
            </w:r>
            <w:r w:rsidR="006F6462" w:rsidRPr="006F6462">
              <w:rPr>
                <w:rFonts w:ascii="Iskoola Pota" w:hAnsi="Iskoola Pota" w:cs="Iskoola Pota"/>
                <w:sz w:val="28"/>
                <w:szCs w:val="28"/>
              </w:rPr>
              <w:t>132</w:t>
            </w:r>
            <w:r w:rsidR="006F6462" w:rsidRPr="006F6462">
              <w:rPr>
                <w:rFonts w:cs="Iskoola Pota"/>
                <w:sz w:val="28"/>
                <w:szCs w:val="28"/>
              </w:rPr>
              <w:t>В</w:t>
            </w:r>
            <w:r w:rsidR="006F6462">
              <w:rPr>
                <w:rFonts w:cs="Iskoola Pota"/>
                <w:sz w:val="28"/>
                <w:szCs w:val="28"/>
              </w:rPr>
              <w:t>.</w:t>
            </w:r>
          </w:p>
          <w:p w:rsidR="006F6462" w:rsidRDefault="006F6462" w:rsidP="00F35A85">
            <w:pPr>
              <w:rPr>
                <w:rFonts w:cs="Iskoola Pota"/>
                <w:sz w:val="28"/>
                <w:szCs w:val="28"/>
              </w:rPr>
            </w:pPr>
          </w:p>
          <w:p w:rsidR="006F6462" w:rsidRDefault="006F6462" w:rsidP="00F35A85">
            <w:pPr>
              <w:rPr>
                <w:rFonts w:cs="Iskoola Pota"/>
                <w:sz w:val="28"/>
                <w:szCs w:val="28"/>
              </w:rPr>
            </w:pPr>
          </w:p>
          <w:p w:rsidR="006F6462" w:rsidRDefault="006F6462" w:rsidP="00F35A85">
            <w:pPr>
              <w:rPr>
                <w:rFonts w:cs="Iskoola Pota"/>
                <w:sz w:val="28"/>
                <w:szCs w:val="28"/>
              </w:rPr>
            </w:pPr>
          </w:p>
          <w:p w:rsidR="006F6462" w:rsidRPr="002C3A08" w:rsidRDefault="009F306A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-1154430</wp:posOffset>
                  </wp:positionV>
                  <wp:extent cx="1021715" cy="1504950"/>
                  <wp:effectExtent l="19050" t="0" r="6985" b="0"/>
                  <wp:wrapSquare wrapText="bothSides"/>
                  <wp:docPr id="2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6F6462" w:rsidRPr="00554C36" w:rsidRDefault="009F306A" w:rsidP="006F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Луч света падает на плоскопараллельную пластину с показателем преломления 1,5 под углом 60</w:t>
            </w:r>
            <w:r w:rsidR="00393C43" w:rsidRPr="00544CA5">
              <w:rPr>
                <w:sz w:val="28"/>
                <w:szCs w:val="28"/>
                <w:vertAlign w:val="superscript"/>
              </w:rPr>
              <w:t>о</w:t>
            </w:r>
            <w:r w:rsidR="00393C43" w:rsidRPr="00544CA5">
              <w:rPr>
                <w:sz w:val="28"/>
                <w:szCs w:val="28"/>
              </w:rPr>
              <w:t>. Какова её толщина, если луч смещается на 20мм после прохождения пластины?</w:t>
            </w:r>
          </w:p>
        </w:tc>
      </w:tr>
      <w:tr w:rsidR="006F6462" w:rsidTr="00F35A85">
        <w:tc>
          <w:tcPr>
            <w:tcW w:w="5204" w:type="dxa"/>
          </w:tcPr>
          <w:p w:rsidR="006F6462" w:rsidRDefault="006F6462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6F6462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97" style="position:absolute;margin-left:34.1pt;margin-top:5.95pt;width:183.8pt;height:148.05pt;z-index:252179456" coordorigin="2187,5593" coordsize="3676,2961">
                  <v:shape id="_x0000_s1882" type="#_x0000_t202" style="position:absolute;left:5118;top:5593;width:587;height:508" o:regroupid="23" filled="f" stroked="f">
                    <v:textbox style="mso-next-textbox:#_x0000_s1882">
                      <w:txbxContent>
                        <w:p w:rsidR="0091464A" w:rsidRPr="004A5FC9" w:rsidRDefault="0091464A" w:rsidP="0091464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884" type="#_x0000_t202" style="position:absolute;left:2187;top:5730;width:745;height:508" o:regroupid="23" filled="f" stroked="f">
                    <v:textbox style="mso-next-textbox:#_x0000_s1884">
                      <w:txbxContent>
                        <w:p w:rsidR="0091464A" w:rsidRPr="004A5FC9" w:rsidRDefault="0091464A" w:rsidP="0091464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2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rect id="_x0000_s1889" style="position:absolute;left:2814;top:6152;width:2304;height:2280"/>
                  <v:shape id="_x0000_s1890" type="#_x0000_t32" style="position:absolute;left:2814;top:6153;width:2304;height:2290" o:connectortype="straight"/>
                  <v:shape id="_x0000_s1891" type="#_x0000_t32" style="position:absolute;left:2814;top:6152;width:2304;height:2292;flip:y" o:connectortype="straight"/>
                  <v:shape id="_x0000_s1887" type="#_x0000_t124" style="position:absolute;left:3833;top:7127;width:266;height:234" o:regroupid="23" strokeweight="1.5pt"/>
                  <v:shape id="_x0000_s1892" type="#_x0000_t124" style="position:absolute;left:4973;top:6004;width:266;height:234" strokeweight="1.5pt"/>
                  <v:shape id="_x0000_s1893" type="#_x0000_t124" style="position:absolute;left:2699;top:8320;width:266;height:234" strokeweight="1.5pt"/>
                  <v:oval id="_x0000_s1894" style="position:absolute;left:2699;top:6080;width:266;height:234" strokeweight="1.5pt">
                    <v:fill color2="fill darken(0)" rotate="t" method="linear sigma" focus="50%" type="gradient"/>
                  </v:oval>
                  <v:oval id="_x0000_s1886" style="position:absolute;left:5032;top:8320;width:266;height:234" o:regroupid="23" strokeweight="1.5pt">
                    <v:fill color2="fill darken(0)" rotate="t" method="linear sigma" focus="50%" type="gradient"/>
                  </v:oval>
                  <v:shape id="_x0000_s1883" type="#_x0000_t202" style="position:absolute;left:3401;top:6928;width:587;height:508" o:regroupid="23" filled="f" stroked="f">
                    <v:textbox style="mso-next-textbox:#_x0000_s1883">
                      <w:txbxContent>
                        <w:p w:rsidR="0091464A" w:rsidRPr="004A5FC9" w:rsidRDefault="0091464A" w:rsidP="0091464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95" type="#_x0000_t202" style="position:absolute;left:2345;top:8046;width:587;height:508" filled="f" stroked="f">
                    <v:textbox style="mso-next-textbox:#_x0000_s1895">
                      <w:txbxContent>
                        <w:p w:rsidR="00C606F2" w:rsidRPr="004A5FC9" w:rsidRDefault="00C606F2" w:rsidP="00C606F2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896" type="#_x0000_t202" style="position:absolute;left:5118;top:8046;width:745;height:508" filled="f" stroked="f">
                    <v:textbox style="mso-next-textbox:#_x0000_s1896">
                      <w:txbxContent>
                        <w:p w:rsidR="00C606F2" w:rsidRPr="004A5FC9" w:rsidRDefault="00C606F2" w:rsidP="00C606F2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F6462" w:rsidRDefault="006F6462" w:rsidP="00F35A85">
            <w:pPr>
              <w:rPr>
                <w:sz w:val="28"/>
                <w:szCs w:val="28"/>
              </w:rPr>
            </w:pPr>
          </w:p>
          <w:p w:rsidR="006F6462" w:rsidRDefault="006F6462" w:rsidP="00F35A85">
            <w:pPr>
              <w:rPr>
                <w:sz w:val="28"/>
                <w:szCs w:val="28"/>
              </w:rPr>
            </w:pPr>
          </w:p>
          <w:p w:rsidR="006F6462" w:rsidRDefault="006F6462" w:rsidP="00F35A85">
            <w:pPr>
              <w:rPr>
                <w:sz w:val="28"/>
                <w:szCs w:val="28"/>
              </w:rPr>
            </w:pPr>
          </w:p>
          <w:p w:rsidR="006F6462" w:rsidRDefault="006F6462" w:rsidP="00F35A85">
            <w:pPr>
              <w:rPr>
                <w:sz w:val="28"/>
                <w:szCs w:val="28"/>
              </w:rPr>
            </w:pPr>
          </w:p>
          <w:p w:rsidR="006F6462" w:rsidRPr="00C606F2" w:rsidRDefault="006F6462" w:rsidP="00F35A85">
            <w:pPr>
              <w:rPr>
                <w:sz w:val="28"/>
                <w:szCs w:val="28"/>
              </w:rPr>
            </w:pPr>
          </w:p>
          <w:p w:rsidR="0091464A" w:rsidRPr="00C606F2" w:rsidRDefault="0091464A" w:rsidP="00F35A85">
            <w:pPr>
              <w:rPr>
                <w:sz w:val="28"/>
                <w:szCs w:val="28"/>
              </w:rPr>
            </w:pPr>
          </w:p>
          <w:p w:rsidR="0091464A" w:rsidRPr="00C606F2" w:rsidRDefault="0091464A" w:rsidP="00F35A85">
            <w:pPr>
              <w:rPr>
                <w:sz w:val="28"/>
                <w:szCs w:val="28"/>
              </w:rPr>
            </w:pPr>
          </w:p>
          <w:p w:rsidR="0091464A" w:rsidRPr="00C606F2" w:rsidRDefault="0091464A" w:rsidP="00F35A85">
            <w:pPr>
              <w:rPr>
                <w:sz w:val="28"/>
                <w:szCs w:val="28"/>
              </w:rPr>
            </w:pPr>
          </w:p>
          <w:p w:rsidR="0091464A" w:rsidRPr="00C606F2" w:rsidRDefault="0091464A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6F6462" w:rsidRDefault="006F6462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 w:rsidR="009F306A">
              <w:rPr>
                <w:sz w:val="28"/>
                <w:szCs w:val="28"/>
              </w:rPr>
              <w:t xml:space="preserve"> Определите полярность источника:</w:t>
            </w:r>
            <w:proofErr w:type="gramEnd"/>
          </w:p>
          <w:p w:rsidR="006F6462" w:rsidRDefault="006F474C" w:rsidP="00F35A8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634" style="position:absolute;margin-left:146.9pt;margin-top:15.7pt;width:93.35pt;height:28.35pt;z-index:251832832" coordorigin="8501,4641" coordsize="1867,567">
                  <v:shape id="_x0000_s1633" type="#_x0000_t202" style="position:absolute;left:8501;top:4641;width:361;height:410" stroked="f">
                    <v:textbox style="mso-next-textbox:#_x0000_s1633">
                      <w:txbxContent>
                        <w:p w:rsidR="00F35A85" w:rsidRPr="00A70BAC" w:rsidRDefault="00F35A85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A70BAC">
                            <w:rPr>
                              <w:sz w:val="32"/>
                              <w:szCs w:val="3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_x0000_s1632" style="position:absolute;left:8631;top:4641;width:1737;height:567" coordorigin="8631,4641" coordsize="1737,567">
                    <v:shape id="_x0000_s1631" type="#_x0000_t202" style="position:absolute;left:9940;top:4641;width:428;height:410" stroked="f">
                      <v:textbox style="mso-next-textbox:#_x0000_s1631">
                        <w:txbxContent>
                          <w:p w:rsidR="00F35A85" w:rsidRPr="009F306A" w:rsidRDefault="00F35A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306A"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group id="_x0000_s1412" style="position:absolute;left:8631;top:4920;width:1531;height:288" coordorigin="4492,14701" coordsize="1531,288">
                      <v:shape id="_x0000_s1413" type="#_x0000_t5" style="position:absolute;left:4739;top:14454;width:279;height:774;rotation:270"/>
                      <v:shape id="_x0000_s1414" type="#_x0000_t5" style="position:absolute;left:5509;top:14476;width:279;height:748;rotation:270;flip:x" fillcolor="#7f7f7f [1601]" strokecolor="black [3213]" strokeweight="1pt">
                        <v:fill color2="black [3200]" angle="-135" focus="100%" type="gradient"/>
                        <v:shadow on="t" type="perspective" color="#999 [1296]" opacity=".5" origin=",.5" offset="0,0" matrix=",-56756f,,.5"/>
                      </v:shape>
                    </v:group>
                  </v:group>
                </v:group>
              </w:pict>
            </w:r>
          </w:p>
          <w:p w:rsidR="006F6462" w:rsidRPr="00930D58" w:rsidRDefault="006F6462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9F306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5435" cy="1040765"/>
                  <wp:effectExtent l="19050" t="0" r="5715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6F6462" w:rsidRPr="002002F8" w:rsidRDefault="006F474C" w:rsidP="008B5AD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151" o:spid="_x0000_s1080" style="position:absolute;margin-left:117.45pt;margin-top:44.35pt;width:116.35pt;height:84.2pt;z-index:251709440;mso-position-horizontal-relative:text;mso-position-vertical-relative:text" coordorigin="2421,10493" coordsize="204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">
                  <v:group id="Group 64" o:spid="_x0000_s1081" style="position:absolute;left:2661;top:11573;width:1082;height:181;rotation:180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OooJ8EAAADcAAAADwAA&#10;AAAAAAAAAAAAAACqAgAAZHJzL2Rvd25yZXYueG1sUEsFBgAAAAAEAAQA+gAAAJgDAAAAAA==&#10;">
                    <v:line id="Line 65" o:spid="_x0000_s1082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ePcEAAADc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pp49wQAAANwAAAAPAAAAAAAAAAAAAAAA&#10;AKECAABkcnMvZG93bnJldi54bWxQSwUGAAAAAAQABAD5AAAAjwMAAAAA&#10;" strokeweight="1.5pt"/>
                    <v:line id="Line 66" o:spid="_x0000_s1083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<v:line id="Line 67" o:spid="_x0000_s1084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<v:line id="Line 68" o:spid="_x0000_s1085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  <v:line id="Line 69" o:spid="_x0000_s1086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<v:line id="Line 70" o:spid="_x0000_s1087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<v:line id="Line 71" o:spid="_x0000_s1088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</v:group>
                  <v:group id="Group 72" o:spid="_x0000_s1089" style="position:absolute;left:1971;top:10943;width:1080;height:180;rotation:-90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pVkMcAAADcAAAADwAAAGRycy9kb3ducmV2LnhtbESPQWvCQBCF74X+h2UK&#10;vRTdtBSR6CpSaclBkGovvY3ZMQlmZ2N2qvHfdw6F3mZ4b977Zr4cQmsu1KcmsoPncQaGuIy+4crB&#10;1/59NAWTBNljG5kc3CjBcnF/N8fcxyt/0mUnldEQTjk6qEW63NpU1hQwjWNHrNox9gFF176yvser&#10;hofWvmTZxAZsWBtq7OitpvK0+wkOpF1/b4rttvnYy+G2OZ9fh/VT4dzjw7CagREa5N/8d114xZ8o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JpVkMcAAADc&#10;AAAADwAAAAAAAAAAAAAAAACqAgAAZHJzL2Rvd25yZXYueG1sUEsFBgAAAAAEAAQA+gAAAJ4DAAAA&#10;AA==&#10;">
                    <v:line id="Line 73" o:spid="_x0000_s1090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vbMEAAADcAAAADwAAAGRycy9kb3ducmV2LnhtbERPS4vCMBC+L/gfwgje1lQPRapRRBCU&#10;9bA+wOvQTJtiMylJtN1/v1lY8DYf33NWm8G24kU+NI4VzKYZCOLS6YZrBbfr/nMBIkRkja1jUvBD&#10;ATbr0ccKC+16PtPrEmuRQjgUqMDE2BVShtKQxTB1HXHiKuctxgR9LbXHPoXbVs6zLJcWG04NBjva&#10;GSofl6dVII9f/bffz29VXR06dz+aU94PSk3Gw3YJItIQ3+J/90Gn+fkM/p5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G9swQAAANwAAAAPAAAAAAAAAAAAAAAA&#10;AKECAABkcnMvZG93bnJldi54bWxQSwUGAAAAAAQABAD5AAAAjwMAAAAA&#10;" strokeweight="1.5pt"/>
                    <v:line id="Line 74" o:spid="_x0000_s1091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<v:line id="Line 75" o:spid="_x0000_s1092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<v:line id="Line 76" o:spid="_x0000_s1093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<v:line id="Line 77" o:spid="_x0000_s1094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<v:line id="Line 78" o:spid="_x0000_s1095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<v:line id="Line 79" o:spid="_x0000_s1096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/v:group>
                  <v:shape id="Text Box 80" o:spid="_x0000_s1097" type="#_x0000_t202" style="position:absolute;left:3381;top:1067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 style="mso-next-textbox:#Text Box 80">
                      <w:txbxContent>
                        <w:p w:rsidR="00F35A85" w:rsidRDefault="00F35A85" w:rsidP="00F725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 S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 w:rsidR="006F6462">
              <w:rPr>
                <w:sz w:val="28"/>
                <w:szCs w:val="28"/>
              </w:rPr>
              <w:t>4в)</w:t>
            </w:r>
            <w:r w:rsidR="008B5AD0" w:rsidRPr="00F72509">
              <w:rPr>
                <w:sz w:val="28"/>
                <w:szCs w:val="28"/>
              </w:rPr>
              <w:t xml:space="preserve"> </w:t>
            </w:r>
            <w:r w:rsidR="008B5AD0" w:rsidRPr="00F35A85">
              <w:rPr>
                <w:sz w:val="28"/>
                <w:szCs w:val="28"/>
              </w:rPr>
              <w:t>П</w:t>
            </w:r>
            <w:r w:rsidR="008B5AD0" w:rsidRPr="00F72509">
              <w:rPr>
                <w:sz w:val="28"/>
                <w:szCs w:val="28"/>
              </w:rPr>
              <w:t xml:space="preserve">остройте все изображения источника </w:t>
            </w:r>
            <w:r w:rsidR="008B5AD0" w:rsidRPr="00F72509">
              <w:rPr>
                <w:sz w:val="28"/>
                <w:szCs w:val="28"/>
                <w:lang w:val="en-US"/>
              </w:rPr>
              <w:t>S</w:t>
            </w:r>
            <w:r w:rsidR="002002F8">
              <w:rPr>
                <w:sz w:val="28"/>
                <w:szCs w:val="28"/>
              </w:rPr>
              <w:t>:</w:t>
            </w:r>
            <w:proofErr w:type="gramEnd"/>
          </w:p>
        </w:tc>
      </w:tr>
      <w:tr w:rsidR="006F6462" w:rsidTr="00F35A85">
        <w:tc>
          <w:tcPr>
            <w:tcW w:w="15614" w:type="dxa"/>
            <w:gridSpan w:val="4"/>
          </w:tcPr>
          <w:p w:rsidR="006F6462" w:rsidRPr="00930D58" w:rsidRDefault="006F6462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sz w:val="28"/>
                <w:szCs w:val="28"/>
              </w:rPr>
              <w:t>Капля жидкого гелия при температуре кипения падает с высоты 23м и при ударе о поверхность тут же испаряет 1% своей массы. Определите по этим данным удельную теплоту парообразования жидкого гелия. Считать, что при ударе в тепло переходит вся механическая энергия капли</w:t>
            </w:r>
            <w:r w:rsidR="003E7C4D">
              <w:rPr>
                <w:sz w:val="28"/>
                <w:szCs w:val="28"/>
              </w:rPr>
              <w:t>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2002F8">
              <w:rPr>
                <w:b/>
                <w:i/>
                <w:sz w:val="28"/>
                <w:szCs w:val="28"/>
              </w:rPr>
              <w:t>5</w:t>
            </w:r>
          </w:p>
          <w:p w:rsidR="00393C43" w:rsidRDefault="00393C43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При сгорании 70г бензина выделяется то же количество теплоты, что и при кристаллизации и охлаждении до 0</w:t>
            </w:r>
            <w:r w:rsidR="00393C43" w:rsidRPr="004B18DA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 некой массы расплавленной меди, взятой при температуре плавления. Определите эту массу.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F35A85" w:rsidTr="002002F8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2002F8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3683635</wp:posOffset>
                  </wp:positionH>
                  <wp:positionV relativeFrom="paragraph">
                    <wp:posOffset>105410</wp:posOffset>
                  </wp:positionV>
                  <wp:extent cx="1014730" cy="1504950"/>
                  <wp:effectExtent l="19050" t="0" r="0" b="0"/>
                  <wp:wrapSquare wrapText="bothSides"/>
                  <wp:docPr id="2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>2. Найти распределение токов и напряжений в проволочном каркасе, если сопротивление каждого отрезка проволоки 66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>
              <w:rPr>
                <w:sz w:val="28"/>
                <w:szCs w:val="28"/>
              </w:rPr>
              <w:t>ампер</w:t>
            </w:r>
            <w:r w:rsidR="00F35A85">
              <w:rPr>
                <w:sz w:val="28"/>
                <w:szCs w:val="28"/>
              </w:rPr>
              <w:t>метр показыва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Iskoola Pota"/>
                <w:sz w:val="28"/>
                <w:szCs w:val="28"/>
              </w:rPr>
              <w:t>0,6</w:t>
            </w:r>
            <w:r w:rsidRPr="00CE53C2">
              <w:rPr>
                <w:rFonts w:ascii="Iskoola Pota" w:hAnsi="Iskoola Pota" w:cs="Iskoola Pota"/>
                <w:sz w:val="28"/>
                <w:szCs w:val="28"/>
              </w:rPr>
              <w:t xml:space="preserve"> </w:t>
            </w:r>
            <w:r w:rsidRPr="00814279">
              <w:rPr>
                <w:rFonts w:ascii="Iskoola Pota" w:hAnsi="Iskoola Pota" w:cs="Iskoola Pota"/>
                <w:sz w:val="28"/>
                <w:szCs w:val="28"/>
                <w:lang w:val="en-US"/>
              </w:rPr>
              <w:t>A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31" o:spid="_x0000_s1098" style="position:absolute;margin-left:353pt;margin-top:5.35pt;width:28.45pt;height:28.45pt;z-index:251966464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">
                  <v:oval id="Овал 32" o:spid="_x0000_s1099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vdcAA&#10;AADbAAAADwAAAGRycy9kb3ducmV2LnhtbESPQYvCMBSE7wv+h/AEL0VTdSlSjaKC4FXdwx6fzbMt&#10;Ni+1ibb+eyMIHoeZ+YZZrDpTiQc1rrSsYDyKQRBnVpecK/g77YYzEM4ja6wsk4InOVgtez8LTLVt&#10;+UCPo89FgLBLUUHhfZ1K6bKCDLqRrYmDd7GNQR9kk0vdYBvgppKTOE6kwZLDQoE1bQvKrse7URBF&#10;iU/+n2ZTH6L4fHNsx230q9Sg363nIDx1/hv+tPdawXQC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wvdcAAAADbAAAADwAAAAAAAAAAAAAAAACYAgAAZHJzL2Rvd25y&#10;ZXYueG1sUEsFBgAAAAAEAAQA9QAAAIUDAAAAAA==&#10;" fillcolor="white [3212]" strokecolor="black [3213]" strokeweight="2pt"/>
                  <v:shape id="Поле 33" o:spid="_x0000_s1100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 style="mso-next-textbox:#Поле 33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Луч света падает на плоскопараллельную пластину толщиной 3см с показателем преломления  2 под углом 70</w:t>
            </w:r>
            <w:r w:rsidR="00393C43" w:rsidRPr="00544CA5">
              <w:rPr>
                <w:sz w:val="28"/>
                <w:szCs w:val="28"/>
                <w:vertAlign w:val="superscript"/>
              </w:rPr>
              <w:t>о</w:t>
            </w:r>
            <w:r w:rsidR="00393C43" w:rsidRPr="00544CA5">
              <w:rPr>
                <w:sz w:val="28"/>
                <w:szCs w:val="28"/>
              </w:rPr>
              <w:t>. Найти смещение луча после прохождения пластины.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940" style="position:absolute;margin-left:11.05pt;margin-top:9.25pt;width:221.4pt;height:143.55pt;z-index:252227584" coordorigin="1635,5589" coordsize="3396,1977">
                  <v:shape id="_x0000_s1934" type="#_x0000_t5" style="position:absolute;left:2222;top:5974;width:2222;height:1498;mso-position-horizontal-relative:margin" o:regroupid="27"/>
                  <v:shape id="_x0000_s1936" type="#_x0000_t124" style="position:absolute;left:2103;top:7332;width:266;height:234" o:regroupid="27" strokeweight="1.5pt"/>
                  <v:shape id="_x0000_s1938" type="#_x0000_t124" style="position:absolute;left:3175;top:5833;width:266;height:234" o:regroupid="27" strokeweight="1.5pt"/>
                  <v:oval id="_x0000_s1939" style="position:absolute;left:4311;top:7332;width:266;height:234" o:regroupid="27" strokeweight="1.5pt">
                    <v:fill color2="fill darken(0)" rotate="t" method="linear sigma" focus="50%" type="gradient"/>
                  </v:oval>
                  <v:shape id="_x0000_s1930" type="#_x0000_t202" style="position:absolute;left:3315;top:5589;width:587;height:508" o:regroupid="27" filled="f" stroked="f">
                    <v:textbox style="mso-next-textbox:#_x0000_s1930">
                      <w:txbxContent>
                        <w:p w:rsidR="00CE3984" w:rsidRPr="004A5FC9" w:rsidRDefault="00915970" w:rsidP="00CE3984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CE398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931" type="#_x0000_t202" style="position:absolute;left:1635;top:7058;width:587;height:508" o:regroupid="27" filled="f" stroked="f">
                    <v:textbox style="mso-next-textbox:#_x0000_s1931">
                      <w:txbxContent>
                        <w:p w:rsidR="00CE3984" w:rsidRPr="004A5FC9" w:rsidRDefault="00CE3984" w:rsidP="00CE3984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933" type="#_x0000_t202" style="position:absolute;left:4444;top:6964;width:587;height:508" o:regroupid="27" filled="f" stroked="f">
                    <v:textbox style="mso-next-textbox:#_x0000_s1933">
                      <w:txbxContent>
                        <w:p w:rsidR="00CE3984" w:rsidRPr="004A5FC9" w:rsidRDefault="00915970" w:rsidP="00CE3984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CE3984"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полярность </w:t>
            </w:r>
            <w:r w:rsidR="007743CC">
              <w:rPr>
                <w:sz w:val="28"/>
                <w:szCs w:val="28"/>
              </w:rPr>
              <w:t>соленоида</w:t>
            </w:r>
            <w:r w:rsidR="002002F8">
              <w:rPr>
                <w:sz w:val="28"/>
                <w:szCs w:val="28"/>
              </w:rPr>
              <w:t xml:space="preserve"> слева</w:t>
            </w:r>
            <w:r w:rsidR="007743CC">
              <w:rPr>
                <w:sz w:val="28"/>
                <w:szCs w:val="28"/>
              </w:rPr>
              <w:t>, если они отталкиваются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2002F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7005" cy="1013458"/>
                  <wp:effectExtent l="19050" t="0" r="0" b="0"/>
                  <wp:docPr id="2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70" cy="101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2F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1155" cy="985077"/>
                  <wp:effectExtent l="19050" t="0" r="0" b="0"/>
                  <wp:docPr id="2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03" cy="99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2002F8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в)</w:t>
            </w:r>
            <w:r w:rsidR="009F7D09">
              <w:rPr>
                <w:sz w:val="28"/>
                <w:szCs w:val="28"/>
              </w:rPr>
              <w:t xml:space="preserve"> Постройте изображение предмета</w:t>
            </w:r>
            <w:r w:rsidR="00236F82">
              <w:rPr>
                <w:sz w:val="28"/>
                <w:szCs w:val="28"/>
              </w:rPr>
              <w:t xml:space="preserve"> в зеркале</w:t>
            </w:r>
            <w:r w:rsidR="009F7D09">
              <w:rPr>
                <w:sz w:val="28"/>
                <w:szCs w:val="28"/>
              </w:rPr>
              <w:t xml:space="preserve"> и область его видения</w:t>
            </w:r>
            <w:r w:rsidR="002002F8">
              <w:rPr>
                <w:sz w:val="28"/>
                <w:szCs w:val="28"/>
              </w:rPr>
              <w:t>:</w:t>
            </w:r>
            <w:proofErr w:type="gramEnd"/>
          </w:p>
          <w:p w:rsidR="002002F8" w:rsidRDefault="002002F8" w:rsidP="00F35A85">
            <w:pPr>
              <w:rPr>
                <w:sz w:val="28"/>
                <w:szCs w:val="28"/>
              </w:rPr>
            </w:pPr>
          </w:p>
          <w:p w:rsidR="002002F8" w:rsidRPr="002002F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31" style="position:absolute;margin-left:102.6pt;margin-top:.15pt;width:137.2pt;height:98.7pt;z-index:252020736" coordorigin="12348,5148" coordsize="2700,1620">
                  <v:group id="Группа 266" o:spid="_x0000_s1288" style="position:absolute;left:12122;top:5914;width:632;height:180;rotation:-90" coordorigin="4041,7074" coordsize="108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">
                    <v:line id="Line 173" o:spid="_x0000_s1295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z/8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uId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DP/xAAAANwAAAAPAAAAAAAAAAAA&#10;AAAAAKECAABkcnMvZG93bnJldi54bWxQSwUGAAAAAAQABAD5AAAAkgMAAAAA&#10;" strokeweight="1.5pt"/>
                    <v:line id="Line 174" o:spid="_x0000_s1294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  <v:line id="Line 175" o:spid="_x0000_s1293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  <v:line id="Line 176" o:spid="_x0000_s1292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  <v:line id="Line 177" o:spid="_x0000_s1291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<v:line id="Line 178" o:spid="_x0000_s1290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  <v:line id="Line 179" o:spid="_x0000_s1289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/v:group>
                  <v:group id="_x0000_s1730" style="position:absolute;left:12528;top:5148;width:2520;height:1620" coordorigin="11703,6228" coordsize="2520,1620">
                    <v:group id="_x0000_s1729" style="position:absolute;left:11703;top:6228;width:2520;height:1620" coordorigin="11703,5688" coordsize="2520,1620">
                      <v:rect id="Прямоугольник 274" o:spid="_x0000_s1296" style="position:absolute;left:11703;top:5688;width:2520;height:1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"/>
                      <v:shape id="Поле 276" o:spid="_x0000_s1198" type="#_x0000_t202" style="position:absolute;left:12237;top:5688;width:162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p+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" filled="f" stroked="f">
                        <v:textbox style="mso-next-textbox:#Поле 276">
                          <w:txbxContent>
                            <w:p w:rsidR="00F35A85" w:rsidRDefault="00F35A85" w:rsidP="00D27EF5">
                              <w:r>
                                <w:t>А</w:t>
                              </w:r>
                              <w:r w:rsidR="006E3658">
                                <w:t xml:space="preserve">           </w:t>
                              </w:r>
                              <w:r>
                                <w:tab/>
                                <w:t xml:space="preserve">      В</w:t>
                              </w:r>
                            </w:p>
                          </w:txbxContent>
                        </v:textbox>
                      </v:shape>
                    </v:group>
                    <v:rect id="Прямоугольник 275" o:spid="_x0000_s1297" style="position:absolute;left:12528;top:6228;width:900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"/>
                  </v:group>
                </v:group>
              </w:pict>
            </w:r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sz w:val="28"/>
                <w:szCs w:val="28"/>
              </w:rPr>
              <w:t>Определите массовый расход керосина в турбинах самолёта</w:t>
            </w:r>
            <w:r w:rsidR="002166DC" w:rsidRPr="005566AA">
              <w:rPr>
                <w:sz w:val="28"/>
                <w:szCs w:val="28"/>
              </w:rPr>
              <w:t xml:space="preserve"> за 1с</w:t>
            </w:r>
            <w:r w:rsidR="002166DC">
              <w:rPr>
                <w:sz w:val="28"/>
                <w:szCs w:val="28"/>
              </w:rPr>
              <w:t xml:space="preserve">, если при КПД 55%  сила тяги составляет  </w:t>
            </w:r>
            <w:r w:rsidR="002166DC" w:rsidRPr="005566AA">
              <w:rPr>
                <w:sz w:val="28"/>
                <w:szCs w:val="28"/>
              </w:rPr>
              <w:t>198</w:t>
            </w:r>
            <w:r w:rsidR="002166DC">
              <w:rPr>
                <w:sz w:val="28"/>
                <w:szCs w:val="28"/>
              </w:rPr>
              <w:t>кН при скорости 9</w:t>
            </w:r>
            <w:r w:rsidR="002166DC" w:rsidRPr="005566AA">
              <w:rPr>
                <w:sz w:val="28"/>
                <w:szCs w:val="28"/>
              </w:rPr>
              <w:t>2</w:t>
            </w:r>
            <w:r w:rsidR="002166DC">
              <w:rPr>
                <w:sz w:val="28"/>
                <w:szCs w:val="28"/>
              </w:rPr>
              <w:t>0км/ч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2002F8">
              <w:rPr>
                <w:b/>
                <w:i/>
                <w:sz w:val="28"/>
                <w:szCs w:val="28"/>
              </w:rPr>
              <w:t>6</w:t>
            </w:r>
          </w:p>
          <w:p w:rsidR="00393C43" w:rsidRDefault="00393C43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>
              <w:rPr>
                <w:rFonts w:ascii="Calibri" w:hAnsi="Calibri" w:cs="Calibri"/>
                <w:sz w:val="28"/>
                <w:szCs w:val="28"/>
              </w:rPr>
              <w:t xml:space="preserve"> Медную заготовку массой при температуре -70</w:t>
            </w:r>
            <w:r w:rsidR="00393C43" w:rsidRPr="000C4BA2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 поместили в калориметр со 50г пара при температуре 100</w:t>
            </w:r>
            <w:r w:rsidR="00393C43" w:rsidRPr="000C4BA2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. Какова масса заготовки, если установившаяся температура равна -10</w:t>
            </w:r>
            <w:r w:rsidR="00393C43" w:rsidRPr="000C4BA2">
              <w:rPr>
                <w:rFonts w:ascii="Calibri" w:hAnsi="Calibri" w:cs="Calibri"/>
                <w:sz w:val="28"/>
                <w:szCs w:val="28"/>
                <w:vertAlign w:val="superscript"/>
              </w:rPr>
              <w:t>о</w:t>
            </w:r>
            <w:r w:rsidR="00393C43">
              <w:rPr>
                <w:rFonts w:ascii="Calibri" w:hAnsi="Calibri" w:cs="Calibri"/>
                <w:sz w:val="28"/>
                <w:szCs w:val="28"/>
              </w:rPr>
              <w:t>С?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F35A85" w:rsidTr="00F35A85">
        <w:tc>
          <w:tcPr>
            <w:tcW w:w="7806" w:type="dxa"/>
            <w:gridSpan w:val="2"/>
          </w:tcPr>
          <w:p w:rsidR="00F35A85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_x0000_s1692" style="position:absolute;margin-left:297.7pt;margin-top:56.65pt;width:69.9pt;height:35.5pt;z-index:251971584;mso-position-horizontal-relative:text;mso-position-vertical-relative:text" coordorigin="6674,2384" coordsize="1398,710">
                  <v:group id="_x0000_s1691" style="position:absolute;left:6674;top:2384;width:1398;height:474" coordorigin="936,4099" coordsize="1398,474">
                    <v:line id="Прямая соединительная линия 35" o:spid="_x0000_s1315" style="position:absolute;rotation:90;visibility:visible" from="1630,4010" to="163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" strokecolor="windowText" strokeweight="2pt"/>
                    <v:line id="Прямая соединительная линия 36" o:spid="_x0000_s1317" style="position:absolute;flip:x;visibility:visible;mso-width-relative:margin;mso-height-relative:margin" from="2217,4099" to="2334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" strokecolor="windowText" strokeweight="2pt"/>
                    <v:line id="Прямая соединительная линия 37" o:spid="_x0000_s1316" style="position:absolute;visibility:visible;mso-width-relative:margin;mso-height-relative:margin" from="936,4105" to="1073,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" strokecolor="windowText" strokeweight="2pt"/>
                  </v:group>
                  <v:group id="Группа 38" o:spid="_x0000_s1137" style="position:absolute;left:7118;top:2525;width:569;height:569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">
                    <v:oval id="Овал 39" o:spid="_x0000_s1138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9BMMA&#10;AADbAAAADwAAAGRycy9kb3ducmV2LnhtbESPQWuDQBSE74H8h+UFepG42gZJbTbSFAq9anvI8cV9&#10;Van71rqbaP59txDIcZiZb5hdMZteXGh0nWUFaZyAIK6t7rhR8PX5vt6CcB5ZY2+ZFFzJQbFfLnaY&#10;aztxSZfKNyJA2OWooPV+yKV0dUsGXWwH4uB929GgD3JspB5xCnDTy8ckyaTBjsNCiwO9tVT/VGej&#10;IIoynx2v5jCUUXL6dWzTKdoo9bCaX19AeJr9PXxrf2gFT8/w/yX8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i9BMMAAADbAAAADwAAAAAAAAAAAAAAAACYAgAAZHJzL2Rv&#10;d25yZXYueG1sUEsFBgAAAAAEAAQA9QAAAIgDAAAAAA==&#10;" fillcolor="white [3212]" strokecolor="black [3213]" strokeweight="2pt"/>
                    <v:shape id="Поле 40" o:spid="_x0000_s1139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<v:textbox style="mso-next-textbox:#Поле 40">
                        <w:txbxContent>
                          <w:p w:rsidR="00F35A85" w:rsidRPr="003769EA" w:rsidRDefault="00F35A85" w:rsidP="00EC116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F0220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3669030</wp:posOffset>
                  </wp:positionH>
                  <wp:positionV relativeFrom="paragraph">
                    <wp:posOffset>91440</wp:posOffset>
                  </wp:positionV>
                  <wp:extent cx="1021715" cy="1504950"/>
                  <wp:effectExtent l="19050" t="0" r="6985" b="0"/>
                  <wp:wrapSquare wrapText="bothSides"/>
                  <wp:docPr id="23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F0220C">
              <w:rPr>
                <w:sz w:val="28"/>
                <w:szCs w:val="28"/>
              </w:rPr>
              <w:t>132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</w:t>
            </w:r>
            <w:r w:rsidR="00F0220C">
              <w:rPr>
                <w:sz w:val="28"/>
                <w:szCs w:val="28"/>
              </w:rPr>
              <w:t xml:space="preserve"> вольт</w:t>
            </w:r>
            <w:r w:rsidR="00F35A85">
              <w:rPr>
                <w:sz w:val="28"/>
                <w:szCs w:val="28"/>
              </w:rPr>
              <w:t>метр показывает</w:t>
            </w:r>
            <w:r w:rsidR="00F0220C">
              <w:rPr>
                <w:sz w:val="28"/>
                <w:szCs w:val="28"/>
              </w:rPr>
              <w:t xml:space="preserve"> 66В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На высоте 1м от поверхности воды висит лампа. На какой высоте над собой увидит лампу водолаз, находящийся на глубине 2м? Показатель преломления воды 1,33.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86" style="position:absolute;margin-left:40.2pt;margin-top:14.1pt;width:189.55pt;height:136.85pt;z-index:252054528" coordorigin="1504,5808" coordsize="2904,2077">
                  <v:shape id="_x0000_s1775" type="#_x0000_t202" style="position:absolute;left:1504;top:5868;width:587;height:508" o:regroupid="14" stroked="f">
                    <v:textbox style="mso-next-textbox:#_x0000_s1775">
                      <w:txbxContent>
                        <w:p w:rsidR="006D46F5" w:rsidRPr="004A5FC9" w:rsidRDefault="006D46F5" w:rsidP="006D46F5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q</w:t>
                          </w:r>
                        </w:p>
                      </w:txbxContent>
                    </v:textbox>
                  </v:shape>
                  <v:shape id="_x0000_s1776" type="#_x0000_t202" style="position:absolute;left:2986;top:7013;width:587;height:508" o:regroupid="14" stroked="f">
                    <v:textbox style="mso-next-textbox:#_x0000_s1776">
                      <w:txbxContent>
                        <w:p w:rsidR="006D46F5" w:rsidRPr="004A5FC9" w:rsidRDefault="006D46F5" w:rsidP="006D46F5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777" type="#_x0000_t202" style="position:absolute;left:1553;top:7258;width:587;height:508" o:regroupid="14" stroked="f">
                    <v:textbox style="mso-next-textbox:#_x0000_s1777">
                      <w:txbxContent>
                        <w:p w:rsidR="006D46F5" w:rsidRPr="004A5FC9" w:rsidRDefault="00CD02D0" w:rsidP="006D46F5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6D46F5"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778" type="#_x0000_t202" style="position:absolute;left:3821;top:5808;width:587;height:508" o:regroupid="14" stroked="f">
                    <v:textbox style="mso-next-textbox:#_x0000_s1778">
                      <w:txbxContent>
                        <w:p w:rsidR="006D46F5" w:rsidRPr="004A5FC9" w:rsidRDefault="006D46F5" w:rsidP="006D46F5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779" type="#_x0000_t6" style="position:absolute;left:2204;top:6135;width:1554;height:1681;rotation:90" o:regroupid="14"/>
                  <v:shape id="_x0000_s1782" type="#_x0000_t32" style="position:absolute;left:2140;top:6214;width:846;height:800" o:connectortype="straight" o:regroupid="14"/>
                  <v:shape id="_x0000_s1783" type="#_x0000_t124" style="position:absolute;left:1982;top:7651;width:266;height:234" o:regroupid="14" strokeweight="1.5pt"/>
                  <v:shape id="_x0000_s1785" type="#_x0000_t124" style="position:absolute;left:3681;top:6084;width:266;height:234" strokeweight="1.5pt"/>
                  <v:shape id="_x0000_s1781" type="#_x0000_t124" style="position:absolute;left:2846;top:6829;width:266;height:234" o:regroupid="14" strokeweight="1.5pt"/>
                  <v:oval id="_x0000_s1780" style="position:absolute;left:1982;top:6085;width:266;height:234" o:regroupid="14" strokeweight="1.5pt">
                    <v:fill color2="fill darken(0)" rotate="t" method="linear sigma" focus="50%" type="gradient"/>
                  </v:oval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полярность </w:t>
            </w:r>
            <w:r w:rsidR="007743CC" w:rsidRPr="007743CC">
              <w:rPr>
                <w:sz w:val="28"/>
                <w:szCs w:val="28"/>
              </w:rPr>
              <w:t>соленоида слева, если они притягиваются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7743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4463" cy="934087"/>
                  <wp:effectExtent l="19050" t="0" r="9037" b="0"/>
                  <wp:docPr id="2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03" cy="93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3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464" cy="937261"/>
                  <wp:effectExtent l="19050" t="0" r="586" b="0"/>
                  <wp:docPr id="2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0" cy="945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F35A85" w:rsidRPr="00930D58" w:rsidRDefault="006F474C" w:rsidP="009F7D0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344" style="position:absolute;margin-left:12.6pt;margin-top:75.3pt;width:226.15pt;height:94.45pt;z-index:252240896;mso-position-horizontal-relative:text;mso-position-vertical-relative:text" coordorigin="2138,11520" coordsize="7440,2220">
                  <v:group id="_x0000_s1334" style="position:absolute;left:2138;top:11678;width:7440;height:1942" coordorigin="1898,10778" coordsize="7440,1942">
                    <v:shape id="_x0000_s1335" type="#_x0000_t32" style="position:absolute;left:1898;top:11760;width:7440;height:0" o:connectortype="straight"/>
                    <v:shape id="_x0000_s1336" type="#_x0000_t32" style="position:absolute;left:5477;top:10778;width:22;height:1942" o:connectortype="straight">
                      <v:stroke startarrowwidth="wide" endarrowwidth="wide"/>
                    </v:shape>
                    <v:shape id="_x0000_s1337" type="#_x0000_t32" style="position:absolute;left:4451;top:11672;width:1;height:173" o:connectortype="straight"/>
                    <v:shape id="_x0000_s1338" type="#_x0000_t32" style="position:absolute;left:6561;top:11670;width:1;height:173" o:connectortype="straight"/>
                    <v:shape id="_x0000_s1339" type="#_x0000_t32" style="position:absolute;left:3840;top:11258;width:0;height:502;flip:y" o:connectortype="straight">
                      <v:stroke endarrow="block"/>
                    </v:shape>
                  </v:group>
                  <v:shape id="_x0000_s1340" type="#_x0000_t32" style="position:absolute;left:5520;top:11542;width:175;height:158;flip:x y" o:connectortype="straight"/>
                  <v:shape id="_x0000_s1341" type="#_x0000_t32" style="position:absolute;left:5716;top:11520;width:175;height:240;flip:x" o:connectortype="straight"/>
                  <v:shape id="_x0000_s1342" type="#_x0000_t32" style="position:absolute;left:5542;top:13588;width:193;height:152;flip:x" o:connectortype="straight"/>
                  <v:shape id="_x0000_s1343" type="#_x0000_t32" style="position:absolute;left:5734;top:13582;width:175;height:158;flip:x y" o:connectortype="straight"/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9F7D09">
              <w:rPr>
                <w:sz w:val="28"/>
                <w:szCs w:val="28"/>
              </w:rPr>
              <w:t>Постройте изображение предмета в линзе: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3E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sz w:val="28"/>
                <w:szCs w:val="28"/>
              </w:rPr>
              <w:t>Электродвигатель игрушечной машинки с обмоткой из медной проволоки длиной 3м и сечением 1,2мм</w:t>
            </w:r>
            <w:proofErr w:type="gramStart"/>
            <w:r w:rsidR="002166DC" w:rsidRPr="00EC056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2166DC">
              <w:rPr>
                <w:sz w:val="28"/>
                <w:szCs w:val="28"/>
              </w:rPr>
              <w:t xml:space="preserve"> потребляет ток 2,5А. За 1с работы он успевает разогнать машинку массой 300г до скорости 2м/с. Найдите КПД двигателя</w:t>
            </w:r>
            <w:r w:rsidR="003E7C4D" w:rsidRPr="006E1DFA">
              <w:rPr>
                <w:sz w:val="28"/>
                <w:szCs w:val="28"/>
              </w:rPr>
              <w:t>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5A2CD6">
              <w:rPr>
                <w:b/>
                <w:i/>
                <w:sz w:val="28"/>
                <w:szCs w:val="28"/>
              </w:rPr>
              <w:t>7</w:t>
            </w:r>
          </w:p>
          <w:p w:rsidR="00393C43" w:rsidRDefault="00393C43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 w:rsidRPr="00690CDB">
              <w:rPr>
                <w:sz w:val="28"/>
                <w:szCs w:val="28"/>
              </w:rPr>
              <w:t xml:space="preserve"> В калориметр налили 240 г воды при температуре 8</w:t>
            </w:r>
            <w:proofErr w:type="gramStart"/>
            <w:r w:rsidR="00393C43" w:rsidRPr="00690CDB">
              <w:rPr>
                <w:sz w:val="28"/>
                <w:szCs w:val="28"/>
              </w:rPr>
              <w:t xml:space="preserve"> </w:t>
            </w:r>
            <w:r w:rsidR="00393C43" w:rsidRPr="00690CDB">
              <w:rPr>
                <w:rFonts w:ascii="Calibri" w:hAnsi="Calibri" w:cs="Calibri"/>
                <w:sz w:val="28"/>
                <w:szCs w:val="28"/>
              </w:rPr>
              <w:t>°С</w:t>
            </w:r>
            <w:proofErr w:type="gramEnd"/>
            <w:r w:rsidR="00393C43" w:rsidRPr="00690CDB">
              <w:rPr>
                <w:rFonts w:ascii="Calibri" w:hAnsi="Calibri" w:cs="Calibri"/>
                <w:sz w:val="28"/>
                <w:szCs w:val="28"/>
              </w:rPr>
              <w:t xml:space="preserve"> и опустили туда кусок металла массой 200 г, нагретый до 500°С. Определить удельную теплоёмкость металла, если выкипела ровно половина этой воды.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F35A85" w:rsidTr="005A2CD6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42" o:spid="_x0000_s1148" style="position:absolute;margin-left:336.1pt;margin-top:22.65pt;width:28.45pt;height:28.45pt;z-index:252002304;mso-position-horizontal-relative:text;mso-position-vertical-relative:text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">
                  <v:oval id="Овал 43" o:spid="_x0000_s1149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5k8MA&#10;AADbAAAADwAAAGRycy9kb3ducmV2LnhtbESPQWvCQBSE7wX/w/KEXoJubCVIdBOsIHiN7aHHZ/aZ&#10;BLNvY3Zrkn/vFgo9DjPzDbPLR9OKB/WusaxgtYxBEJdWN1wp+Po8LjYgnEfW2FomBRM5yLPZyw5T&#10;bQcu6HH2lQgQdikqqL3vUildWZNBt7QdcfCutjfog+wrqXscAty08i2OE2mw4bBQY0eHmsrb+cco&#10;iKLEJ9+T+eiKKL7cHdvVEK2Vep2P+y0IT6P/D/+1T1rB+h1+v4Qf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b5k8MAAADbAAAADwAAAAAAAAAAAAAAAACYAgAAZHJzL2Rv&#10;d25yZXYueG1sUEsFBgAAAAAEAAQA9QAAAIgDAAAAAA==&#10;" fillcolor="white [3212]" strokecolor="black [3213]" strokeweight="2pt"/>
                  <v:shape id="Поле 44" o:spid="_x0000_s1150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 style="mso-next-textbox:#Поле 44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7D65E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86995</wp:posOffset>
                  </wp:positionV>
                  <wp:extent cx="1169670" cy="1508760"/>
                  <wp:effectExtent l="19050" t="0" r="0" b="0"/>
                  <wp:wrapSquare wrapText="bothSides"/>
                  <wp:docPr id="23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5A2CD6">
              <w:rPr>
                <w:sz w:val="28"/>
                <w:szCs w:val="28"/>
              </w:rPr>
              <w:t>33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 w:rsidR="005A2CD6">
              <w:rPr>
                <w:sz w:val="28"/>
                <w:szCs w:val="28"/>
              </w:rPr>
              <w:t>ампер</w:t>
            </w:r>
            <w:r w:rsidR="00F35A85">
              <w:rPr>
                <w:sz w:val="28"/>
                <w:szCs w:val="28"/>
              </w:rPr>
              <w:t>метр показывает</w:t>
            </w:r>
            <w:r w:rsidR="005A2CD6">
              <w:rPr>
                <w:sz w:val="28"/>
                <w:szCs w:val="28"/>
              </w:rPr>
              <w:t xml:space="preserve"> 0,6А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Свая высотой 3м вбита в дно водоёма глубиной 2м. Найти длину её тени на дне при высоте Солнца над горизонтом 30</w:t>
            </w:r>
            <w:r w:rsidR="00393C43" w:rsidRPr="00544CA5">
              <w:rPr>
                <w:sz w:val="28"/>
                <w:szCs w:val="28"/>
                <w:vertAlign w:val="superscript"/>
              </w:rPr>
              <w:t>о</w:t>
            </w:r>
            <w:r w:rsidR="00393C43" w:rsidRPr="00544CA5">
              <w:rPr>
                <w:sz w:val="28"/>
                <w:szCs w:val="28"/>
              </w:rPr>
              <w:t>. Показатель преломления воды равен 1,33.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24" style="position:absolute;margin-left:-5.4pt;margin-top:3.65pt;width:257pt;height:158.1pt;z-index:252099584" coordorigin="1431,5856" coordsize="3396,1903">
                  <v:shape id="_x0000_s1813" type="#_x0000_t202" style="position:absolute;left:1431;top:6724;width:587;height:508" o:regroupid="17" stroked="f">
                    <v:textbox style="mso-next-textbox:#_x0000_s1813">
                      <w:txbxContent>
                        <w:p w:rsidR="007045A3" w:rsidRPr="004A5FC9" w:rsidRDefault="00CD02D0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045A3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14" type="#_x0000_t202" style="position:absolute;left:2860;top:7251;width:587;height:508" o:regroupid="17" stroked="f">
                    <v:textbox style="mso-next-textbox:#_x0000_s1814">
                      <w:txbxContent>
                        <w:p w:rsidR="007045A3" w:rsidRPr="004A5FC9" w:rsidRDefault="007045A3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15" type="#_x0000_t202" style="position:absolute;left:2560;top:5856;width:574;height:508" o:regroupid="17" stroked="f">
                    <v:textbox style="mso-next-textbox:#_x0000_s1815">
                      <w:txbxContent>
                        <w:p w:rsidR="007045A3" w:rsidRPr="004A5FC9" w:rsidRDefault="007045A3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16" type="#_x0000_t202" style="position:absolute;left:4240;top:6724;width:587;height:508" o:regroupid="17" stroked="f">
                    <v:textbox style="mso-next-textbox:#_x0000_s1816">
                      <w:txbxContent>
                        <w:p w:rsidR="007045A3" w:rsidRPr="004A5FC9" w:rsidRDefault="007045A3" w:rsidP="007045A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817" type="#_x0000_t5" style="position:absolute;left:2018;top:6364;width:2222;height:887;mso-position-horizontal:center;mso-position-horizontal-relative:margin" o:regroupid="17"/>
                  <v:shape id="_x0000_s1818" type="#_x0000_t32" style="position:absolute;left:3134;top:6364;width:0;height:868" o:connectortype="straight" o:regroupid="17"/>
                  <v:shape id="_x0000_s1819" type="#_x0000_t124" style="position:absolute;left:1860;top:7092;width:266;height:234" o:regroupid="17" strokeweight="1.5pt"/>
                  <v:oval id="_x0000_s1820" style="position:absolute;left:2980;top:7092;width:266;height:234" o:regroupid="17" strokeweight="1.5pt">
                    <v:fill color2="fill darken(0)" rotate="t" method="linear sigma" focus="50%" type="gradient"/>
                  </v:oval>
                  <v:shape id="_x0000_s1822" type="#_x0000_t124" style="position:absolute;left:4096;top:7092;width:266;height:234" o:regroupid="17" strokeweight="1.5pt"/>
                  <v:oval id="_x0000_s1823" style="position:absolute;left:2980;top:6221;width:266;height:234" strokeweight="1.5pt">
                    <v:fill color2="fill darken(0)" rotate="t" method="linear sigma" focus="50%" type="gradient"/>
                  </v:oval>
                  <w10:wrap anchorx="margin"/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</w:t>
            </w:r>
            <w:r w:rsidR="005A2CD6">
              <w:rPr>
                <w:sz w:val="28"/>
                <w:szCs w:val="28"/>
              </w:rPr>
              <w:t>направление тока в проводе между полюсами магнита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08" style="position:absolute;margin-left:32.5pt;margin-top:23.8pt;width:160.95pt;height:66pt;z-index:251881984" coordorigin="6574,4803" coordsize="3219,1320">
                  <v:shape id="_x0000_s1477" type="#_x0000_t32" style="position:absolute;left:8219;top:5298;width:0;height:570" o:connectortype="straight">
                    <v:stroke endarrow="block"/>
                  </v:shape>
                  <v:group id="_x0000_s1707" style="position:absolute;left:6574;top:4803;width:3219;height:1320" coordorigin="7283,9005" coordsize="3219,1320">
                    <v:group id="_x0000_s1706" style="position:absolute;left:7415;top:9005;width:2805;height:1320" coordorigin="1890,9542" coordsize="2805,1320">
                      <v:shape id="_x0000_s1462" type="#_x0000_t32" style="position:absolute;left:2857;top:9542;width:0;height:1065" o:connectortype="straight"/>
                      <v:shape id="_x0000_s1463" type="#_x0000_t32" style="position:absolute;left:1890;top:10607;width:967;height:0;flip:x" o:connectortype="straight"/>
                      <v:shape id="_x0000_s1465" type="#_x0000_t32" style="position:absolute;left:3857;top:9542;width:0;height:1065" o:connectortype="straight"/>
                      <v:shape id="_x0000_s1466" type="#_x0000_t32" style="position:absolute;left:3857;top:10607;width:838;height:0" o:connectortype="straight"/>
                      <v:shape id="_x0000_s1478" type="#_x0000_t202" style="position:absolute;left:3195;top:9974;width:765;height:888" filled="f" stroked="f">
                        <v:textbox style="mso-next-textbox:#_x0000_s1478">
                          <w:txbxContent>
                            <w:p w:rsidR="00F35A85" w:rsidRPr="002D063D" w:rsidRDefault="006F474C">
                              <w:pPr>
                                <w:rPr>
                                  <w:oMath/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_x0000_s1705" style="position:absolute;left:7283;top:9005;width:3219;height:1098" coordorigin="1758,9542" coordsize="3219,1098">
                      <v:shape id="_x0000_s1461" type="#_x0000_t32" style="position:absolute;left:1890;top:9542;width:967;height:0" o:connectortype="straight"/>
                      <v:shape id="_x0000_s1464" type="#_x0000_t32" style="position:absolute;left:3851;top:9542;width:844;height:0;flip:x" o:connectortype="straight"/>
                      <v:shape id="_x0000_s1474" style="position:absolute;left:4645;top:9557;width:332;height:1065;rotation:314689fd" coordsize="560,4489" path="m78,c39,471,,942,78,1419v78,477,448,972,465,1442c560,3331,248,3993,183,4241v-65,248,-48,177,-30,106e" filled="f">
                        <v:path arrowok="t"/>
                      </v:shape>
                      <v:shape id="_x0000_s1475" style="position:absolute;left:1758;top:9557;width:332;height:1065;rotation:314689fd" coordsize="560,4489" path="m78,c39,471,,942,78,1419v78,477,448,972,465,1442c560,3331,248,3993,183,4241v-65,248,-48,177,-30,106e" filled="f">
                        <v:path arrowok="t"/>
                      </v:shape>
                      <v:oval id="_x0000_s1476" style="position:absolute;left:3255;top:9752;width:270;height:285"/>
                      <v:shape id="_x0000_s1480" type="#_x0000_t202" style="position:absolute;left:3851;top:9752;width:765;height:888" filled="f" stroked="f">
                        <v:textbox style="mso-next-textbox:#_x0000_s1480">
                          <w:txbxContent>
                            <w:p w:rsidR="00F35A85" w:rsidRPr="008F4762" w:rsidRDefault="00F35A85" w:rsidP="008F4762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F4762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481" type="#_x0000_t202" style="position:absolute;left:2270;top:9734;width:765;height:888" filled="f" stroked="f">
                        <v:textbox style="mso-next-textbox:#_x0000_s1481">
                          <w:txbxContent>
                            <w:p w:rsidR="00F35A85" w:rsidRPr="008F4762" w:rsidRDefault="00F35A85" w:rsidP="008F4762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="00F35A85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06" w:type="dxa"/>
          </w:tcPr>
          <w:p w:rsidR="00F35A85" w:rsidRPr="00930D58" w:rsidRDefault="006F474C" w:rsidP="002A34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1462" style="position:absolute;margin-left:11.15pt;margin-top:53.85pt;width:187.75pt;height:121.4pt;z-index:252256256;mso-position-horizontal-relative:text;mso-position-vertical-relative:text" coordorigin="11351,6014" coordsize="3755,2428">
                  <v:shape id="_x0000_s11460" type="#_x0000_t5" style="position:absolute;left:12255;top:6014;width:2851;height:2428" fillcolor="#7f7f7f [1612]">
                    <v:fill color2="fill lighten(51)" angle="-90" focusposition=".5,.5" focussize="" method="linear sigma" type="gradient"/>
                  </v:shape>
                  <v:shape id="_x0000_s11461" type="#_x0000_t32" style="position:absolute;left:11351;top:7136;width:1694;height:876;flip:y" o:connectortype="straight">
                    <v:stroke endarrow="block"/>
                  </v:shape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2A340B">
              <w:rPr>
                <w:sz w:val="28"/>
                <w:szCs w:val="28"/>
              </w:rPr>
              <w:t>Постройте дальнейший ход луча: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21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sz w:val="28"/>
                <w:szCs w:val="28"/>
              </w:rPr>
              <w:t>Мотор двигателя трамвая развивает силу тяги 13кН при напряжении 1250В. Какую силу тока он потребляет при скорости 18км/ч, если КПД двигателя 65%?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E906BF">
              <w:rPr>
                <w:b/>
                <w:i/>
                <w:sz w:val="28"/>
                <w:szCs w:val="28"/>
              </w:rPr>
              <w:t>8</w:t>
            </w:r>
          </w:p>
          <w:p w:rsidR="00393C43" w:rsidRDefault="00393C43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 w:rsidRPr="00690CDB">
              <w:rPr>
                <w:sz w:val="28"/>
                <w:szCs w:val="28"/>
              </w:rPr>
              <w:t xml:space="preserve"> В сосуде с пренебрежимо малой теплоёмкостью содержится 2,4 л воды при температуре 20 </w:t>
            </w:r>
            <w:proofErr w:type="spellStart"/>
            <w:r w:rsidR="00393C43" w:rsidRPr="00690CDB">
              <w:rPr>
                <w:sz w:val="28"/>
                <w:szCs w:val="28"/>
                <w:vertAlign w:val="superscript"/>
              </w:rPr>
              <w:t>о</w:t>
            </w:r>
            <w:r w:rsidR="00393C43" w:rsidRPr="00690CDB">
              <w:rPr>
                <w:sz w:val="28"/>
                <w:szCs w:val="28"/>
              </w:rPr>
              <w:t>С</w:t>
            </w:r>
            <w:proofErr w:type="spellEnd"/>
            <w:r w:rsidR="00393C43" w:rsidRPr="00690CDB">
              <w:rPr>
                <w:sz w:val="28"/>
                <w:szCs w:val="28"/>
              </w:rPr>
              <w:t>. Какое количество спирта необходимо сжечь, чтобы довести до кипения и выпарить половину этой воды.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F35A85" w:rsidTr="00E906BF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йти распределение токов и напряжений в проволочном каркасе, если сопротивление каждого отрезка проволоки 66</w:t>
            </w:r>
            <w:r w:rsidRPr="00814279">
              <w:rPr>
                <w:sz w:val="28"/>
                <w:szCs w:val="28"/>
              </w:rPr>
              <w:t>Ом,</w:t>
            </w:r>
            <w:r>
              <w:rPr>
                <w:sz w:val="28"/>
                <w:szCs w:val="28"/>
              </w:rPr>
              <w:t xml:space="preserve"> а </w:t>
            </w:r>
            <w:r w:rsidR="00E906BF">
              <w:rPr>
                <w:sz w:val="28"/>
                <w:szCs w:val="28"/>
              </w:rPr>
              <w:t>вольт</w:t>
            </w:r>
            <w:r>
              <w:rPr>
                <w:sz w:val="28"/>
                <w:szCs w:val="28"/>
              </w:rPr>
              <w:t>метр показывает</w:t>
            </w:r>
            <w:r w:rsidR="00E906BF">
              <w:rPr>
                <w:sz w:val="28"/>
                <w:szCs w:val="28"/>
              </w:rPr>
              <w:t xml:space="preserve"> 13,2В</w:t>
            </w:r>
            <w:r>
              <w:rPr>
                <w:rFonts w:cs="Iskoola Pota"/>
                <w:sz w:val="28"/>
                <w:szCs w:val="28"/>
              </w:rPr>
              <w:t>.</w:t>
            </w:r>
          </w:p>
          <w:p w:rsidR="00E906BF" w:rsidRDefault="00E906BF" w:rsidP="00F35A85">
            <w:pPr>
              <w:rPr>
                <w:rFonts w:cs="Iskoola Pota"/>
                <w:sz w:val="28"/>
                <w:szCs w:val="28"/>
              </w:rPr>
            </w:pPr>
          </w:p>
          <w:p w:rsidR="00E906BF" w:rsidRDefault="006F474C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/>
                <w:noProof/>
                <w:sz w:val="28"/>
                <w:szCs w:val="28"/>
                <w:lang w:eastAsia="ru-RU"/>
              </w:rPr>
              <w:pict>
                <v:group id="_x0000_s11450" style="position:absolute;margin-left:291.6pt;margin-top:2.6pt;width:63.35pt;height:36.15pt;z-index:252247040" coordorigin="836,4619" coordsize="1440,723">
                  <v:shape id="_x0000_s11449" style="position:absolute;left:836;top:4924;width:1440;height:418" coordsize="1320,418" path="m,418l256,r815,l1320,395e" filled="f" strokeweight="2.25pt">
                    <v:path arrowok="t"/>
                  </v:shape>
                  <v:group id="Группа 52" o:spid="_x0000_s1160" style="position:absolute;left:1230;top:4619;width:569;height:569" coordsize="361315,361507" o:regroupid="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">
                    <v:oval id="Овал 53" o:spid="_x0000_s1161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vTsIA&#10;AADbAAAADwAAAGRycy9kb3ducmV2LnhtbESPT4vCMBTE7wt+h/AEL0VTdS1SjeIKglf/HDw+m2db&#10;bF5qk7X12xthYY/DzPyGWa47U4knNa60rGA8ikEQZ1aXnCs4n3bDOQjnkTVWlknBixysV72vJaba&#10;tnyg59HnIkDYpaig8L5OpXRZQQbdyNbEwbvZxqAPssmlbrANcFPJSRwn0mDJYaHAmrYFZffjr1EQ&#10;RYlPLi/zUx+i+PpwbMdt9K3UoN9tFiA8df4//NfeawWzK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29OwgAAANsAAAAPAAAAAAAAAAAAAAAAAJgCAABkcnMvZG93&#10;bnJldi54bWxQSwUGAAAAAAQABAD1AAAAhwMAAAAA&#10;" fillcolor="white [3212]" strokecolor="black [3213]" strokeweight="2pt"/>
                    <v:shape id="Поле 54" o:spid="_x0000_s1162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 style="mso-next-textbox:#Поле 54">
                        <w:txbxContent>
                          <w:p w:rsidR="00F35A85" w:rsidRPr="003769EA" w:rsidRDefault="00F35A85" w:rsidP="00EC116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7D65EE" w:rsidP="009E43C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-1192530</wp:posOffset>
                  </wp:positionV>
                  <wp:extent cx="1169670" cy="1508760"/>
                  <wp:effectExtent l="19050" t="0" r="0" b="0"/>
                  <wp:wrapSquare wrapText="bothSides"/>
                  <wp:docPr id="23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Плафон потолочной лампы радиусом 0,8м находится на высоте 2,8м от пола. На какой высоте должна </w:t>
            </w:r>
            <w:proofErr w:type="gramStart"/>
            <w:r w:rsidR="00393C43" w:rsidRPr="00544CA5">
              <w:rPr>
                <w:sz w:val="28"/>
                <w:szCs w:val="28"/>
              </w:rPr>
              <w:t>находится</w:t>
            </w:r>
            <w:proofErr w:type="gramEnd"/>
            <w:r w:rsidR="00393C43" w:rsidRPr="00544CA5">
              <w:rPr>
                <w:sz w:val="28"/>
                <w:szCs w:val="28"/>
              </w:rPr>
              <w:t xml:space="preserve"> круглая столешница радиусом 0,5м, расположенная прямо под плафоном, чтобы радиус полной тени был равен 0,4м? Найти площадь полутени при этом.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67" style="position:absolute;margin-left:12.65pt;margin-top:13.8pt;width:232.7pt;height:126.05pt;z-index:252137472" coordorigin="1427,6343" coordsize="3698,2215">
                  <v:shape id="_x0000_s1858" type="#_x0000_t6" style="position:absolute;left:2014;top:6673;width:2632;height:1735" o:regroupid="21"/>
                  <v:shape id="_x0000_s1859" type="#_x0000_t202" style="position:absolute;left:4538;top:7899;width:587;height:508" o:regroupid="21" stroked="f">
                    <v:textbox style="mso-next-textbox:#_x0000_s1859">
                      <w:txbxContent>
                        <w:p w:rsidR="00944A1E" w:rsidRPr="004A5FC9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60" type="#_x0000_t202" style="position:absolute;left:1427;top:6343;width:587;height:508" o:regroupid="21" stroked="f">
                    <v:textbox style="mso-next-textbox:#_x0000_s1860">
                      <w:txbxContent>
                        <w:p w:rsidR="00944A1E" w:rsidRPr="004A5FC9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61" type="#_x0000_t202" style="position:absolute;left:1427;top:7898;width:587;height:508" o:regroupid="21" filled="f" stroked="f">
                    <v:textbox style="mso-next-textbox:#_x0000_s1861">
                      <w:txbxContent>
                        <w:p w:rsidR="00944A1E" w:rsidRPr="004A5FC9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oval id="_x0000_s1862" style="position:absolute;left:1906;top:6616;width:266;height:234" o:regroupid="21" strokeweight="1.5pt">
                    <v:fill color2="fill darken(0)" rotate="t" method="linear sigma" focus="50%" type="gradient"/>
                  </v:oval>
                  <v:shape id="_x0000_s1864" type="#_x0000_t124" style="position:absolute;left:4534;top:8287;width:266;height:234" o:regroupid="21" strokeweight="1.5pt"/>
                  <v:shape id="_x0000_s1865" type="#_x0000_t202" style="position:absolute;left:3807;top:8050;width:839;height:508" o:regroupid="21" filled="f" stroked="f">
                    <v:textbox style="mso-next-textbox:#_x0000_s1865">
                      <w:txbxContent>
                        <w:p w:rsidR="00944A1E" w:rsidRPr="00944A1E" w:rsidRDefault="00944A1E" w:rsidP="00944A1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0</w:t>
                          </w:r>
                          <w:r w:rsidRPr="00944A1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о</w:t>
                          </w:r>
                        </w:p>
                      </w:txbxContent>
                    </v:textbox>
                  </v:shape>
                  <v:oval id="_x0000_s1866" style="position:absolute;left:1906;top:8286;width:266;height:234" strokeweight="1.5pt">
                    <v:fill color2="fill darken(0)" rotate="t" method="linear sigma" focus="50%" type="gradient"/>
                  </v:oval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Pr="00930D58" w:rsidRDefault="006F474C" w:rsidP="0097413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17" style="position:absolute;margin-left:20.65pt;margin-top:69.05pt;width:201.3pt;height:49.85pt;z-index:252007424;mso-position-horizontal-relative:text;mso-position-vertical-relative:text" coordorigin="7422,8000" coordsize="4026,997">
                  <v:group id="_x0000_s1716" style="position:absolute;left:7422;top:8000;width:4026;height:975" coordorigin="7422,8000" coordsize="4026,975">
                    <v:group id="_x0000_s1715" style="position:absolute;left:7422;top:8000;width:4026;height:975" coordorigin="1706,8000" coordsize="4026,975">
                      <v:shape id="_x0000_s1505" style="position:absolute;left:1706;top:8000;width:1482;height:975" coordsize="1482,1861" path="m1462,22hdc975,15,,,,,92,100,214,184,266,310v12,28,13,60,22,89c301,443,332,531,332,531v-7,74,-8,149,-22,222c294,839,250,935,221,1019v-38,112,-3,119,-110,155c49,1356,73,1261,44,1462v7,52,5,106,22,155c73,1637,102,1642,111,1661v21,42,29,89,44,133c162,1816,177,1861,177,1861hal1482,1861,1462,22hdxe">
                        <v:path arrowok="t"/>
                      </v:shape>
                      <v:shape id="_x0000_s1506" style="position:absolute;left:4250;top:8022;width:1482;height:953;rotation:180" coordsize="1482,1861" path="m1462,22hdc975,15,,,,,92,100,214,184,266,310v12,28,13,60,22,89c301,443,332,531,332,531v-7,74,-8,149,-22,222c294,839,250,935,221,1019v-38,112,-3,119,-110,155c49,1356,73,1261,44,1462v7,52,5,106,22,155c73,1637,102,1642,111,1661v21,42,29,89,44,133c162,1816,177,1861,177,1861hal1482,1861,1462,22hdxe">
                        <v:path arrowok="t"/>
                      </v:shape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_x0000_s1509" type="#_x0000_t123" style="position:absolute;left:3456;top:8198;width:532;height:513"/>
                    </v:group>
                    <v:shape id="_x0000_s1507" type="#_x0000_t202" style="position:absolute;left:8095;top:8000;width:809;height:975" filled="f" stroked="f">
                      <v:textbox style="mso-next-textbox:#_x0000_s1507">
                        <w:txbxContent>
                          <w:p w:rsidR="00F35A85" w:rsidRPr="004A6D3F" w:rsidRDefault="00F35A85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A6D3F">
                              <w:rPr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_x0000_s1508" type="#_x0000_t202" style="position:absolute;left:9966;top:8022;width:809;height:975" filled="f" stroked="f">
                    <v:textbox style="mso-next-textbox:#_x0000_s1508">
                      <w:txbxContent>
                        <w:p w:rsidR="00F35A85" w:rsidRPr="004A6D3F" w:rsidRDefault="00F35A85">
                          <w:pPr>
                            <w:rPr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sz w:val="52"/>
                              <w:szCs w:val="5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w:pict>
            </w:r>
            <w:r w:rsidR="00F35A85">
              <w:rPr>
                <w:noProof/>
                <w:sz w:val="28"/>
                <w:szCs w:val="28"/>
                <w:lang w:eastAsia="ru-RU"/>
              </w:rPr>
              <w:t>4б)</w:t>
            </w:r>
            <w:r w:rsidR="00F35A85">
              <w:rPr>
                <w:sz w:val="28"/>
                <w:szCs w:val="28"/>
              </w:rPr>
              <w:t xml:space="preserve"> Определите </w:t>
            </w:r>
            <w:r w:rsidR="00974130">
              <w:rPr>
                <w:sz w:val="28"/>
                <w:szCs w:val="28"/>
              </w:rPr>
              <w:t>направление силы</w:t>
            </w:r>
            <w:proofErr w:type="gramStart"/>
            <w:r w:rsidR="00974130">
              <w:rPr>
                <w:sz w:val="28"/>
                <w:szCs w:val="28"/>
              </w:rPr>
              <w:t xml:space="preserve"> ,</w:t>
            </w:r>
            <w:proofErr w:type="gramEnd"/>
            <w:r w:rsidR="00974130">
              <w:rPr>
                <w:sz w:val="28"/>
                <w:szCs w:val="28"/>
              </w:rPr>
              <w:t xml:space="preserve"> действующей на провод с током между полюсами магнита</w:t>
            </w:r>
            <w:r w:rsidR="00F35A85">
              <w:rPr>
                <w:sz w:val="28"/>
                <w:szCs w:val="28"/>
              </w:rPr>
              <w:t>:</w:t>
            </w:r>
            <w:r w:rsidR="00F35A85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06" w:type="dxa"/>
          </w:tcPr>
          <w:p w:rsidR="00F35A85" w:rsidRPr="00930D5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208" o:spid="_x0000_s1140" style="position:absolute;margin-left:3.1pt;margin-top:78.95pt;width:252pt;height:128.3pt;z-index:251713536;mso-position-horizontal-relative:text;mso-position-vertical-relative:text" coordorigin="2421,1854" coordsize="50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">
                  <v:line id="Line 119" o:spid="_x0000_s1141" style="position:absolute;flip:y;visibility:visible" from="3681,2214" to="368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FfOM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i5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FfOMUAAADcAAAADwAAAAAAAAAA&#10;AAAAAAChAgAAZHJzL2Rvd25yZXYueG1sUEsFBgAAAAAEAAQA+QAAAJMDAAAAAA==&#10;">
                    <v:stroke endarrow="block"/>
                  </v:line>
                  <v:line id="Line 120" o:spid="_x0000_s1142" style="position:absolute;flip:x;visibility:visible" from="6381,3294" to="638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JgeMUAAADcAAAADwAAAGRycy9kb3ducmV2LnhtbESPwWrCQBCG7wXfYRmhl1A3KhSbuora&#10;CoXSQ9WDxyE7TYLZ2ZCdavr2nUOhx+Gf/5tvlushtOZKfWoiO5hOcjDEZfQNVw5Ox/3DAkwSZI9t&#10;ZHLwQwnWq9HdEgsfb/xJ14NURiGcCnRQi3SFtamsKWCaxI5Ys6/YBxQd+8r6Hm8KD62d5fmjDdiw&#10;Xqixo11N5eXwHVRj/8Ev83m2DTbLnuj1LO+5Fefux8PmGYzQIP/Lf+0372A2VX19Rgl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JgeMUAAADcAAAADwAAAAAAAAAA&#10;AAAAAAChAgAAZHJzL2Rvd25yZXYueG1sUEsFBgAAAAAEAAQA+QAAAJMDAAAAAA==&#10;">
                    <v:stroke endarrow="block"/>
                  </v:line>
                  <v:shape id="Text Box 121" o:spid="_x0000_s1143" type="#_x0000_t202" style="position:absolute;left:3321;top:27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 style="mso-next-textbox:#Text Box 121">
                      <w:txbxContent>
                        <w:p w:rsidR="00F35A85" w:rsidRDefault="00F35A85" w:rsidP="0067045F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22" o:spid="_x0000_s1144" type="#_x0000_t202" style="position:absolute;left:6021;top:293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<v:textbox style="mso-next-textbox:#Text Box 122">
                      <w:txbxContent>
                        <w:p w:rsidR="00F35A85" w:rsidRPr="00E00E8E" w:rsidRDefault="00F35A85" w:rsidP="0067045F">
                          <w:pPr>
                            <w:rPr>
                              <w:vertAlign w:val="subscript"/>
                            </w:rPr>
                          </w:pPr>
                          <w:r>
                            <w:t>А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23" o:spid="_x0000_s1145" type="#_x0000_t202" style="position:absolute;left:3321;top:18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<v:textbox style="mso-next-textbox:#Text Box 123">
                      <w:txbxContent>
                        <w:p w:rsidR="00F35A85" w:rsidRDefault="00F35A85" w:rsidP="0067045F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124" o:spid="_x0000_s1146" type="#_x0000_t202" style="position:absolute;left:5841;top:347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 style="mso-next-textbox:#Text Box 124">
                      <w:txbxContent>
                        <w:p w:rsidR="00F35A85" w:rsidRPr="00E00E8E" w:rsidRDefault="00F35A85" w:rsidP="0067045F">
                          <w:pPr>
                            <w:rPr>
                              <w:vertAlign w:val="subscript"/>
                            </w:rPr>
                          </w:pPr>
                          <w:r>
                            <w:t>В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125" o:spid="_x0000_s1147" style="position:absolute;visibility:visible" from="2421,3294" to="746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974130" w:rsidRPr="00814279">
              <w:rPr>
                <w:sz w:val="28"/>
                <w:szCs w:val="28"/>
              </w:rPr>
              <w:t>Найдите построением положение линзы и расположение ее фокусов</w:t>
            </w:r>
            <w:r w:rsidR="00974130">
              <w:rPr>
                <w:sz w:val="28"/>
                <w:szCs w:val="28"/>
              </w:rPr>
              <w:t xml:space="preserve"> по положению</w:t>
            </w:r>
            <w:r w:rsidR="00974130" w:rsidRPr="00814279">
              <w:rPr>
                <w:sz w:val="28"/>
                <w:szCs w:val="28"/>
              </w:rPr>
              <w:t xml:space="preserve"> предмета АВ и его изображения А</w:t>
            </w:r>
            <w:r w:rsidR="00974130" w:rsidRPr="00814279">
              <w:rPr>
                <w:sz w:val="28"/>
                <w:szCs w:val="28"/>
                <w:vertAlign w:val="subscript"/>
              </w:rPr>
              <w:t>1</w:t>
            </w:r>
            <w:r w:rsidR="00974130" w:rsidRPr="00814279">
              <w:rPr>
                <w:sz w:val="28"/>
                <w:szCs w:val="28"/>
              </w:rPr>
              <w:t>В</w:t>
            </w:r>
            <w:r w:rsidR="00974130" w:rsidRPr="00814279">
              <w:rPr>
                <w:sz w:val="28"/>
                <w:szCs w:val="28"/>
                <w:vertAlign w:val="subscript"/>
              </w:rPr>
              <w:t>1</w:t>
            </w:r>
            <w:r w:rsidR="00974130" w:rsidRPr="0081427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21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sz w:val="28"/>
                <w:szCs w:val="28"/>
              </w:rPr>
              <w:t>За какое время двигатель мотора лифта с КПД 40%, рассчитанный на напряжение 85В, если он поднимает 100кг груза на высоту 30м. Обмотка электродвигателя изготовлена из медной  проволоки длиной 17м площадью сечения 0,5мм</w:t>
            </w:r>
            <w:proofErr w:type="gramStart"/>
            <w:r w:rsidR="002166DC" w:rsidRPr="00B14E1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E906BF">
              <w:rPr>
                <w:b/>
                <w:i/>
                <w:sz w:val="28"/>
                <w:szCs w:val="28"/>
              </w:rPr>
              <w:t>9</w:t>
            </w:r>
          </w:p>
          <w:p w:rsidR="00393C43" w:rsidRDefault="00393C43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93C43" w:rsidRPr="009378BF">
              <w:rPr>
                <w:sz w:val="28"/>
                <w:szCs w:val="28"/>
              </w:rPr>
              <w:t xml:space="preserve"> В сосуд со спиртом при </w:t>
            </w:r>
            <w:r w:rsidR="00393C43">
              <w:rPr>
                <w:sz w:val="28"/>
                <w:szCs w:val="28"/>
              </w:rPr>
              <w:t>температуре 78</w:t>
            </w:r>
            <w:r w:rsidR="00393C43" w:rsidRPr="009378BF">
              <w:rPr>
                <w:sz w:val="28"/>
                <w:szCs w:val="28"/>
                <w:vertAlign w:val="superscript"/>
              </w:rPr>
              <w:t>о</w:t>
            </w:r>
            <w:r w:rsidR="00393C43">
              <w:rPr>
                <w:sz w:val="28"/>
                <w:szCs w:val="28"/>
              </w:rPr>
              <w:t>С впускают 200г водяного пара при температуре 100</w:t>
            </w:r>
            <w:r w:rsidR="00393C43" w:rsidRPr="009378BF">
              <w:rPr>
                <w:sz w:val="28"/>
                <w:szCs w:val="28"/>
                <w:vertAlign w:val="superscript"/>
              </w:rPr>
              <w:t>о</w:t>
            </w:r>
            <w:r w:rsidR="00393C43">
              <w:rPr>
                <w:sz w:val="28"/>
                <w:szCs w:val="28"/>
              </w:rPr>
              <w:t>С. Сколько спирта испарится при образовании водно-спиртовой</w:t>
            </w:r>
            <w:r w:rsidR="00393C43" w:rsidRPr="009378BF">
              <w:rPr>
                <w:sz w:val="28"/>
                <w:szCs w:val="28"/>
              </w:rPr>
              <w:t xml:space="preserve"> </w:t>
            </w:r>
            <w:r w:rsidR="00393C43">
              <w:rPr>
                <w:sz w:val="28"/>
                <w:szCs w:val="28"/>
              </w:rPr>
              <w:t>смеси?</w:t>
            </w:r>
          </w:p>
          <w:p w:rsidR="00393C43" w:rsidRPr="00930D58" w:rsidRDefault="00393C43" w:rsidP="00F35A85">
            <w:pPr>
              <w:rPr>
                <w:sz w:val="28"/>
                <w:szCs w:val="28"/>
              </w:rPr>
            </w:pPr>
          </w:p>
        </w:tc>
      </w:tr>
      <w:tr w:rsidR="00F35A85" w:rsidTr="00E906BF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55" o:spid="_x0000_s1171" style="position:absolute;margin-left:308.85pt;margin-top:38.5pt;width:28.45pt;height:28.45pt;z-index:252009472;mso-position-horizontal-relative:text;mso-position-vertical-relative:text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">
                  <v:oval id="Овал 56" o:spid="_x0000_s1172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M1sIA&#10;AADbAAAADwAAAGRycy9kb3ducmV2LnhtbESPT4vCMBTE74LfIbwFL2VNXbQs1bSosODVP4c9vm2e&#10;bdnmpTbR1m9vBMHjMDO/YVb5YBpxo87VlhXMpjEI4sLqmksFp+PP5zcI55E1NpZJwZ0c5Nl4tMJU&#10;2573dDv4UgQIuxQVVN63qZSuqMigm9qWOHhn2xn0QXal1B32AW4a+RXHiTRYc1iosKVtRcX/4WoU&#10;RFHik9+72bT7KP67OLazPporNfkY1ksQngb/Dr/aO61gkcD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MzWwgAAANsAAAAPAAAAAAAAAAAAAAAAAJgCAABkcnMvZG93&#10;bnJldi54bWxQSwUGAAAAAAQABAD1AAAAhwMAAAAA&#10;" fillcolor="white [3212]" strokecolor="black [3213]" strokeweight="2pt"/>
                  <v:shape id="Поле 57" o:spid="_x0000_s1173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 style="mso-next-textbox:#Поле 57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090EA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5560</wp:posOffset>
                  </wp:positionV>
                  <wp:extent cx="1162050" cy="1504950"/>
                  <wp:effectExtent l="19050" t="0" r="0" b="0"/>
                  <wp:wrapSquare wrapText="bothSides"/>
                  <wp:docPr id="1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090EAE" w:rsidRPr="00090EAE">
              <w:rPr>
                <w:sz w:val="28"/>
                <w:szCs w:val="28"/>
              </w:rPr>
              <w:t>132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 w:rsidR="00090EAE">
              <w:rPr>
                <w:sz w:val="28"/>
                <w:szCs w:val="28"/>
              </w:rPr>
              <w:t>ампер</w:t>
            </w:r>
            <w:r w:rsidR="00F35A85">
              <w:rPr>
                <w:sz w:val="28"/>
                <w:szCs w:val="28"/>
              </w:rPr>
              <w:t>метр показывает</w:t>
            </w:r>
            <w:r w:rsidR="00090EAE">
              <w:rPr>
                <w:sz w:val="28"/>
                <w:szCs w:val="28"/>
              </w:rPr>
              <w:t xml:space="preserve"> 0,6А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На расстоянии 50см от собирающей линзы с оптической силой 3,5дптр расположен предмет высотой 16см. </w:t>
            </w:r>
            <w:proofErr w:type="gramStart"/>
            <w:r w:rsidR="00393C43" w:rsidRPr="00544CA5">
              <w:rPr>
                <w:sz w:val="28"/>
                <w:szCs w:val="28"/>
              </w:rPr>
              <w:t>На сколько</w:t>
            </w:r>
            <w:proofErr w:type="gramEnd"/>
            <w:r w:rsidR="00393C43" w:rsidRPr="00544CA5">
              <w:rPr>
                <w:sz w:val="28"/>
                <w:szCs w:val="28"/>
              </w:rPr>
              <w:t xml:space="preserve"> изменилась высота изображения этого предмета при его перемещении на расстояние 40см от линзы?</w:t>
            </w:r>
          </w:p>
        </w:tc>
      </w:tr>
      <w:tr w:rsidR="00F35A85" w:rsidTr="00F35A85">
        <w:tc>
          <w:tcPr>
            <w:tcW w:w="5204" w:type="dxa"/>
          </w:tcPr>
          <w:p w:rsidR="00F35A85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928" style="position:absolute;margin-left:44.65pt;margin-top:31.6pt;width:183.8pt;height:148.05pt;z-index:252212224;mso-position-horizontal-relative:text;mso-position-vertical-relative:text" coordorigin="1484,5472" coordsize="3676,2961">
                  <v:shape id="_x0000_s1899" type="#_x0000_t202" style="position:absolute;left:4415;top:5472;width:587;height:508" o:regroupid="26" filled="f" stroked="f">
                    <v:textbox style="mso-next-textbox:#_x0000_s1899">
                      <w:txbxContent>
                        <w:p w:rsidR="0010170A" w:rsidRPr="004A5FC9" w:rsidRDefault="0010170A" w:rsidP="0010170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900" type="#_x0000_t202" style="position:absolute;left:1595;top:5609;width:634;height:508" o:regroupid="26" filled="f" stroked="f">
                    <v:textbox style="mso-next-textbox:#_x0000_s1900">
                      <w:txbxContent>
                        <w:p w:rsidR="0010170A" w:rsidRPr="004A5FC9" w:rsidRDefault="0010170A" w:rsidP="0010170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rect id="_x0000_s1901" style="position:absolute;left:2111;top:6032;width:2304;height:2280" o:regroupid="26"/>
                  <v:shape id="_x0000_s1902" type="#_x0000_t32" style="position:absolute;left:2111;top:6033;width:2304;height:2290" o:connectortype="straight" o:regroupid="26"/>
                  <v:shape id="_x0000_s1903" type="#_x0000_t32" style="position:absolute;left:2111;top:6032;width:2304;height:2292;flip:y" o:connectortype="straight" o:regroupid="26"/>
                  <v:shape id="_x0000_s1904" type="#_x0000_t124" style="position:absolute;left:3130;top:7006;width:266;height:234" o:regroupid="26" strokeweight="1.5pt"/>
                  <v:shape id="_x0000_s1905" type="#_x0000_t124" style="position:absolute;left:4270;top:5883;width:266;height:234" o:regroupid="26" strokeweight="1.5pt"/>
                  <v:shape id="_x0000_s1906" type="#_x0000_t124" style="position:absolute;left:4270;top:8159;width:266;height:234" o:regroupid="26" strokeweight="1.5pt"/>
                  <v:oval id="_x0000_s1907" style="position:absolute;left:1996;top:5960;width:266;height:234" o:regroupid="26" strokeweight="1.5pt">
                    <v:fill color2="fill darken(0)" rotate="t" method="linear sigma" focus="50%" type="gradient"/>
                  </v:oval>
                  <v:oval id="_x0000_s1908" style="position:absolute;left:1996;top:8159;width:266;height:234" o:regroupid="26" strokeweight="1.5pt">
                    <v:fill color2="fill darken(0)" rotate="t" method="linear sigma" focus="50%" type="gradient"/>
                  </v:oval>
                  <v:shape id="_x0000_s1909" type="#_x0000_t202" style="position:absolute;left:2698;top:6807;width:587;height:508" o:regroupid="26" filled="f" stroked="f">
                    <v:textbox style="mso-next-textbox:#_x0000_s1909">
                      <w:txbxContent>
                        <w:p w:rsidR="0010170A" w:rsidRPr="004A5FC9" w:rsidRDefault="0010170A" w:rsidP="0010170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910" type="#_x0000_t202" style="position:absolute;left:1484;top:7925;width:745;height:508" o:regroupid="26" filled="f" stroked="f">
                    <v:textbox style="mso-next-textbox:#_x0000_s1910">
                      <w:txbxContent>
                        <w:p w:rsidR="0010170A" w:rsidRPr="004A5FC9" w:rsidRDefault="00E426B0" w:rsidP="0010170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10170A"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911" type="#_x0000_t202" style="position:absolute;left:4415;top:7925;width:745;height:508" o:regroupid="26" filled="f" stroked="f">
                    <v:textbox style="mso-next-textbox:#_x0000_s1911">
                      <w:txbxContent>
                        <w:p w:rsidR="0010170A" w:rsidRPr="004A5FC9" w:rsidRDefault="0010170A" w:rsidP="0010170A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 xml:space="preserve">4а) </w:t>
            </w:r>
            <w:r w:rsidR="00F35A85"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="00F35A85" w:rsidRPr="00315BDF">
              <w:rPr>
                <w:sz w:val="28"/>
                <w:szCs w:val="28"/>
                <w:lang w:val="en-US"/>
              </w:rPr>
              <w:t>Q</w:t>
            </w:r>
            <w:r w:rsidR="00F35A85" w:rsidRPr="002C3A08"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Pr="00E426B0" w:rsidRDefault="00F35A85" w:rsidP="00F35A85">
            <w:pPr>
              <w:rPr>
                <w:sz w:val="28"/>
                <w:szCs w:val="28"/>
              </w:rPr>
            </w:pPr>
          </w:p>
          <w:p w:rsidR="0010170A" w:rsidRPr="00E426B0" w:rsidRDefault="0010170A" w:rsidP="00F35A85">
            <w:pPr>
              <w:rPr>
                <w:sz w:val="28"/>
                <w:szCs w:val="28"/>
              </w:rPr>
            </w:pPr>
          </w:p>
          <w:p w:rsidR="0010170A" w:rsidRPr="00E426B0" w:rsidRDefault="0010170A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</w:t>
            </w:r>
            <w:r w:rsidR="00090EAE">
              <w:rPr>
                <w:sz w:val="28"/>
                <w:szCs w:val="28"/>
              </w:rPr>
              <w:t>направление силы, действующей на проводник с током между полюсами магнита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27" style="position:absolute;margin-left:20.25pt;margin-top:8.7pt;width:201.3pt;height:55.35pt;z-index:252013568" coordorigin="6762,7429" coordsize="4026,1107">
                  <v:group id="_x0000_s1726" style="position:absolute;left:6762;top:7429;width:4026;height:1107" coordorigin="6998,7407" coordsize="4026,1107">
                    <v:group id="_x0000_s1725" style="position:absolute;left:6998;top:7407;width:4026;height:975" coordorigin="6998,7407" coordsize="4026,975">
                      <v:group id="_x0000_s1724" style="position:absolute;left:6998;top:7407;width:4026;height:975" coordorigin="1706,7407" coordsize="4026,975">
                        <v:shape id="_x0000_s1521" style="position:absolute;left:1706;top:7407;width:1482;height:975" coordsize="1482,1861" path="m1462,22hdc975,15,,,,,92,100,214,184,266,310v12,28,13,60,22,89c301,443,332,531,332,531v-7,74,-8,149,-22,222c294,839,250,935,221,1019v-38,112,-3,119,-110,155c49,1356,73,1261,44,1462v7,52,5,106,22,155c73,1637,102,1642,111,1661v21,42,29,89,44,133c162,1816,177,1861,177,1861hal1482,1861,1462,22hdxe">
                          <v:path arrowok="t"/>
                        </v:shape>
                        <v:shape id="_x0000_s1522" style="position:absolute;left:4250;top:7429;width:1482;height:953;rotation:180" coordsize="1482,1861" path="m1462,22hdc975,15,,,,,92,100,214,184,266,310v12,28,13,60,22,89c301,443,332,531,332,531v-7,74,-8,149,-22,222c294,839,250,935,221,1019v-38,112,-3,119,-110,155c49,1356,73,1261,44,1462v7,52,5,106,22,155c73,1637,102,1642,111,1661v21,42,29,89,44,133c162,1816,177,1861,177,1861hal1482,1861,1462,22hdxe">
                          <v:path arrowok="t"/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_x0000_s1525" type="#_x0000_t120" style="position:absolute;left:3456;top:7605;width:532;height:513"/>
                      </v:group>
                      <v:oval id="_x0000_s1526" style="position:absolute;left:8929;top:7785;width:143;height:143" fillcolor="black [3200]" strokecolor="black [3213]" strokeweight="3pt">
                        <v:shadow on="t" type="perspective" color="#7f7f7f [1601]" opacity=".5" offset="1pt" offset2="-1pt"/>
                      </v:oval>
                    </v:group>
                    <v:shape id="_x0000_s1524" type="#_x0000_t202" style="position:absolute;left:9542;top:7539;width:809;height:975" filled="f" stroked="f">
                      <v:textbox style="mso-next-textbox:#_x0000_s1524">
                        <w:txbxContent>
                          <w:p w:rsidR="00F35A85" w:rsidRPr="004A6D3F" w:rsidRDefault="00F35A85" w:rsidP="00DD2C95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_x0000_s1523" type="#_x0000_t202" style="position:absolute;left:7671;top:7539;width:809;height:975" filled="f" stroked="f">
                    <v:textbox style="mso-next-textbox:#_x0000_s1523">
                      <w:txbxContent>
                        <w:p w:rsidR="00F35A85" w:rsidRPr="004A6D3F" w:rsidRDefault="00F35A85" w:rsidP="00DD2C95">
                          <w:pPr>
                            <w:rPr>
                              <w:sz w:val="52"/>
                              <w:szCs w:val="52"/>
                              <w:lang w:val="en-US"/>
                            </w:rPr>
                          </w:pPr>
                          <w:r w:rsidRPr="004A6D3F">
                            <w:rPr>
                              <w:sz w:val="52"/>
                              <w:szCs w:val="5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w:pict>
            </w:r>
            <w:r w:rsidR="00F35A85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06" w:type="dxa"/>
          </w:tcPr>
          <w:p w:rsidR="00F35A85" w:rsidRPr="00930D5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236" o:spid="_x0000_s1174" style="position:absolute;margin-left:83.95pt;margin-top:54.05pt;width:84.65pt;height:69pt;z-index:251719680;mso-position-horizontal-relative:text;mso-position-vertical-relative:text" coordorigin="2421,10494" coordsize="162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">
                  <v:group id="Group 144" o:spid="_x0000_s1175" style="position:absolute;left:2961;top:11573;width:1082;height:181;rotation:180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cPY8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5MMv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cPY8QAAADcAAAA&#10;DwAAAAAAAAAAAAAAAACqAgAAZHJzL2Rvd25yZXYueG1sUEsFBgAAAAAEAAQA+gAAAJsDAAAAAA==&#10;">
                    <v:line id="Line 145" o:spid="_x0000_s1176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IkM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vI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4iJDAAAAA3AAAAA8AAAAAAAAAAAAAAAAA&#10;oQIAAGRycy9kb3ducmV2LnhtbFBLBQYAAAAABAAEAPkAAACOAwAAAAA=&#10;" strokeweight="1.5pt"/>
                    <v:line id="Line 146" o:spid="_x0000_s1177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  <v:line id="Line 147" o:spid="_x0000_s1178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  <v:line id="Line 148" o:spid="_x0000_s1179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  <v:line id="Line 149" o:spid="_x0000_s1180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  <v:line id="Line 150" o:spid="_x0000_s1181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  <v:line id="Line 151" o:spid="_x0000_s1182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  </v:group>
                  <v:group id="Group 152" o:spid="_x0000_s1183" style="position:absolute;left:1971;top:11124;width:1080;height:180;rotation:-8509056fd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slaLFAAAA3AAA&#10;AA8AAAAAAAAAAAAAAAAAqgIAAGRycy9kb3ducmV2LnhtbFBLBQYAAAAABAAEAPoAAACcAwAAAAA=&#10;">
                    <v:line id="Line 153" o:spid="_x0000_s1184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3KBM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coExAAAANwAAAAPAAAAAAAAAAAA&#10;AAAAAKECAABkcnMvZG93bnJldi54bWxQSwUGAAAAAAQABAD5AAAAkgMAAAAA&#10;" strokeweight="1.5pt"/>
                    <v:line id="Line 154" o:spid="_x0000_s1185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  <v:line id="Line 155" o:spid="_x0000_s1186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  <v:line id="Line 156" o:spid="_x0000_s1187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  <v:line id="Line 157" o:spid="_x0000_s1188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  <v:line id="Line 158" o:spid="_x0000_s1189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<v:line id="Line 159" o:spid="_x0000_s1190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</v:group>
                  <v:shape id="Text Box 160" o:spid="_x0000_s1191" type="#_x0000_t202" style="position:absolute;left:2601;top:1049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<v:textbox style="mso-next-textbox:#Text Box 160">
                      <w:txbxContent>
                        <w:p w:rsidR="00F35A85" w:rsidRPr="000E5F9F" w:rsidRDefault="00F35A85" w:rsidP="00090A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 S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090EAE">
              <w:rPr>
                <w:sz w:val="28"/>
                <w:szCs w:val="28"/>
              </w:rPr>
              <w:t>П</w:t>
            </w:r>
            <w:r w:rsidR="00090EAE" w:rsidRPr="006B46E7">
              <w:rPr>
                <w:sz w:val="28"/>
                <w:szCs w:val="28"/>
              </w:rPr>
              <w:t xml:space="preserve">остройте все изображения источника </w:t>
            </w:r>
            <w:r w:rsidR="00090EAE" w:rsidRPr="006B46E7">
              <w:rPr>
                <w:sz w:val="28"/>
                <w:szCs w:val="28"/>
                <w:lang w:val="en-US"/>
              </w:rPr>
              <w:t>S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rFonts w:ascii="Calibri" w:hAnsi="Calibri" w:cs="Calibri"/>
                <w:sz w:val="28"/>
                <w:szCs w:val="28"/>
              </w:rPr>
              <w:t>Ли</w:t>
            </w:r>
            <w:proofErr w:type="gramStart"/>
            <w:r w:rsidR="002166DC">
              <w:rPr>
                <w:rFonts w:ascii="Calibri" w:hAnsi="Calibri" w:cs="Calibri"/>
                <w:sz w:val="28"/>
                <w:szCs w:val="28"/>
              </w:rPr>
              <w:t>фт с гр</w:t>
            </w:r>
            <w:proofErr w:type="gramEnd"/>
            <w:r w:rsidR="002166DC">
              <w:rPr>
                <w:rFonts w:ascii="Calibri" w:hAnsi="Calibri" w:cs="Calibri"/>
                <w:sz w:val="28"/>
                <w:szCs w:val="28"/>
              </w:rPr>
              <w:t>узом массой 0,6т поднимется на высоту 20м. На какое напряжение рассчитан  его электродвигатель, если через обмотку проходит заряд 500Кл</w:t>
            </w:r>
            <w:r w:rsidR="002166DC" w:rsidRPr="006E1DFA">
              <w:rPr>
                <w:rFonts w:ascii="Calibri" w:hAnsi="Calibri" w:cs="Calibri"/>
                <w:sz w:val="28"/>
                <w:szCs w:val="28"/>
              </w:rPr>
              <w:t>?</w:t>
            </w:r>
            <w:r w:rsidR="002166DC">
              <w:rPr>
                <w:rFonts w:ascii="Calibri" w:hAnsi="Calibri" w:cs="Calibri"/>
                <w:sz w:val="28"/>
                <w:szCs w:val="28"/>
              </w:rPr>
              <w:t xml:space="preserve"> КПД двигателя 60%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F50E35">
              <w:rPr>
                <w:b/>
                <w:i/>
                <w:sz w:val="28"/>
                <w:szCs w:val="28"/>
              </w:rPr>
              <w:t>10</w:t>
            </w:r>
          </w:p>
          <w:p w:rsidR="006E3658" w:rsidRDefault="006E3658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6E3658" w:rsidRPr="009679D2">
              <w:rPr>
                <w:sz w:val="28"/>
                <w:szCs w:val="28"/>
              </w:rPr>
              <w:t xml:space="preserve"> Расплавленное серебро массой 250 г, взятое при температуре плавления, охлаждают водой с начальной температурой 10 </w:t>
            </w:r>
            <w:proofErr w:type="spellStart"/>
            <w:r w:rsidR="006E3658" w:rsidRPr="009679D2">
              <w:rPr>
                <w:sz w:val="28"/>
                <w:szCs w:val="28"/>
                <w:vertAlign w:val="superscript"/>
              </w:rPr>
              <w:t>о</w:t>
            </w:r>
            <w:r w:rsidR="006E3658" w:rsidRPr="009679D2">
              <w:rPr>
                <w:sz w:val="28"/>
                <w:szCs w:val="28"/>
              </w:rPr>
              <w:t>С</w:t>
            </w:r>
            <w:proofErr w:type="spellEnd"/>
            <w:r w:rsidR="006E3658" w:rsidRPr="009679D2">
              <w:rPr>
                <w:sz w:val="28"/>
                <w:szCs w:val="28"/>
              </w:rPr>
              <w:t>. Какое минимальное количество воды необходимо для полной кристаллизации серебра?</w:t>
            </w:r>
          </w:p>
          <w:p w:rsidR="006E3658" w:rsidRPr="00930D58" w:rsidRDefault="006E3658" w:rsidP="00F35A85">
            <w:pPr>
              <w:rPr>
                <w:sz w:val="28"/>
                <w:szCs w:val="28"/>
              </w:rPr>
            </w:pPr>
          </w:p>
        </w:tc>
      </w:tr>
      <w:tr w:rsidR="00F35A85" w:rsidTr="006E3658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090EAE">
              <w:rPr>
                <w:sz w:val="28"/>
                <w:szCs w:val="28"/>
              </w:rPr>
              <w:t>33</w:t>
            </w:r>
            <w:r w:rsidRPr="00814279">
              <w:rPr>
                <w:sz w:val="28"/>
                <w:szCs w:val="28"/>
              </w:rPr>
              <w:t>Ом,</w:t>
            </w:r>
            <w:r>
              <w:rPr>
                <w:sz w:val="28"/>
                <w:szCs w:val="28"/>
              </w:rPr>
              <w:t xml:space="preserve"> а </w:t>
            </w:r>
            <w:r w:rsidR="00090EAE">
              <w:rPr>
                <w:sz w:val="28"/>
                <w:szCs w:val="28"/>
              </w:rPr>
              <w:t>вольт</w:t>
            </w:r>
            <w:r>
              <w:rPr>
                <w:sz w:val="28"/>
                <w:szCs w:val="28"/>
              </w:rPr>
              <w:t>метр показывает</w:t>
            </w:r>
            <w:r w:rsidR="00090EAE">
              <w:rPr>
                <w:sz w:val="28"/>
                <w:szCs w:val="28"/>
              </w:rPr>
              <w:t xml:space="preserve"> 26,4В</w:t>
            </w:r>
            <w:r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E33C5D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-975360</wp:posOffset>
                  </wp:positionV>
                  <wp:extent cx="1169670" cy="1531620"/>
                  <wp:effectExtent l="19050" t="0" r="0" b="0"/>
                  <wp:wrapSquare wrapText="bothSides"/>
                  <wp:docPr id="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474C">
              <w:rPr>
                <w:noProof/>
                <w:sz w:val="28"/>
                <w:szCs w:val="28"/>
                <w:lang w:eastAsia="ru-RU"/>
              </w:rPr>
              <w:pict>
                <v:group id="_x0000_s1728" style="position:absolute;margin-left:346pt;margin-top:-59.4pt;width:38.05pt;height:66.1pt;z-index:252015616;mso-position-horizontal-relative:text;mso-position-vertical-relative:text" coordorigin="2334,4173" coordsize="761,1322">
                  <v:line id="Прямая соединительная линия 59" o:spid="_x0000_s1308" style="position:absolute;visibility:visible;mso-height-relative:margin" from="2803,4174" to="2803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" strokecolor="black [3213]" strokeweight="2pt"/>
                  <v:line id="Прямая соединительная линия 60" o:spid="_x0000_s1309" style="position:absolute;visibility:visible" from="2334,4173" to="2802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" strokecolor="black [3213]" strokeweight="2pt"/>
                  <v:line id="Прямая соединительная линия 61" o:spid="_x0000_s1310" style="position:absolute;flip:y;visibility:visible;mso-width-relative:margin;mso-height-relative:margin" from="2334,5161" to="2802,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" strokecolor="black [3213]" strokeweight="2pt"/>
                  <v:group id="Группа 62" o:spid="_x0000_s1192" style="position:absolute;left:2526;top:4370;width:569;height:569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">
                    <v:oval id="Овал 63" o:spid="_x0000_s1193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l88IA&#10;AADbAAAADwAAAGRycy9kb3ducmV2LnhtbESPT4vCMBTE74LfIbwFL2VNXaUs1bSosODVP4c9vm2e&#10;bdnmpTbR1m9vBMHjMDO/YVb5YBpxo87VlhXMpjEI4sLqmksFp+PP5zcI55E1NpZJwZ0c5Nl4tMJU&#10;2573dDv4UgQIuxQVVN63qZSuqMigm9qWOHhn2xn0QXal1B32AW4a+RXHiTRYc1iosKVtRcX/4WoU&#10;RFHik9+72bT7KP67OLazPlooNfkY1ksQngb/Dr/aO60gmcP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46XzwgAAANsAAAAPAAAAAAAAAAAAAAAAAJgCAABkcnMvZG93&#10;bnJldi54bWxQSwUGAAAAAAQABAD1AAAAhwMAAAAA&#10;" fillcolor="white [3212]" strokecolor="black [3213]" strokeweight="2pt"/>
                    <v:shape id="Поле 64" o:spid="_x0000_s1194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 style="mso-next-textbox:#Поле 64">
                        <w:txbxContent>
                          <w:p w:rsidR="00F35A85" w:rsidRPr="003769EA" w:rsidRDefault="00F35A85" w:rsidP="00EC116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Предмет высотой 16см находится на расстоянии 80см от линзы с оптической силой -2,5дптр. Во сколько раз изменится высота изображения, если передвинуть предмет к линзе на 40см?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F35A85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941" style="position:absolute;margin-left:28.85pt;margin-top:-.25pt;width:216.45pt;height:126pt;z-index:252228608" coordorigin="1635,5589" coordsize="3396,1977">
                  <v:shape id="_x0000_s1942" type="#_x0000_t5" style="position:absolute;left:2222;top:5974;width:2222;height:1498;mso-position-horizontal-relative:margin"/>
                  <v:shape id="_x0000_s1943" type="#_x0000_t124" style="position:absolute;left:2103;top:7332;width:266;height:234" strokeweight="1.5pt"/>
                  <v:shape id="_x0000_s1944" type="#_x0000_t124" style="position:absolute;left:3175;top:5833;width:266;height:234" strokeweight="1.5pt"/>
                  <v:oval id="_x0000_s1945" style="position:absolute;left:4311;top:7332;width:266;height:234" strokeweight="1.5pt">
                    <v:fill color2="fill darken(0)" rotate="t" method="linear sigma" focus="50%" type="gradient"/>
                  </v:oval>
                  <v:shape id="_x0000_s1946" type="#_x0000_t202" style="position:absolute;left:3315;top:5589;width:587;height:508" filled="f" stroked="f">
                    <v:textbox style="mso-next-textbox:#_x0000_s1946">
                      <w:txbxContent>
                        <w:p w:rsidR="00F3571B" w:rsidRPr="004A5FC9" w:rsidRDefault="00F3571B" w:rsidP="00F3571B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947" type="#_x0000_t202" style="position:absolute;left:1635;top:7058;width:587;height:508" filled="f" stroked="f">
                    <v:textbox style="mso-next-textbox:#_x0000_s1947">
                      <w:txbxContent>
                        <w:p w:rsidR="00F3571B" w:rsidRPr="004A5FC9" w:rsidRDefault="00F3571B" w:rsidP="00F3571B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2q</w:t>
                          </w:r>
                        </w:p>
                      </w:txbxContent>
                    </v:textbox>
                  </v:shape>
                  <v:shape id="_x0000_s1948" type="#_x0000_t202" style="position:absolute;left:4444;top:6964;width:587;height:508" filled="f" stroked="f">
                    <v:textbox style="mso-next-textbox:#_x0000_s1948">
                      <w:txbxContent>
                        <w:p w:rsidR="00F3571B" w:rsidRPr="004A5FC9" w:rsidRDefault="00F3571B" w:rsidP="00F3571B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Pr="002977AB" w:rsidRDefault="00F35A85" w:rsidP="00F35A85">
            <w:pPr>
              <w:rPr>
                <w:sz w:val="28"/>
                <w:szCs w:val="28"/>
              </w:rPr>
            </w:pPr>
          </w:p>
          <w:p w:rsidR="00F35A85" w:rsidRPr="002977AB" w:rsidRDefault="00F35A85" w:rsidP="00F35A85">
            <w:pPr>
              <w:rPr>
                <w:sz w:val="28"/>
                <w:szCs w:val="28"/>
              </w:rPr>
            </w:pPr>
          </w:p>
          <w:p w:rsidR="00155F8F" w:rsidRPr="002977AB" w:rsidRDefault="00155F8F" w:rsidP="00F35A85">
            <w:pPr>
              <w:rPr>
                <w:sz w:val="28"/>
                <w:szCs w:val="28"/>
              </w:rPr>
            </w:pPr>
          </w:p>
          <w:p w:rsidR="00155F8F" w:rsidRPr="002977AB" w:rsidRDefault="00155F8F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полярность </w:t>
            </w:r>
            <w:r w:rsidR="00AC7F92">
              <w:rPr>
                <w:sz w:val="28"/>
                <w:szCs w:val="28"/>
              </w:rPr>
              <w:t>магнита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AC7F92" w:rsidP="00CD02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8230" cy="1824570"/>
                  <wp:effectExtent l="19050" t="0" r="7620" b="0"/>
                  <wp:docPr id="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0044" b="-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37" cy="182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F35A85" w:rsidRPr="00930D58" w:rsidRDefault="006F474C" w:rsidP="00236F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278" o:spid="_x0000_s1273" style="position:absolute;margin-left:80.3pt;margin-top:49.5pt;width:92.3pt;height:70.9pt;z-index:251728896;mso-position-horizontal-relative:text;mso-position-vertical-relative:text" coordorigin="2601,4554" coordsize="259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">
                  <v:group id="Group 183" o:spid="_x0000_s1276" style="position:absolute;left:3139;top:6354;width:1982;height:180;rotation:180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6HSsQAAADcAAAA&#10;DwAAAAAAAAAAAAAAAACqAgAAZHJzL2Rvd25yZXYueG1sUEsFBgAAAAAEAAQA+gAAAJsDAAAAAA==&#10;">
                    <v:line id="Line 184" o:spid="_x0000_s1283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ccAAAADcAAAADwAAAGRycy9kb3ducmV2LnhtbERPy4rCMBTdD/gP4QruxtQuRKpRRBAU&#10;XYwPcHtpbptic1OSaOvfTxYDszyc92oz2Fa8yYfGsYLZNANBXDrdcK3gftt/L0CEiKyxdUwKPhRg&#10;sx59rbDQrucLva+xFimEQ4EKTIxdIWUoDVkMU9cRJ65y3mJM0NdSe+xTuG1lnmVzabHh1GCwo52h&#10;8nl9WQXyeOp//D6/V3V16NzjaM7zflBqMh62SxCRhvgv/nMftIJ8keanM+k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xTXHAAAAA3AAAAA8AAAAAAAAAAAAAAAAA&#10;oQIAAGRycy9kb3ducmV2LnhtbFBLBQYAAAAABAAEAPkAAACOAwAAAAA=&#10;" strokeweight="1.5pt"/>
                    <v:line id="Line 185" o:spid="_x0000_s1282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  <v:line id="Line 186" o:spid="_x0000_s1281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  <v:line id="Line 187" o:spid="_x0000_s1280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    <v:line id="Line 188" o:spid="_x0000_s1279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  <v:line id="Line 189" o:spid="_x0000_s1278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<v:line id="Line 190" o:spid="_x0000_s1277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</v:group>
                  <v:oval id="Oval 191" o:spid="_x0000_s1275" alt="Плетенка" style="position:absolute;left:2601;top:4554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8OsIA&#10;AADcAAAADwAAAGRycy9kb3ducmV2LnhtbESPQYvCMBSE74L/ITzBi2hqD1WqUaQoeFvU3fujebbV&#10;5qU0sa3/3iws7HGYmW+Y7X4wteiodZVlBctFBII4t7riQsH37TRfg3AeWWNtmRS8ycF+Nx5tMdW2&#10;5wt1V1+IAGGXooLS+yaV0uUlGXQL2xAH725bgz7ItpC6xT7ATS3jKEqkwYrDQokNZSXlz+vLKHh1&#10;uHpm98tPf4p9lhyTx+wruSk1nQyHDQhPg/8P/7XPWkG8XsHvmXAE5O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bw6wgAAANwAAAAPAAAAAAAAAAAAAAAAAJgCAABkcnMvZG93&#10;bnJldi54bWxQSwUGAAAAAAQABAD1AAAAhwMAAAAA&#10;" fillcolor="black">
                    <v:fill r:id="rId15" o:title="" type="pattern"/>
                  </v:oval>
                  <v:oval id="Oval 192" o:spid="_x0000_s1274" alt="Дранка" style="position:absolute;left:4831;top:563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jzcEA&#10;AADcAAAADwAAAGRycy9kb3ducmV2LnhtbERPy4rCMBTdC/MP4Q6401QHpHSMIsOIgwvFx8LZXZpr&#10;W2xuahJr/XuzEFwezns670wtWnK+sqxgNExAEOdWV1woOB6WgxSED8gaa8uk4EEe5rOP3hQzbe+8&#10;o3YfChFD2GeooAyhyaT0eUkG/dA2xJE7W2cwROgKqR3eY7ip5ThJJtJgxbGhxIZ+Ssov+5tRkK4f&#10;cp2Oti3/n+TmeF6h+/26KtX/7BbfIAJ14S1+uf+0gnEa18Y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I83BAAAA3AAAAA8AAAAAAAAAAAAAAAAAmAIAAGRycy9kb3du&#10;cmV2LnhtbFBLBQYAAAAABAAEAPUAAACGAwAAAAA=&#10;" fillcolor="black">
                    <v:fill r:id="rId16" o:title="" type="pattern"/>
                  </v:oval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236F82">
              <w:rPr>
                <w:sz w:val="28"/>
                <w:szCs w:val="28"/>
              </w:rPr>
              <w:t xml:space="preserve"> Постройте изображение предметов в зеркале и область их видения: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>
              <w:rPr>
                <w:rFonts w:ascii="Calibri" w:hAnsi="Calibri" w:cs="Calibri"/>
                <w:sz w:val="28"/>
                <w:szCs w:val="28"/>
              </w:rPr>
              <w:t>Скорость трамвая массой 12т возросла с 10м/</w:t>
            </w:r>
            <w:proofErr w:type="gramStart"/>
            <w:r w:rsidR="002166DC">
              <w:rPr>
                <w:rFonts w:ascii="Calibri" w:hAnsi="Calibri" w:cs="Calibri"/>
                <w:sz w:val="28"/>
                <w:szCs w:val="28"/>
              </w:rPr>
              <w:t>с</w:t>
            </w:r>
            <w:proofErr w:type="gramEnd"/>
            <w:r w:rsidR="002166DC">
              <w:rPr>
                <w:rFonts w:ascii="Calibri" w:hAnsi="Calibri" w:cs="Calibri"/>
                <w:sz w:val="28"/>
                <w:szCs w:val="28"/>
              </w:rPr>
              <w:t xml:space="preserve"> до 20м/с за 10с. Найдите силу тока в обмотке сопротивлением 10кОм, Если КПД равен 50%</w:t>
            </w:r>
            <w:r w:rsidR="003E7C4D">
              <w:rPr>
                <w:sz w:val="28"/>
                <w:szCs w:val="28"/>
              </w:rPr>
              <w:t>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F50E35">
              <w:rPr>
                <w:b/>
                <w:i/>
                <w:sz w:val="28"/>
                <w:szCs w:val="28"/>
              </w:rPr>
              <w:t>11</w:t>
            </w:r>
          </w:p>
          <w:p w:rsidR="00BD16F8" w:rsidRDefault="00BD16F8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305175" w:rsidRPr="009679D2">
              <w:rPr>
                <w:sz w:val="28"/>
                <w:szCs w:val="28"/>
              </w:rPr>
              <w:t xml:space="preserve"> Ванну объемом 100 л необходимо заполнить водой, имеющей температуру 30</w:t>
            </w:r>
            <w:proofErr w:type="gramStart"/>
            <w:r w:rsidR="00305175" w:rsidRPr="009679D2">
              <w:rPr>
                <w:sz w:val="28"/>
                <w:szCs w:val="28"/>
              </w:rPr>
              <w:t>°С</w:t>
            </w:r>
            <w:proofErr w:type="gramEnd"/>
            <w:r w:rsidR="00305175" w:rsidRPr="009679D2">
              <w:rPr>
                <w:sz w:val="28"/>
                <w:szCs w:val="28"/>
              </w:rPr>
              <w:t>, используя температуру 80°С и лед при температуре плавления. Найти массу льда, который нужно положит в ванну.</w:t>
            </w:r>
          </w:p>
          <w:p w:rsidR="00BD16F8" w:rsidRPr="00930D58" w:rsidRDefault="00BD16F8" w:rsidP="00F35A85">
            <w:pPr>
              <w:rPr>
                <w:sz w:val="28"/>
                <w:szCs w:val="28"/>
              </w:rPr>
            </w:pPr>
          </w:p>
        </w:tc>
      </w:tr>
      <w:tr w:rsidR="00F35A85" w:rsidTr="00F50E35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BD16F8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37465</wp:posOffset>
                  </wp:positionV>
                  <wp:extent cx="1165860" cy="1534795"/>
                  <wp:effectExtent l="19050" t="0" r="0" b="0"/>
                  <wp:wrapSquare wrapText="bothSides"/>
                  <wp:docPr id="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>2. Найти распределение токов и напряжений в проволочном каркасе, если сопротивление каждого отрезка проволоки 66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 w:rsidR="00F50E35">
              <w:rPr>
                <w:sz w:val="28"/>
                <w:szCs w:val="28"/>
              </w:rPr>
              <w:t>ампер</w:t>
            </w:r>
            <w:r w:rsidR="00F35A85">
              <w:rPr>
                <w:sz w:val="28"/>
                <w:szCs w:val="28"/>
              </w:rPr>
              <w:t>метр показывает</w:t>
            </w:r>
            <w:r w:rsidR="00F50E35">
              <w:rPr>
                <w:sz w:val="28"/>
                <w:szCs w:val="28"/>
              </w:rPr>
              <w:t xml:space="preserve"> 0,4А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65" o:spid="_x0000_s1195" style="position:absolute;margin-left:323.15pt;margin-top:-69.35pt;width:28.45pt;height:29.3pt;z-index:252017664;mso-width-relative:margin;mso-height-relative:margin" coordorigin=",-10645" coordsize="361315,37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">
                  <v:oval id="Овал 66" o:spid="_x0000_s1196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Ga8EA&#10;AADbAAAADwAAAGRycy9kb3ducmV2LnhtbESPT4vCMBTE74LfITxhL0VTlyVINYouCF79c/D4bJ5t&#10;sXmpTdbWb2+EBY/DzPyGWax6W4sHtb5yrGE6SUEQ585UXGg4HbfjGQgfkA3WjknDkzyslsPBAjPj&#10;Ot7T4xAKESHsM9RQhtBkUvq8JIt+4hri6F1dazFE2RbStNhFuK3ld5oqabHiuFBiQ78l5bfDn9WQ&#10;JCqo89Numn2SXu6e3bRLfrT+GvXrOYhAffiE/9s7o0EpeH+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BmvBAAAA2wAAAA8AAAAAAAAAAAAAAAAAmAIAAGRycy9kb3du&#10;cmV2LnhtbFBLBQYAAAAABAAEAPUAAACGAwAAAAA=&#10;" fillcolor="white [3212]" strokecolor="black [3213]" strokeweight="2pt"/>
                  <v:shape id="Поле 67" o:spid="_x0000_s1197" type="#_x0000_t202" style="position:absolute;top:-10645;width:361315;height:339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 style="mso-next-textbox:#Поле 67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Собирающая линза даёт  на экране изображение предмета, увеличенное в 2 раза. Расстояние от предмета до линзы больше фокусного расстояния на 6см. Найти расстояние от линзы до экрана.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F35A85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761" style="position:absolute;margin-left:11pt;margin-top:7.4pt;width:196.1pt;height:142.65pt;z-index:252038144" coordorigin="2336,5624" coordsize="2855,2077">
                  <v:group id="_x0000_s1762" style="position:absolute;left:2336;top:5624;width:2855;height:2077" coordorigin="2336,5624" coordsize="2855,2077">
                    <v:shape id="_x0000_s1763" type="#_x0000_t202" style="position:absolute;left:2336;top:5678;width:587;height:508" stroked="f">
                      <v:textbox style="mso-next-textbox:#_x0000_s1763">
                        <w:txbxContent>
                          <w:p w:rsidR="00947C9C" w:rsidRPr="004A5FC9" w:rsidRDefault="00CD02D0" w:rsidP="00947C9C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947C9C"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764" type="#_x0000_t202" style="position:absolute;left:3769;top:6829;width:587;height:508" stroked="f">
                      <v:textbox style="mso-next-textbox:#_x0000_s1764">
                        <w:txbxContent>
                          <w:p w:rsidR="00947C9C" w:rsidRPr="004A5FC9" w:rsidRDefault="00CD02D0" w:rsidP="00947C9C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947C9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765" type="#_x0000_t202" style="position:absolute;left:2336;top:7074;width:587;height:508" stroked="f">
                      <v:textbox style="mso-next-textbox:#_x0000_s1765">
                        <w:txbxContent>
                          <w:p w:rsidR="00947C9C" w:rsidRPr="004A5FC9" w:rsidRDefault="00947C9C" w:rsidP="00947C9C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766" type="#_x0000_t202" style="position:absolute;left:4604;top:5624;width:587;height:508" stroked="f">
                      <v:textbox style="mso-next-textbox:#_x0000_s1766">
                        <w:txbxContent>
                          <w:p w:rsidR="00947C9C" w:rsidRPr="004A5FC9" w:rsidRDefault="00947C9C" w:rsidP="00947C9C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67" type="#_x0000_t6" style="position:absolute;left:2987;top:5964;width:1554;height:1681;rotation:90"/>
                    <v:oval id="_x0000_s1768" style="position:absolute;left:2765;top:7467;width:266;height:234" strokeweight="1.5pt">
                      <v:fill color2="fill darken(0)" rotate="t" method="linear sigma" focus="50%" type="gradient"/>
                    </v:oval>
                    <v:shape id="_x0000_s1769" type="#_x0000_t124" style="position:absolute;left:4463;top:5898;width:266;height:234" strokeweight="1.5pt"/>
                    <v:shape id="_x0000_s1770" type="#_x0000_t32" style="position:absolute;left:2923;top:6029;width:846;height:800" o:connectortype="straight"/>
                    <v:shape id="_x0000_s1771" type="#_x0000_t124" style="position:absolute;left:2765;top:5898;width:266;height:234" strokeweight="1.5pt"/>
                  </v:group>
                  <v:oval id="_x0000_s1772" style="position:absolute;left:3635;top:6683;width:266;height:234" strokeweight="1.5pt">
                    <v:fill color2="fill darken(0)" rotate="t" method="linear sigma" focus="50%" type="gradient"/>
                  </v:oval>
                </v:group>
              </w:pict>
            </w: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Pr="002977AB" w:rsidRDefault="00F35A85" w:rsidP="00F35A85">
            <w:pPr>
              <w:rPr>
                <w:sz w:val="28"/>
                <w:szCs w:val="28"/>
              </w:rPr>
            </w:pPr>
          </w:p>
          <w:p w:rsidR="00155F8F" w:rsidRPr="002977AB" w:rsidRDefault="00155F8F" w:rsidP="00F35A85">
            <w:pPr>
              <w:rPr>
                <w:sz w:val="28"/>
                <w:szCs w:val="28"/>
              </w:rPr>
            </w:pPr>
          </w:p>
          <w:p w:rsidR="00155F8F" w:rsidRPr="002977AB" w:rsidRDefault="00155F8F" w:rsidP="00F35A85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</w:t>
            </w:r>
            <w:r w:rsidR="00F50E35">
              <w:rPr>
                <w:sz w:val="28"/>
                <w:szCs w:val="28"/>
              </w:rPr>
              <w:t>направление силы, действующей на проводник с током в магнитном поле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F50E35" w:rsidP="00CD02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5470" cy="1364794"/>
                  <wp:effectExtent l="19050" t="0" r="0" b="0"/>
                  <wp:docPr id="6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855" t="39710" r="32414" b="-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6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F35A85" w:rsidRPr="00930D58" w:rsidRDefault="006F474C" w:rsidP="002A34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1459" style="position:absolute;margin-left:66.2pt;margin-top:82.4pt;width:173.6pt;height:101.85pt;z-index:252253184;mso-position-horizontal-relative:text;mso-position-vertical-relative:text" coordorigin="11633,6264" coordsize="4235,2037">
                  <v:shape id="_x0000_s11454" type="#_x0000_t32" style="position:absolute;left:11633;top:7369;width:4235;height:0" o:connectortype="straight"/>
                  <v:shape id="_x0000_s11455" type="#_x0000_t32" style="position:absolute;left:13609;top:6264;width:1;height:2037" o:connectortype="straight">
                    <v:stroke startarrow="block" endarrow="block"/>
                  </v:shape>
                  <v:shape id="_x0000_s11456" type="#_x0000_t32" style="position:absolute;left:12904;top:6579;width:0;height:790;flip:y" o:connectortype="straight">
                    <v:stroke endarrow="block"/>
                  </v:shape>
                  <v:shape id="_x0000_s11457" type="#_x0000_t32" style="position:absolute;left:12396;top:7200;width:0;height:288" o:connectortype="straight"/>
                  <v:shape id="_x0000_s11458" type="#_x0000_t32" style="position:absolute;left:14824;top:7200;width:0;height:288" o:connectortype="straight"/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2A340B">
              <w:rPr>
                <w:sz w:val="28"/>
                <w:szCs w:val="28"/>
              </w:rPr>
              <w:t>П</w:t>
            </w:r>
            <w:r w:rsidR="002A340B" w:rsidRPr="006B46E7">
              <w:rPr>
                <w:sz w:val="28"/>
                <w:szCs w:val="28"/>
              </w:rPr>
              <w:t xml:space="preserve">остройте изображение </w:t>
            </w:r>
            <w:r w:rsidR="002A340B">
              <w:rPr>
                <w:sz w:val="28"/>
                <w:szCs w:val="28"/>
              </w:rPr>
              <w:t>предмета в линзе</w:t>
            </w:r>
            <w:r w:rsidR="00F50E35">
              <w:rPr>
                <w:sz w:val="28"/>
                <w:szCs w:val="28"/>
              </w:rPr>
              <w:t>: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 w:rsidRPr="00AB7B0B">
              <w:rPr>
                <w:sz w:val="28"/>
                <w:szCs w:val="28"/>
              </w:rPr>
              <w:t xml:space="preserve">Кипятильник с КПД 80 % изготовлен из </w:t>
            </w:r>
            <w:proofErr w:type="spellStart"/>
            <w:r w:rsidR="002166DC" w:rsidRPr="00AB7B0B">
              <w:rPr>
                <w:sz w:val="28"/>
                <w:szCs w:val="28"/>
              </w:rPr>
              <w:t>них</w:t>
            </w:r>
            <w:r w:rsidR="002166DC">
              <w:rPr>
                <w:sz w:val="28"/>
                <w:szCs w:val="28"/>
              </w:rPr>
              <w:t>ромовой</w:t>
            </w:r>
            <w:proofErr w:type="spellEnd"/>
            <w:r w:rsidR="002166DC">
              <w:rPr>
                <w:sz w:val="28"/>
                <w:szCs w:val="28"/>
              </w:rPr>
              <w:t xml:space="preserve"> проволоки сечением 0,84</w:t>
            </w:r>
            <w:r w:rsidR="002166DC" w:rsidRPr="00AB7B0B">
              <w:rPr>
                <w:sz w:val="28"/>
                <w:szCs w:val="28"/>
              </w:rPr>
              <w:t>мм</w:t>
            </w:r>
            <w:proofErr w:type="gramStart"/>
            <w:r w:rsidR="002166DC" w:rsidRPr="00AB7B0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2166DC" w:rsidRPr="00AB7B0B">
              <w:rPr>
                <w:sz w:val="28"/>
                <w:szCs w:val="28"/>
              </w:rPr>
              <w:t xml:space="preserve"> и включен в сеть напряжением 220 В. За 10 мин с его помощью вскипятили 4л воды, взятой  при 10°С и обратили в пар 10г. Какова длина проволоки, из которой изготовлен кипятильник?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6A13F6">
              <w:rPr>
                <w:b/>
                <w:i/>
                <w:sz w:val="28"/>
                <w:szCs w:val="28"/>
              </w:rPr>
              <w:t>12</w:t>
            </w:r>
          </w:p>
          <w:p w:rsidR="00BD16F8" w:rsidRDefault="00BD16F8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BD16F8" w:rsidRPr="009679D2">
              <w:rPr>
                <w:sz w:val="28"/>
                <w:szCs w:val="28"/>
              </w:rPr>
              <w:t xml:space="preserve"> Смесь, состоящую из 5 кг льда и 15 кг воды, нужно нагреть до температуры 80°</w:t>
            </w:r>
            <w:proofErr w:type="gramStart"/>
            <w:r w:rsidR="00BD16F8" w:rsidRPr="009679D2">
              <w:rPr>
                <w:sz w:val="28"/>
                <w:szCs w:val="28"/>
              </w:rPr>
              <w:t>С.</w:t>
            </w:r>
            <w:proofErr w:type="gramEnd"/>
            <w:r w:rsidR="00BD16F8" w:rsidRPr="009679D2">
              <w:rPr>
                <w:sz w:val="28"/>
                <w:szCs w:val="28"/>
              </w:rPr>
              <w:t xml:space="preserve"> Скольк</w:t>
            </w:r>
            <w:r w:rsidR="00BD16F8">
              <w:rPr>
                <w:sz w:val="28"/>
                <w:szCs w:val="28"/>
              </w:rPr>
              <w:t>о нужно сжечь бензина для этого?</w:t>
            </w:r>
          </w:p>
          <w:p w:rsidR="00BD16F8" w:rsidRDefault="00BD16F8" w:rsidP="00F35A85">
            <w:pPr>
              <w:rPr>
                <w:sz w:val="28"/>
                <w:szCs w:val="28"/>
              </w:rPr>
            </w:pPr>
          </w:p>
          <w:p w:rsidR="00BD16F8" w:rsidRPr="00930D58" w:rsidRDefault="00BD16F8" w:rsidP="00F35A85">
            <w:pPr>
              <w:rPr>
                <w:sz w:val="28"/>
                <w:szCs w:val="28"/>
              </w:rPr>
            </w:pPr>
          </w:p>
        </w:tc>
      </w:tr>
      <w:tr w:rsidR="00F35A85" w:rsidTr="006A13F6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_x0000_s1732" style="position:absolute;margin-left:326.2pt;margin-top:7.65pt;width:35.3pt;height:60.4pt;z-index:252022784;mso-position-horizontal-relative:text;mso-position-vertical-relative:text" coordorigin="7759,1054" coordsize="706,1208">
                  <v:group id="Группа 68" o:spid="_x0000_s1284" style="position:absolute;left:7759;top:1054;width:468;height:1208;rotation:-2174945fd;mso-height-relative:margin" coordsize="2977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">
                    <v:line id="Прямая соединительная линия 69" o:spid="_x0000_s1287" style="position:absolute;visibility:visible" from="2977,0" to="297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Or8IAAADbAAAADwAAAGRycy9kb3ducmV2LnhtbESPS2/CMBCE75X6H6ytxA2ccggQMIin&#10;4Fie4riKlyRqvI5iQ8K/x5WQehzNzDeayaw1pXhQ7QrLCr57EQji1OqCMwWn46Y7BOE8ssbSMil4&#10;koPZ9PNjgom2De/pcfCZCBB2CSrIva8SKV2ak0HXsxVx8G62NuiDrDOpa2wC3JSyH0WxNFhwWMix&#10;omVO6e/hbhToxfUsi/VzO4z1+XJ1g/mPXDVKdb7a+RiEp9b/h9/tnVYQj+DvS/g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fOr8IAAADbAAAADwAAAAAAAAAAAAAA&#10;AAChAgAAZHJzL2Rvd25yZXYueG1sUEsFBgAAAAAEAAQA+QAAAJADAAAAAA==&#10;" strokecolor="windowText" strokeweight="2pt"/>
                    <v:line id="Прямая соединительная линия 70" o:spid="_x0000_s1286" style="position:absolute;visibility:visible" from="0,0" to="29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x778AAADbAAAADwAAAGRycy9kb3ducmV2LnhtbERPyW7CMBC9V+IfrEHiVhw4AEoxiFVw&#10;pLRUHEfxNIkajyPbZPl7fEDq8enty3VnKtGQ86VlBZNxAoI4s7rkXMH31/F9AcIHZI2VZVLQk4f1&#10;avC2xFTblj+puYZcxBD2KSooQqhTKX1WkEE/tjVx5H6tMxgidLnUDtsYbio5TZKZNFhybCiwpl1B&#10;2d/1YRTo7f0my0N/Wsz07efu55uL3LdKjYbd5gNEoC78i1/us1Ywj+vjl/g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Tx778AAADbAAAADwAAAAAAAAAAAAAAAACh&#10;AgAAZHJzL2Rvd25yZXYueG1sUEsFBgAAAAAEAAQA+QAAAI0DAAAAAA==&#10;" strokecolor="windowText" strokeweight="2pt"/>
                    <v:line id="Прямая соединительная линия 71" o:spid="_x0000_s1285" style="position:absolute;visibility:visible" from="0,8399" to="297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UdMMAAADbAAAADwAAAGRycy9kb3ducmV2LnhtbESPQWvCQBSE74L/YXlCb7qJByOpq6St&#10;pR6rVvH4yD6T0OzbkN2a5N+7BcHjMDPfMKtNb2pxo9ZVlhXEswgEcW51xYWCn+PndAnCeWSNtWVS&#10;MJCDzXo8WmGqbcd7uh18IQKEXYoKSu+bVEqXl2TQzWxDHLyrbQ36INtC6ha7ADe1nEfRQhqsOCyU&#10;2NB7Sfnv4c8o0G+Xk6y2w9dyoU/ni0uyb/nRKfUy6bNXEJ56/ww/2jutIInh/0v4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VHTDAAAA2wAAAA8AAAAAAAAAAAAA&#10;AAAAoQIAAGRycy9kb3ducmV2LnhtbFBLBQYAAAAABAAEAPkAAACRAwAAAAA=&#10;" strokecolor="windowText" strokeweight="2pt"/>
                  </v:group>
                  <v:group id="Группа 72" o:spid="_x0000_s1199" style="position:absolute;left:7896;top:1152;width:569;height:569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">
                    <v:oval id="Овал 73" o:spid="_x0000_s1200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zLsMA&#10;AADbAAAADwAAAGRycy9kb3ducmV2LnhtbESPQWuDQBSE74H8h+UFepG42gZTbDbSFAq9anvI8cV9&#10;Van71rqbaP59txDIcZiZb5hdMZteXGh0nWUFaZyAIK6t7rhR8PX5vn4G4Tyyxt4yKbiSg2K/XOww&#10;13biki6Vb0SAsMtRQev9kEvp6pYMutgOxMH7tqNBH+TYSD3iFOCml49JkkmDHYeFFgd6a6n+qc5G&#10;QRRlPjtezWEoo+T069imU7RR6mE1v76A8DT7e/jW/tAKtk/w/yX8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zLsMAAADbAAAADwAAAAAAAAAAAAAAAACYAgAAZHJzL2Rv&#10;d25yZXYueG1sUEsFBgAAAAAEAAQA9QAAAIgDAAAAAA==&#10;" fillcolor="white [3212]" strokecolor="black [3213]" strokeweight="2pt"/>
                    <v:shape id="Поле 74" o:spid="_x0000_s1201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<v:textbox style="mso-next-textbox:#Поле 74">
                        <w:txbxContent>
                          <w:p w:rsidR="00F35A85" w:rsidRPr="003769EA" w:rsidRDefault="00F35A85" w:rsidP="00EC116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BD16F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214630</wp:posOffset>
                  </wp:positionV>
                  <wp:extent cx="1165860" cy="1534795"/>
                  <wp:effectExtent l="19050" t="0" r="0" b="0"/>
                  <wp:wrapSquare wrapText="bothSides"/>
                  <wp:docPr id="8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6A13F6">
              <w:rPr>
                <w:sz w:val="28"/>
                <w:szCs w:val="28"/>
              </w:rPr>
              <w:t>132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 w:rsidR="006A13F6">
              <w:rPr>
                <w:sz w:val="28"/>
                <w:szCs w:val="28"/>
              </w:rPr>
              <w:t>вольт</w:t>
            </w:r>
            <w:r w:rsidR="00F35A85">
              <w:rPr>
                <w:sz w:val="28"/>
                <w:szCs w:val="28"/>
              </w:rPr>
              <w:t>метр показывает</w:t>
            </w:r>
            <w:r w:rsidR="006A13F6">
              <w:rPr>
                <w:sz w:val="28"/>
                <w:szCs w:val="28"/>
              </w:rPr>
              <w:t xml:space="preserve"> 52,8В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Определить два положения предмета, при котором собирающая линза с оптической силой 4дптр даёт пятикратно увеличенное изображение.</w:t>
            </w:r>
          </w:p>
        </w:tc>
      </w:tr>
      <w:tr w:rsidR="00F35A85" w:rsidTr="00F35A85">
        <w:tc>
          <w:tcPr>
            <w:tcW w:w="5204" w:type="dxa"/>
          </w:tcPr>
          <w:p w:rsidR="00F35A85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1452" style="position:absolute;margin-left:12.85pt;margin-top:32.05pt;width:234.55pt;height:130.2pt;z-index:252105728;mso-position-horizontal-relative:text;mso-position-vertical-relative:text" coordorigin="1901,6114" coordsize="3396,1885">
                  <v:shape id="_x0000_s1827" type="#_x0000_t202" style="position:absolute;left:1901;top:6964;width:587;height:508" o:regroupid="18" stroked="f">
                    <v:textbox style="mso-next-textbox:#_x0000_s1827">
                      <w:txbxContent>
                        <w:p w:rsidR="00975F50" w:rsidRPr="004A5FC9" w:rsidRDefault="00975F50" w:rsidP="00975F5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828" type="#_x0000_t202" style="position:absolute;left:3330;top:7491;width:587;height:508" o:regroupid="18" stroked="f">
                    <v:textbox style="mso-next-textbox:#_x0000_s1828">
                      <w:txbxContent>
                        <w:p w:rsidR="00975F50" w:rsidRPr="004A5FC9" w:rsidRDefault="00CD02D0" w:rsidP="00975F5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975F5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29" type="#_x0000_t202" style="position:absolute;left:3010;top:6114;width:706;height:508" o:regroupid="18" stroked="f">
                    <v:textbox style="mso-next-textbox:#_x0000_s1829">
                      <w:txbxContent>
                        <w:p w:rsidR="00975F50" w:rsidRPr="004A5FC9" w:rsidRDefault="00CD02D0" w:rsidP="00975F5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="00975F50"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30" type="#_x0000_t202" style="position:absolute;left:4710;top:6964;width:587;height:508" o:regroupid="18" stroked="f">
                    <v:textbox style="mso-next-textbox:#_x0000_s1830">
                      <w:txbxContent>
                        <w:p w:rsidR="00975F50" w:rsidRPr="004A5FC9" w:rsidRDefault="00CD02D0" w:rsidP="00975F5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975F50"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31" type="#_x0000_t5" style="position:absolute;left:2488;top:6622;width:2222;height:887;mso-position-horizontal-relative:margin" o:regroupid="18"/>
                  <v:shape id="_x0000_s1832" type="#_x0000_t32" style="position:absolute;left:3604;top:6604;width:0;height:868" o:connectortype="straight" o:regroupid="18"/>
                  <v:shape id="_x0000_s1833" type="#_x0000_t124" style="position:absolute;left:2330;top:7332;width:266;height:234" o:regroupid="18" strokeweight="1.5pt"/>
                  <v:oval id="_x0000_s1834" style="position:absolute;left:3450;top:7332;width:266;height:234" o:regroupid="18" strokeweight="1.5pt">
                    <v:fill color2="fill darken(0)" rotate="t" method="linear sigma" focus="50%" type="gradient"/>
                  </v:oval>
                  <v:shape id="_x0000_s1835" type="#_x0000_t124" style="position:absolute;left:3450;top:6502;width:266;height:234" o:regroupid="18" strokeweight="1.5pt"/>
                  <v:oval id="_x0000_s1836" style="position:absolute;left:4569;top:7348;width:266;height:234" o:regroupid="18" strokeweight="1.5pt">
                    <v:fill color2="fill darken(0)" rotate="t" method="linear sigma" focus="50%" type="gradient"/>
                  </v:oval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 xml:space="preserve">4а) </w:t>
            </w:r>
            <w:r w:rsidR="00F35A85"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="00F35A85" w:rsidRPr="00315BDF">
              <w:rPr>
                <w:sz w:val="28"/>
                <w:szCs w:val="28"/>
                <w:lang w:val="en-US"/>
              </w:rPr>
              <w:t>Q</w:t>
            </w:r>
            <w:r w:rsidR="00F35A85" w:rsidRPr="002C3A08"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Default="00F35A85" w:rsidP="00F35A85">
            <w:pPr>
              <w:rPr>
                <w:sz w:val="28"/>
                <w:szCs w:val="28"/>
              </w:rPr>
            </w:pPr>
          </w:p>
          <w:p w:rsidR="00F35A85" w:rsidRPr="002977AB" w:rsidRDefault="00F35A85" w:rsidP="00F35A85">
            <w:pPr>
              <w:rPr>
                <w:sz w:val="28"/>
                <w:szCs w:val="28"/>
              </w:rPr>
            </w:pPr>
          </w:p>
          <w:p w:rsidR="00155F8F" w:rsidRPr="002977AB" w:rsidRDefault="00155F8F" w:rsidP="00F35A85">
            <w:pPr>
              <w:rPr>
                <w:sz w:val="28"/>
                <w:szCs w:val="28"/>
              </w:rPr>
            </w:pPr>
          </w:p>
          <w:p w:rsidR="00155F8F" w:rsidRPr="002977AB" w:rsidRDefault="00155F8F" w:rsidP="00F35A85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</w:t>
            </w:r>
            <w:r w:rsidR="006A13F6">
              <w:rPr>
                <w:sz w:val="28"/>
                <w:szCs w:val="28"/>
              </w:rPr>
              <w:t>силу, действующую на проводник с током в магнитном поле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6A13F6" w:rsidP="00CD02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1763" cy="1634993"/>
                  <wp:effectExtent l="19050" t="0" r="3687" b="0"/>
                  <wp:docPr id="9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882" t="43141" r="17692" b="-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29" cy="163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F35A85" w:rsidRPr="00930D58" w:rsidRDefault="006F474C" w:rsidP="002A34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1465" style="position:absolute;margin-left:18.2pt;margin-top:32.05pt;width:220.2pt;height:93.8pt;z-index:252259328;mso-position-horizontal-relative:text;mso-position-vertical-relative:text" coordorigin="11492,5920" coordsize="4404,1876">
                  <v:rect id="_x0000_s11463" style="position:absolute;left:11492;top:6779;width:4404;height:1017" fillcolor="#7f7f7f [1612]" stroked="f">
                    <v:fill color2="fill lighten(73)" rotate="t" angle="-135" method="linear sigma" focus="50%" type="gradient"/>
                  </v:rect>
                  <v:shape id="_x0000_s11464" type="#_x0000_t32" style="position:absolute;left:12141;top:5920;width:819;height:859" o:connectortype="straight">
                    <v:stroke endarrow="block"/>
                  </v:shape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6A13F6">
              <w:rPr>
                <w:sz w:val="28"/>
                <w:szCs w:val="28"/>
              </w:rPr>
              <w:t xml:space="preserve">Постройте </w:t>
            </w:r>
            <w:r w:rsidR="002A340B">
              <w:rPr>
                <w:sz w:val="28"/>
                <w:szCs w:val="28"/>
              </w:rPr>
              <w:t>дальнейший ход луча</w:t>
            </w:r>
            <w:r w:rsidR="006A13F6">
              <w:rPr>
                <w:sz w:val="28"/>
                <w:szCs w:val="28"/>
              </w:rPr>
              <w:t>: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21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 w:rsidRPr="00AB7B0B">
              <w:rPr>
                <w:sz w:val="28"/>
                <w:szCs w:val="28"/>
              </w:rPr>
              <w:t>Электрический кипятильник с КПД 80 %, включенный в сеть с напряжением 220</w:t>
            </w:r>
            <w:proofErr w:type="gramStart"/>
            <w:r w:rsidR="002166DC" w:rsidRPr="00AB7B0B">
              <w:rPr>
                <w:sz w:val="28"/>
                <w:szCs w:val="28"/>
              </w:rPr>
              <w:t xml:space="preserve"> В</w:t>
            </w:r>
            <w:proofErr w:type="gramEnd"/>
            <w:r w:rsidR="002166DC" w:rsidRPr="00AB7B0B">
              <w:rPr>
                <w:sz w:val="28"/>
                <w:szCs w:val="28"/>
              </w:rPr>
              <w:t xml:space="preserve">, помещен в сосуд, содержащий смесь воды и льда. Масса воды 1 кг, льда – 100 г. Через 5 минут температура содержимого в сосуде оказалась 10°С. Найти площадь поперечного сечения </w:t>
            </w:r>
            <w:proofErr w:type="spellStart"/>
            <w:r w:rsidR="002166DC" w:rsidRPr="00AB7B0B">
              <w:rPr>
                <w:sz w:val="28"/>
                <w:szCs w:val="28"/>
              </w:rPr>
              <w:t>нихромовой</w:t>
            </w:r>
            <w:proofErr w:type="spellEnd"/>
            <w:r w:rsidR="002166DC" w:rsidRPr="00AB7B0B">
              <w:rPr>
                <w:sz w:val="28"/>
                <w:szCs w:val="28"/>
              </w:rPr>
              <w:t xml:space="preserve"> проволоки, из которой изготовлен нагревательный элемент кипятильника, если её длина 12м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</w:t>
            </w:r>
            <w:r w:rsidR="006A13F6">
              <w:rPr>
                <w:b/>
                <w:i/>
                <w:sz w:val="28"/>
                <w:szCs w:val="28"/>
              </w:rPr>
              <w:t>13</w:t>
            </w:r>
          </w:p>
          <w:p w:rsidR="00BD16F8" w:rsidRDefault="00BD16F8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BD16F8" w:rsidRPr="00690CDB">
              <w:rPr>
                <w:sz w:val="28"/>
                <w:szCs w:val="28"/>
              </w:rPr>
              <w:t xml:space="preserve"> В калориметр со льдом массой 100 г и температурой 0</w:t>
            </w:r>
            <w:proofErr w:type="gramStart"/>
            <w:r w:rsidR="00BD16F8" w:rsidRPr="00690CDB">
              <w:rPr>
                <w:sz w:val="28"/>
                <w:szCs w:val="28"/>
              </w:rPr>
              <w:t xml:space="preserve"> °С</w:t>
            </w:r>
            <w:proofErr w:type="gramEnd"/>
            <w:r w:rsidR="00BD16F8" w:rsidRPr="00690CDB">
              <w:rPr>
                <w:sz w:val="28"/>
                <w:szCs w:val="28"/>
              </w:rPr>
              <w:t xml:space="preserve"> впущен пар при температуре 100 °С. Сколько воды окажется в калориметре непосредственно после того, как весь лед растает?</w:t>
            </w:r>
          </w:p>
          <w:p w:rsidR="00BD16F8" w:rsidRPr="00930D58" w:rsidRDefault="00BD16F8" w:rsidP="00F35A85">
            <w:pPr>
              <w:rPr>
                <w:sz w:val="28"/>
                <w:szCs w:val="28"/>
              </w:rPr>
            </w:pPr>
          </w:p>
        </w:tc>
      </w:tr>
      <w:tr w:rsidR="00F35A85" w:rsidTr="00BD16F8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6A13F6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68580</wp:posOffset>
                  </wp:positionV>
                  <wp:extent cx="1165860" cy="1512570"/>
                  <wp:effectExtent l="19050" t="0" r="0" b="0"/>
                  <wp:wrapSquare wrapText="bothSides"/>
                  <wp:docPr id="10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A85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>
              <w:rPr>
                <w:sz w:val="28"/>
                <w:szCs w:val="28"/>
              </w:rPr>
              <w:t>33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>
              <w:rPr>
                <w:sz w:val="28"/>
                <w:szCs w:val="28"/>
              </w:rPr>
              <w:t>ампер</w:t>
            </w:r>
            <w:r w:rsidR="00F35A85">
              <w:rPr>
                <w:sz w:val="28"/>
                <w:szCs w:val="28"/>
              </w:rPr>
              <w:t>метр показывает</w:t>
            </w:r>
            <w:r>
              <w:rPr>
                <w:sz w:val="28"/>
                <w:szCs w:val="28"/>
              </w:rPr>
              <w:t xml:space="preserve"> 0,8А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6F474C" w:rsidP="00F35A85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Группа 75" o:spid="_x0000_s1202" style="position:absolute;margin-left:271.6pt;margin-top:8.65pt;width:28.45pt;height:28.45pt;z-index:252024832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">
                  <v:oval id="Овал 76" o:spid="_x0000_s1203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QtsEA&#10;AADbAAAADwAAAGRycy9kb3ducmV2LnhtbESPzarCMBSE94LvEI5wN0VTL1KlGkUF4W79Wbg8Nse2&#10;2JzUJtr69jeC4HKYmW+YxaozlXhS40rLCsajGARxZnXJuYLTcTecgXAeWWNlmRS8yMFq2e8tMNW2&#10;5T09Dz4XAcIuRQWF93UqpcsKMuhGtiYO3tU2Bn2QTS51g22Am0r+xnEiDZYcFgqsaVtQdjs8jIIo&#10;SnxyfplNvY/iy92xHbfRRKmfQbeeg/DU+W/40/7TCqYJvL+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NkLbBAAAA2wAAAA8AAAAAAAAAAAAAAAAAmAIAAGRycy9kb3du&#10;cmV2LnhtbFBLBQYAAAAABAAEAPUAAACGAwAAAAA=&#10;" fillcolor="white [3212]" strokecolor="black [3213]" strokeweight="2pt"/>
                  <v:shape id="Поле 77" o:spid="_x0000_s1204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 style="mso-next-textbox:#Поле 77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Предмет расположен в 40см от собирающей линзы с оптической силой 2дптр. На какое расстояние переместится его изображение, если линзу передвинуть на 15см ближе к предмету?</w:t>
            </w:r>
          </w:p>
        </w:tc>
      </w:tr>
      <w:tr w:rsidR="00F35A85" w:rsidTr="00F35A85">
        <w:tc>
          <w:tcPr>
            <w:tcW w:w="5204" w:type="dxa"/>
          </w:tcPr>
          <w:p w:rsidR="00F35A85" w:rsidRDefault="00F35A85" w:rsidP="00F35A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155F8F" w:rsidRDefault="006F474C" w:rsidP="00155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888" style="position:absolute;margin-left:.7pt;margin-top:4.35pt;width:223.45pt;height:133.8pt;z-index:252167168" coordorigin="1692,8532" coordsize="3698,2214">
                  <v:shape id="_x0000_s1869" type="#_x0000_t6" style="position:absolute;left:2279;top:8900;width:2632;height:1735" o:regroupid="24"/>
                  <v:shape id="_x0000_s1870" type="#_x0000_t202" style="position:absolute;left:4803;top:10124;width:587;height:508" o:regroupid="24" stroked="f">
                    <v:textbox style="mso-next-textbox:#_x0000_s1870">
                      <w:txbxContent>
                        <w:p w:rsidR="00C41583" w:rsidRPr="004A5FC9" w:rsidRDefault="00C41583" w:rsidP="00C4158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71" type="#_x0000_t202" style="position:absolute;left:1850;top:8532;width:587;height:508" o:regroupid="24" stroked="f">
                    <v:textbox style="mso-next-textbox:#_x0000_s1871">
                      <w:txbxContent>
                        <w:p w:rsidR="00C41583" w:rsidRPr="004A5FC9" w:rsidRDefault="00C41583" w:rsidP="00C4158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72" type="#_x0000_t202" style="position:absolute;left:1692;top:10123;width:745;height:508" o:regroupid="24" filled="f" stroked="f">
                    <v:textbox style="mso-next-textbox:#_x0000_s1872">
                      <w:txbxContent>
                        <w:p w:rsidR="00C41583" w:rsidRPr="004A5FC9" w:rsidRDefault="00C41583" w:rsidP="00C41583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91464A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Pr="004A5F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874" type="#_x0000_t124" style="position:absolute;left:4799;top:10512;width:266;height:234" o:regroupid="24" strokeweight="1.5pt"/>
                  <v:oval id="_x0000_s1876" style="position:absolute;left:2171;top:10511;width:266;height:234" o:regroupid="24" strokeweight="1.5pt">
                    <v:fill color2="fill darken(0)" rotate="t" method="linear sigma" focus="50%" type="gradient"/>
                  </v:oval>
                  <v:shape id="_x0000_s1878" type="#_x0000_t124" style="position:absolute;left:2171;top:8806;width:266;height:234" o:regroupid="24" strokeweight="1.5pt"/>
                  <v:shape id="_x0000_s1875" type="#_x0000_t202" style="position:absolute;left:3964;top:10237;width:839;height:508" o:regroupid="22" filled="f" stroked="f">
                    <v:textbox style="mso-next-textbox:#_x0000_s1875">
                      <w:txbxContent>
                        <w:p w:rsidR="00C41583" w:rsidRPr="00944A1E" w:rsidRDefault="00C41583" w:rsidP="00C4158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0</w:t>
                          </w:r>
                          <w:r w:rsidRPr="00944A1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о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155F8F" w:rsidRPr="00C606F2" w:rsidRDefault="00155F8F" w:rsidP="00155F8F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</w:t>
            </w:r>
            <w:r w:rsidR="006A13F6">
              <w:rPr>
                <w:sz w:val="28"/>
                <w:szCs w:val="28"/>
              </w:rPr>
              <w:t>направление магнитного поля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</w:p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6A13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9271" cy="1430594"/>
                  <wp:effectExtent l="19050" t="0" r="4429" b="0"/>
                  <wp:docPr id="11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732" t="32261" r="46429" b="41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540" cy="143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F35A85" w:rsidRPr="00930D58" w:rsidRDefault="006F474C" w:rsidP="009F7D0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217" o:spid="_x0000_s1151" style="position:absolute;margin-left:3pt;margin-top:95.15pt;width:252pt;height:63pt;z-index:251715584;mso-position-horizontal-relative:text;mso-position-vertical-relative:text" coordorigin="2601,7974" coordsize="50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">
                  <v:line id="Line 127" o:spid="_x0000_s1152" style="position:absolute;flip:y;visibility:visible" from="3861,8514" to="38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sfsUAAADcAAAADwAAAGRycy9kb3ducmV2LnhtbESPwWrCQBCG7wXfYRmhl1A3KhSbuora&#10;CoXSQ9WDxyE7TYLZ2ZCdavr2nUOhx+Gf/5tvlushtOZKfWoiO5hOcjDEZfQNVw5Ox/3DAkwSZI9t&#10;ZHLwQwnWq9HdEgsfb/xJ14NURiGcCnRQi3SFtamsKWCaxI5Ys6/YBxQd+8r6Hm8KD62d5fmjDdiw&#10;Xqixo11N5eXwHVRj/8Ev83m2DTbLnuj1LO+5Fefux8PmGYzQIP/Lf+0372A2VVt9Rgl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sfsUAAADcAAAADwAAAAAAAAAA&#10;AAAAAAChAgAAZHJzL2Rvd25yZXYueG1sUEsFBgAAAAAEAAQA+QAAAJMDAAAAAA==&#10;">
                    <v:stroke endarrow="block"/>
                  </v:line>
                  <v:group id="Group 128" o:spid="_x0000_s1153" style="position:absolute;left:2601;top:7974;width:5040;height:1260" coordorigin="2601,7974" coordsize="50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line id="Line 129" o:spid="_x0000_s1154" style="position:absolute;flip:x y;visibility:visible" from="5841,8154" to="584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61cEAAADcAAAADwAAAGRycy9kb3ducmV2LnhtbERPu27CMBTdkfgH61ZiKw4ZEE0xqEJC&#10;YmDhIbrexLdxSnydxCaEv8cDEuPReS/Xg61FT52vHCuYTRMQxIXTFZcKzqft5wKED8gaa8ek4EEe&#10;1qvxaImZdnc+UH8MpYgh7DNUYEJoMil9Yciin7qGOHJ/rrMYIuxKqTu8x3BbyzRJ5tJixbHBYEMb&#10;Q8X1eLMK+vw2+7/sD1ef/7Zf+cK0m307V2ryMfx8gwg0hLf45d5pBWka58cz8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rVwQAAANwAAAAPAAAAAAAAAAAAAAAA&#10;AKECAABkcnMvZG93bnJldi54bWxQSwUGAAAAAAQABAD5AAAAjwMAAAAA&#10;">
                      <v:stroke endarrow="block"/>
                    </v:line>
                    <v:shape id="Text Box 130" o:spid="_x0000_s1155" type="#_x0000_t202" style="position:absolute;left:3501;top:86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<v:textbox style="mso-next-textbox:#Text Box 130">
                        <w:txbxContent>
                          <w:p w:rsidR="00F35A85" w:rsidRDefault="00F35A85" w:rsidP="0067045F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131" o:spid="_x0000_s1156" type="#_x0000_t202" style="position:absolute;left:5841;top:797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 style="mso-next-textbox:#Text Box 131">
                        <w:txbxContent>
                          <w:p w:rsidR="00F35A85" w:rsidRPr="00E00E8E" w:rsidRDefault="00F35A85" w:rsidP="0067045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А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32" o:spid="_x0000_s1157" type="#_x0000_t202" style="position:absolute;left:3501;top:81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<v:textbox style="mso-next-textbox:#Text Box 132">
                        <w:txbxContent>
                          <w:p w:rsidR="00F35A85" w:rsidRDefault="00F35A85" w:rsidP="0067045F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133" o:spid="_x0000_s1158" type="#_x0000_t202" style="position:absolute;left:5841;top:869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<v:textbox style="mso-next-textbox:#Text Box 133">
                        <w:txbxContent>
                          <w:p w:rsidR="00F35A85" w:rsidRPr="00E00E8E" w:rsidRDefault="00F35A85" w:rsidP="0067045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В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line id="Line 134" o:spid="_x0000_s1159" style="position:absolute;visibility:visible" from="2601,9054" to="764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/v:group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9F7D09" w:rsidRPr="00814279">
              <w:rPr>
                <w:sz w:val="28"/>
                <w:szCs w:val="28"/>
              </w:rPr>
              <w:t>Найдите построением положение линзы и расположение ее фокусов</w:t>
            </w:r>
            <w:r w:rsidR="009F7D09">
              <w:rPr>
                <w:sz w:val="28"/>
                <w:szCs w:val="28"/>
              </w:rPr>
              <w:t xml:space="preserve"> по положению</w:t>
            </w:r>
            <w:r w:rsidR="009F7D09" w:rsidRPr="00814279">
              <w:rPr>
                <w:sz w:val="28"/>
                <w:szCs w:val="28"/>
              </w:rPr>
              <w:t xml:space="preserve"> предмета АВ и его изображения А</w:t>
            </w:r>
            <w:r w:rsidR="009F7D09" w:rsidRPr="00814279">
              <w:rPr>
                <w:sz w:val="28"/>
                <w:szCs w:val="28"/>
                <w:vertAlign w:val="subscript"/>
              </w:rPr>
              <w:t>1</w:t>
            </w:r>
            <w:r w:rsidR="009F7D09" w:rsidRPr="00814279">
              <w:rPr>
                <w:sz w:val="28"/>
                <w:szCs w:val="28"/>
              </w:rPr>
              <w:t>В</w:t>
            </w:r>
            <w:r w:rsidR="009F7D09" w:rsidRPr="00814279">
              <w:rPr>
                <w:sz w:val="28"/>
                <w:szCs w:val="28"/>
                <w:vertAlign w:val="subscript"/>
              </w:rPr>
              <w:t>1</w:t>
            </w:r>
            <w:r w:rsidR="009F7D09" w:rsidRPr="0081427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 w:rsidRPr="006E1DFA">
              <w:rPr>
                <w:sz w:val="28"/>
                <w:szCs w:val="28"/>
              </w:rPr>
              <w:t>Электрическая печь, имеющая спираль из никелиновой проволоки сечением 1,7мм</w:t>
            </w:r>
            <w:proofErr w:type="gramStart"/>
            <w:r w:rsidR="002166DC" w:rsidRPr="006E1DF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2166DC" w:rsidRPr="006E1DFA">
              <w:rPr>
                <w:sz w:val="28"/>
                <w:szCs w:val="28"/>
              </w:rPr>
              <w:t xml:space="preserve"> и длиной 51 м, подключена к сети с напряжением 220 В. Определите, какое количество воды</w:t>
            </w:r>
            <w:r w:rsidR="002166DC">
              <w:rPr>
                <w:sz w:val="28"/>
                <w:szCs w:val="28"/>
              </w:rPr>
              <w:t>, взятой при 25</w:t>
            </w:r>
            <w:r w:rsidR="002166DC" w:rsidRPr="0014025E">
              <w:rPr>
                <w:sz w:val="28"/>
                <w:szCs w:val="28"/>
                <w:vertAlign w:val="superscript"/>
              </w:rPr>
              <w:t>о</w:t>
            </w:r>
            <w:r w:rsidR="002166DC">
              <w:rPr>
                <w:sz w:val="28"/>
                <w:szCs w:val="28"/>
              </w:rPr>
              <w:t>С,</w:t>
            </w:r>
            <w:r w:rsidR="002166DC" w:rsidRPr="006E1DFA">
              <w:rPr>
                <w:sz w:val="28"/>
                <w:szCs w:val="28"/>
              </w:rPr>
              <w:t xml:space="preserve"> можно </w:t>
            </w:r>
            <w:r w:rsidR="002166DC">
              <w:rPr>
                <w:sz w:val="28"/>
                <w:szCs w:val="28"/>
              </w:rPr>
              <w:t>полностью обратить в пар</w:t>
            </w:r>
            <w:r w:rsidR="002166DC" w:rsidRPr="006E1DFA">
              <w:rPr>
                <w:sz w:val="28"/>
                <w:szCs w:val="28"/>
              </w:rPr>
              <w:t xml:space="preserve"> за полчаса при КПД </w:t>
            </w:r>
            <w:r w:rsidR="002166DC">
              <w:rPr>
                <w:sz w:val="28"/>
                <w:szCs w:val="28"/>
              </w:rPr>
              <w:t>9</w:t>
            </w:r>
            <w:r w:rsidR="002166DC" w:rsidRPr="006E1DFA">
              <w:rPr>
                <w:sz w:val="28"/>
                <w:szCs w:val="28"/>
              </w:rPr>
              <w:t>0%.</w:t>
            </w:r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6B4EBD" w:rsidTr="00583F22">
        <w:tc>
          <w:tcPr>
            <w:tcW w:w="15614" w:type="dxa"/>
            <w:gridSpan w:val="4"/>
          </w:tcPr>
          <w:p w:rsidR="006B4EBD" w:rsidRPr="00936D00" w:rsidRDefault="006B4EBD" w:rsidP="00583F2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i/>
                <w:sz w:val="28"/>
                <w:szCs w:val="28"/>
              </w:rPr>
              <w:t>Билет №1</w:t>
            </w:r>
            <w:r w:rsidR="00936D00">
              <w:rPr>
                <w:b/>
                <w:i/>
                <w:sz w:val="28"/>
                <w:szCs w:val="28"/>
                <w:lang w:val="en-US"/>
              </w:rPr>
              <w:t>4</w:t>
            </w:r>
          </w:p>
          <w:p w:rsidR="006B4EBD" w:rsidRDefault="006B4EBD" w:rsidP="00583F22">
            <w:pPr>
              <w:jc w:val="center"/>
            </w:pPr>
          </w:p>
        </w:tc>
      </w:tr>
      <w:tr w:rsidR="006B4EBD" w:rsidTr="00583F22">
        <w:tc>
          <w:tcPr>
            <w:tcW w:w="15614" w:type="dxa"/>
            <w:gridSpan w:val="4"/>
          </w:tcPr>
          <w:p w:rsidR="00936D00" w:rsidRDefault="00936D00" w:rsidP="00936D00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.</w:t>
            </w:r>
            <w:r w:rsidRPr="00690CDB">
              <w:rPr>
                <w:sz w:val="28"/>
                <w:szCs w:val="28"/>
              </w:rPr>
              <w:t xml:space="preserve"> В кусок льда при 0 </w:t>
            </w:r>
            <w:proofErr w:type="spellStart"/>
            <w:r w:rsidRPr="00690CDB">
              <w:rPr>
                <w:sz w:val="28"/>
                <w:szCs w:val="28"/>
                <w:vertAlign w:val="superscript"/>
              </w:rPr>
              <w:t>о</w:t>
            </w:r>
            <w:r w:rsidRPr="00690CDB">
              <w:rPr>
                <w:sz w:val="28"/>
                <w:szCs w:val="28"/>
              </w:rPr>
              <w:t>С</w:t>
            </w:r>
            <w:proofErr w:type="spellEnd"/>
            <w:r w:rsidRPr="00690CDB">
              <w:rPr>
                <w:sz w:val="28"/>
                <w:szCs w:val="28"/>
              </w:rPr>
              <w:t xml:space="preserve"> влили 1,5 кг </w:t>
            </w:r>
            <w:r>
              <w:rPr>
                <w:sz w:val="28"/>
                <w:szCs w:val="28"/>
              </w:rPr>
              <w:t xml:space="preserve">некого </w:t>
            </w:r>
            <w:r w:rsidRPr="00690CDB">
              <w:rPr>
                <w:sz w:val="28"/>
                <w:szCs w:val="28"/>
              </w:rPr>
              <w:t xml:space="preserve">расплавленного </w:t>
            </w:r>
            <w:r>
              <w:rPr>
                <w:sz w:val="28"/>
                <w:szCs w:val="28"/>
              </w:rPr>
              <w:t>металла</w:t>
            </w:r>
            <w:r w:rsidRPr="00690CDB">
              <w:rPr>
                <w:sz w:val="28"/>
                <w:szCs w:val="28"/>
              </w:rPr>
              <w:t xml:space="preserve">  при температуре плавления (52 </w:t>
            </w:r>
            <w:proofErr w:type="spellStart"/>
            <w:r w:rsidRPr="00690CDB">
              <w:rPr>
                <w:sz w:val="28"/>
                <w:szCs w:val="28"/>
                <w:vertAlign w:val="superscript"/>
              </w:rPr>
              <w:t>о</w:t>
            </w:r>
            <w:r w:rsidRPr="00690CDB">
              <w:rPr>
                <w:sz w:val="28"/>
                <w:szCs w:val="28"/>
              </w:rPr>
              <w:t>С</w:t>
            </w:r>
            <w:proofErr w:type="spellEnd"/>
            <w:r w:rsidRPr="00690CDB">
              <w:rPr>
                <w:sz w:val="28"/>
                <w:szCs w:val="28"/>
              </w:rPr>
              <w:t xml:space="preserve">). Удельная теплоёмкость </w:t>
            </w:r>
            <w:r>
              <w:rPr>
                <w:sz w:val="28"/>
                <w:szCs w:val="28"/>
              </w:rPr>
              <w:t>этого металла</w:t>
            </w:r>
            <w:r w:rsidRPr="00690CDB">
              <w:rPr>
                <w:sz w:val="28"/>
                <w:szCs w:val="28"/>
              </w:rPr>
              <w:t xml:space="preserve"> 200 Дж/(кг∙</w:t>
            </w:r>
            <w:proofErr w:type="spellStart"/>
            <w:r w:rsidRPr="00690CDB">
              <w:rPr>
                <w:sz w:val="28"/>
                <w:szCs w:val="28"/>
                <w:vertAlign w:val="superscript"/>
              </w:rPr>
              <w:t>о</w:t>
            </w:r>
            <w:r w:rsidRPr="00690CDB">
              <w:rPr>
                <w:sz w:val="28"/>
                <w:szCs w:val="28"/>
              </w:rPr>
              <w:t>С</w:t>
            </w:r>
            <w:proofErr w:type="spellEnd"/>
            <w:r w:rsidRPr="00690CDB">
              <w:rPr>
                <w:sz w:val="28"/>
                <w:szCs w:val="28"/>
              </w:rPr>
              <w:t xml:space="preserve">).  Какова </w:t>
            </w:r>
            <w:r>
              <w:rPr>
                <w:sz w:val="28"/>
                <w:szCs w:val="28"/>
              </w:rPr>
              <w:t>его удельная теплота плавления</w:t>
            </w:r>
            <w:r w:rsidRPr="00690CDB">
              <w:rPr>
                <w:sz w:val="28"/>
                <w:szCs w:val="28"/>
              </w:rPr>
              <w:t>, есл</w:t>
            </w:r>
            <w:r>
              <w:rPr>
                <w:sz w:val="28"/>
                <w:szCs w:val="28"/>
              </w:rPr>
              <w:t>и 25 кг льда обратились в воду?</w:t>
            </w:r>
          </w:p>
          <w:p w:rsidR="006B4EBD" w:rsidRPr="00930D58" w:rsidRDefault="006B4EBD" w:rsidP="00583F22">
            <w:pPr>
              <w:rPr>
                <w:sz w:val="28"/>
                <w:szCs w:val="28"/>
              </w:rPr>
            </w:pPr>
          </w:p>
        </w:tc>
      </w:tr>
      <w:tr w:rsidR="006B4EBD" w:rsidTr="00583F22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936D00" w:rsidRDefault="006F474C" w:rsidP="00936D00">
            <w:pPr>
              <w:rPr>
                <w:rFonts w:cs="Iskoola Pota"/>
                <w:sz w:val="28"/>
                <w:szCs w:val="28"/>
              </w:rPr>
            </w:pPr>
            <w:r w:rsidRPr="006F474C">
              <w:rPr>
                <w:noProof/>
                <w:sz w:val="28"/>
                <w:szCs w:val="28"/>
                <w:lang w:eastAsia="ru-RU"/>
              </w:rPr>
              <w:pict>
                <v:group id="_x0000_s11426" style="position:absolute;margin-left:287.8pt;margin-top:55.5pt;width:69.9pt;height:40pt;z-index:252237824;mso-position-horizontal-relative:text;mso-position-vertical-relative:text" coordorigin="936,1540" coordsize="1398,800">
                  <v:line id="Прямая соединительная линия 80" o:spid="_x0000_s11427" style="position:absolute;rotation:90;visibility:visible" from="1639,1458" to="1639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" strokecolor="windowText" strokeweight="2pt"/>
                  <v:line id="Прямая соединительная линия 78" o:spid="_x0000_s11428" style="position:absolute;flip:x;visibility:visible;mso-width-relative:margin;mso-height-relative:margin" from="2217,1547" to="2334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" strokecolor="windowText" strokeweight="2pt"/>
                  <v:line id="Прямая соединительная линия 79" o:spid="_x0000_s11429" style="position:absolute;visibility:visible;mso-width-relative:margin;mso-height-relative:margin" from="936,1540" to="1073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" strokecolor="windowText" strokeweight="2pt"/>
                  <v:group id="Группа 81" o:spid="_x0000_s11430" style="position:absolute;left:1342;top:1771;width:569;height:569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">
                    <v:oval id="Овал 82" o:spid="_x0000_s11431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mksIA&#10;AADbAAAADwAAAGRycy9kb3ducmV2LnhtbESPQYvCMBSE74L/ITxhL0VTRUqppkWFhb3qevD4bJ5t&#10;sXmpTdbWf79ZEPY4zMw3zLYYTSue1LvGsoLlIgZBXFrdcKXg/P05T0E4j6yxtUwKXuSgyKeTLWba&#10;Dnyk58lXIkDYZaig9r7LpHRlTQbdwnbEwbvZ3qAPsq+k7nEIcNPKVRwn0mDDYaHGjg41lffTj1EQ&#10;RYlPLi+z745RfH04tsshWiv1MRt3GxCeRv8ffre/tIJ0BX9fw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+aSwgAAANsAAAAPAAAAAAAAAAAAAAAAAJgCAABkcnMvZG93&#10;bnJldi54bWxQSwUGAAAAAAQABAD1AAAAhwMAAAAA&#10;" fillcolor="white [3212]" strokecolor="black [3213]" strokeweight="2pt"/>
                    <v:shape id="Поле 83" o:spid="_x0000_s11432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<v:textbox style="mso-next-textbox:#Поле 83">
                        <w:txbxContent>
                          <w:p w:rsidR="00936D00" w:rsidRPr="003769EA" w:rsidRDefault="00936D00" w:rsidP="00936D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936D0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59055</wp:posOffset>
                  </wp:positionV>
                  <wp:extent cx="1165860" cy="1512570"/>
                  <wp:effectExtent l="19050" t="0" r="0" b="0"/>
                  <wp:wrapSquare wrapText="bothSides"/>
                  <wp:docPr id="236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D00">
              <w:rPr>
                <w:sz w:val="28"/>
                <w:szCs w:val="28"/>
              </w:rPr>
              <w:t>2. Найти распределение токов и напряжений в проволочном каркасе, если сопротивление каждого отрезка проволоки 66</w:t>
            </w:r>
            <w:r w:rsidR="00936D00" w:rsidRPr="00814279">
              <w:rPr>
                <w:sz w:val="28"/>
                <w:szCs w:val="28"/>
              </w:rPr>
              <w:t>Ом,</w:t>
            </w:r>
            <w:r w:rsidR="00936D00">
              <w:rPr>
                <w:sz w:val="28"/>
                <w:szCs w:val="28"/>
              </w:rPr>
              <w:t xml:space="preserve"> а вольтметр показывает 105,6В</w:t>
            </w:r>
            <w:r w:rsidR="00936D00">
              <w:rPr>
                <w:rFonts w:cs="Iskoola Pota"/>
                <w:sz w:val="28"/>
                <w:szCs w:val="28"/>
              </w:rPr>
              <w:t>.</w:t>
            </w:r>
          </w:p>
          <w:p w:rsidR="00936D00" w:rsidRDefault="00936D00" w:rsidP="00936D00">
            <w:pPr>
              <w:rPr>
                <w:rFonts w:cs="Iskoola Pota"/>
                <w:sz w:val="28"/>
                <w:szCs w:val="28"/>
              </w:rPr>
            </w:pPr>
          </w:p>
          <w:p w:rsidR="00936D00" w:rsidRDefault="00936D00" w:rsidP="00936D00">
            <w:pPr>
              <w:rPr>
                <w:rFonts w:cs="Iskoola Pota"/>
                <w:sz w:val="28"/>
                <w:szCs w:val="28"/>
              </w:rPr>
            </w:pPr>
          </w:p>
          <w:p w:rsidR="00936D00" w:rsidRDefault="00936D00" w:rsidP="00936D00">
            <w:pPr>
              <w:rPr>
                <w:rFonts w:cs="Iskoola Pota"/>
                <w:sz w:val="28"/>
                <w:szCs w:val="28"/>
              </w:rPr>
            </w:pPr>
          </w:p>
          <w:p w:rsidR="006B4EBD" w:rsidRPr="002C3A08" w:rsidRDefault="006B4EBD" w:rsidP="00583F22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6B4EBD" w:rsidRPr="00554C36" w:rsidRDefault="00936D00" w:rsidP="00583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44CA5">
              <w:rPr>
                <w:sz w:val="28"/>
                <w:szCs w:val="28"/>
              </w:rPr>
              <w:t xml:space="preserve"> Фонарный столб высотой 3м стоит на расстоянии 2,4м от вертикальной стены. Человек, стоящий между фонарём и стеной отбрасывает на неё тень высотой 0,8м. Найти рост  человека и расстояние от места, где он стоит, до стены, если расстояние от этого места до фонаря в два раза больше.</w:t>
            </w:r>
          </w:p>
        </w:tc>
      </w:tr>
      <w:tr w:rsidR="006B4EBD" w:rsidTr="00583F22">
        <w:tc>
          <w:tcPr>
            <w:tcW w:w="5204" w:type="dxa"/>
          </w:tcPr>
          <w:p w:rsidR="00936D00" w:rsidRDefault="00936D00" w:rsidP="00936D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а) </w:t>
            </w:r>
            <w:r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Pr="00315BDF">
              <w:rPr>
                <w:sz w:val="28"/>
                <w:szCs w:val="28"/>
                <w:lang w:val="en-US"/>
              </w:rPr>
              <w:t>Q</w:t>
            </w:r>
            <w:r w:rsidRPr="002C3A08">
              <w:rPr>
                <w:sz w:val="28"/>
                <w:szCs w:val="28"/>
              </w:rPr>
              <w:t>:</w:t>
            </w:r>
            <w:proofErr w:type="gramEnd"/>
          </w:p>
          <w:p w:rsidR="00936D00" w:rsidRDefault="006F474C" w:rsidP="00936D0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1433" style="position:absolute;margin-left:38.2pt;margin-top:4.5pt;width:183.8pt;height:148.05pt;z-index:252239872" coordorigin="4573,8710" coordsize="3676,2961">
                  <v:group id="_x0000_s11434" style="position:absolute;left:4573;top:8710;width:3676;height:2961" coordorigin="1484,5858" coordsize="3676,2961">
                    <v:shape id="_x0000_s11435" type="#_x0000_t202" style="position:absolute;left:4415;top:5858;width:587;height:508" filled="f" stroked="f">
                      <v:textbox style="mso-next-textbox:#_x0000_s11435">
                        <w:txbxContent>
                          <w:p w:rsidR="00936D00" w:rsidRPr="004A5FC9" w:rsidRDefault="00936D00" w:rsidP="00936D0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1436" type="#_x0000_t202" style="position:absolute;left:1484;top:5995;width:745;height:508" filled="f" stroked="f">
                      <v:textbox style="mso-next-textbox:#_x0000_s11436">
                        <w:txbxContent>
                          <w:p w:rsidR="00936D00" w:rsidRPr="004A5FC9" w:rsidRDefault="00936D00" w:rsidP="00936D0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2</w:t>
                            </w:r>
                            <w:r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rect id="_x0000_s11437" style="position:absolute;left:2111;top:6418;width:2304;height:2280"/>
                    <v:shape id="_x0000_s11438" type="#_x0000_t32" style="position:absolute;left:2111;top:6419;width:2304;height:2290" o:connectortype="straight"/>
                    <v:shape id="_x0000_s11439" type="#_x0000_t32" style="position:absolute;left:2111;top:6418;width:2304;height:2292;flip:y" o:connectortype="straight"/>
                    <v:shape id="_x0000_s11440" type="#_x0000_t124" style="position:absolute;left:4270;top:8585;width:266;height:234" strokeweight="1.5pt"/>
                    <v:shape id="_x0000_s11441" type="#_x0000_t124" style="position:absolute;left:4270;top:6270;width:266;height:234" strokeweight="1.5pt"/>
                    <v:shape id="_x0000_s11442" type="#_x0000_t124" style="position:absolute;left:1996;top:8585;width:266;height:234" strokeweight="1.5pt"/>
                    <v:oval id="_x0000_s11443" style="position:absolute;left:1996;top:6346;width:266;height:234" strokeweight="1.5pt">
                      <v:fill color2="fill darken(0)" rotate="t" method="linear sigma" focus="50%" type="gradient"/>
                    </v:oval>
                    <v:shape id="_x0000_s11444" type="#_x0000_t202" style="position:absolute;left:2698;top:7193;width:587;height:508" filled="f" stroked="f">
                      <v:textbox style="mso-next-textbox:#_x0000_s11444">
                        <w:txbxContent>
                          <w:p w:rsidR="00936D00" w:rsidRPr="004A5FC9" w:rsidRDefault="00936D00" w:rsidP="00936D0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Q</w:t>
                            </w:r>
                          </w:p>
                        </w:txbxContent>
                      </v:textbox>
                    </v:shape>
                    <v:shape id="_x0000_s11445" type="#_x0000_t202" style="position:absolute;left:1642;top:8311;width:587;height:508" filled="f" stroked="f">
                      <v:textbox style="mso-next-textbox:#_x0000_s11445">
                        <w:txbxContent>
                          <w:p w:rsidR="00936D00" w:rsidRPr="004A5FC9" w:rsidRDefault="00936D00" w:rsidP="00936D0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46" type="#_x0000_t202" style="position:absolute;left:4415;top:8311;width:745;height:508" filled="f" stroked="f">
                      <v:textbox style="mso-next-textbox:#_x0000_s11446">
                        <w:txbxContent>
                          <w:p w:rsidR="00936D00" w:rsidRPr="004A5FC9" w:rsidRDefault="00936D00" w:rsidP="00936D0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5F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oval id="_x0000_s11447" style="position:absolute;left:6210;top:10319;width:266;height:234" strokeweight="1.5pt">
                    <v:fill color2="fill darken(0)" rotate="t" method="linear sigma" focus="50%" type="gradient"/>
                  </v:oval>
                </v:group>
              </w:pict>
            </w:r>
          </w:p>
          <w:p w:rsidR="00936D00" w:rsidRDefault="00936D00" w:rsidP="00936D00">
            <w:pPr>
              <w:rPr>
                <w:sz w:val="28"/>
                <w:szCs w:val="28"/>
              </w:rPr>
            </w:pPr>
          </w:p>
          <w:p w:rsidR="00936D00" w:rsidRDefault="00936D00" w:rsidP="00936D00">
            <w:pPr>
              <w:rPr>
                <w:sz w:val="28"/>
                <w:szCs w:val="28"/>
              </w:rPr>
            </w:pPr>
          </w:p>
          <w:p w:rsidR="00936D00" w:rsidRDefault="00936D00" w:rsidP="00936D00">
            <w:pPr>
              <w:rPr>
                <w:sz w:val="28"/>
                <w:szCs w:val="28"/>
              </w:rPr>
            </w:pPr>
          </w:p>
          <w:p w:rsidR="00936D00" w:rsidRDefault="00936D00" w:rsidP="00936D00">
            <w:pPr>
              <w:rPr>
                <w:sz w:val="28"/>
                <w:szCs w:val="28"/>
              </w:rPr>
            </w:pPr>
          </w:p>
          <w:p w:rsidR="00936D00" w:rsidRPr="00C606F2" w:rsidRDefault="00936D00" w:rsidP="00936D00">
            <w:pPr>
              <w:rPr>
                <w:sz w:val="28"/>
                <w:szCs w:val="28"/>
              </w:rPr>
            </w:pPr>
          </w:p>
          <w:p w:rsidR="00936D00" w:rsidRPr="00C606F2" w:rsidRDefault="00936D00" w:rsidP="00936D00">
            <w:pPr>
              <w:rPr>
                <w:sz w:val="28"/>
                <w:szCs w:val="28"/>
              </w:rPr>
            </w:pPr>
          </w:p>
          <w:p w:rsidR="00936D00" w:rsidRPr="00C606F2" w:rsidRDefault="00936D00" w:rsidP="00936D00">
            <w:pPr>
              <w:rPr>
                <w:sz w:val="28"/>
                <w:szCs w:val="28"/>
              </w:rPr>
            </w:pPr>
          </w:p>
          <w:p w:rsidR="006B4EBD" w:rsidRPr="002C3A08" w:rsidRDefault="006B4EBD" w:rsidP="00583F22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936D00" w:rsidRDefault="00936D00" w:rsidP="00936D00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направление силы Ампера:</w:t>
            </w:r>
            <w:proofErr w:type="gramEnd"/>
          </w:p>
          <w:p w:rsidR="006B4EBD" w:rsidRPr="00930D58" w:rsidRDefault="00936D00" w:rsidP="00936D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2683" cy="1781112"/>
                  <wp:effectExtent l="19050" t="0" r="8467" b="0"/>
                  <wp:docPr id="237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862" t="19502" r="950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84" cy="178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6B4EBD" w:rsidRPr="00930D58" w:rsidRDefault="00236F82" w:rsidP="009F7D0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862965</wp:posOffset>
                  </wp:positionV>
                  <wp:extent cx="1426210" cy="770890"/>
                  <wp:effectExtent l="19050" t="0" r="0" b="0"/>
                  <wp:wrapThrough wrapText="bothSides">
                    <wp:wrapPolygon edited="0">
                      <wp:start x="5770" y="0"/>
                      <wp:lineTo x="4905" y="0"/>
                      <wp:lineTo x="2020" y="6939"/>
                      <wp:lineTo x="0" y="13344"/>
                      <wp:lineTo x="-289" y="14946"/>
                      <wp:lineTo x="289" y="17081"/>
                      <wp:lineTo x="1731" y="20817"/>
                      <wp:lineTo x="2020" y="20817"/>
                      <wp:lineTo x="12695" y="20817"/>
                      <wp:lineTo x="12406" y="17081"/>
                      <wp:lineTo x="5482" y="9074"/>
                      <wp:lineTo x="5193" y="8540"/>
                      <wp:lineTo x="15003" y="5871"/>
                      <wp:lineTo x="15291" y="3203"/>
                      <wp:lineTo x="8078" y="0"/>
                      <wp:lineTo x="5770" y="0"/>
                    </wp:wrapPolygon>
                  </wp:wrapThrough>
                  <wp:docPr id="12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36D00">
              <w:rPr>
                <w:sz w:val="28"/>
                <w:szCs w:val="28"/>
              </w:rPr>
              <w:t>4в)</w:t>
            </w:r>
            <w:r w:rsidR="00936D00" w:rsidRPr="00F72509">
              <w:rPr>
                <w:sz w:val="28"/>
                <w:szCs w:val="28"/>
              </w:rPr>
              <w:t xml:space="preserve"> </w:t>
            </w:r>
            <w:r w:rsidR="009F7D09" w:rsidRPr="00F35A85">
              <w:rPr>
                <w:sz w:val="28"/>
                <w:szCs w:val="28"/>
              </w:rPr>
              <w:t>П</w:t>
            </w:r>
            <w:r w:rsidR="009F7D09" w:rsidRPr="00F72509">
              <w:rPr>
                <w:sz w:val="28"/>
                <w:szCs w:val="28"/>
              </w:rPr>
              <w:t xml:space="preserve">остройте все изображения источника </w:t>
            </w:r>
            <w:r w:rsidR="009F7D09" w:rsidRPr="00F72509">
              <w:rPr>
                <w:sz w:val="28"/>
                <w:szCs w:val="28"/>
                <w:lang w:val="en-US"/>
              </w:rPr>
              <w:t>S</w:t>
            </w:r>
            <w:r w:rsidR="009F7D09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6B4EBD" w:rsidTr="00583F22">
        <w:tc>
          <w:tcPr>
            <w:tcW w:w="15614" w:type="dxa"/>
            <w:gridSpan w:val="4"/>
          </w:tcPr>
          <w:p w:rsidR="006B4EBD" w:rsidRPr="00930D58" w:rsidRDefault="006B4EBD" w:rsidP="00583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proofErr w:type="gramStart"/>
            <w:r w:rsidR="002166DC" w:rsidRPr="006E1DFA">
              <w:rPr>
                <w:sz w:val="28"/>
                <w:szCs w:val="28"/>
              </w:rPr>
              <w:t xml:space="preserve">В калориметре с ничтожно малой теплоемкостью находится вода массой 1 кг при температуре 10°С. В воду опускают спираль электронагревателя </w:t>
            </w:r>
            <w:r w:rsidR="002166DC">
              <w:rPr>
                <w:sz w:val="28"/>
                <w:szCs w:val="28"/>
              </w:rPr>
              <w:t xml:space="preserve">с КПД 80% </w:t>
            </w:r>
            <w:r w:rsidR="002166DC" w:rsidRPr="006E1DFA">
              <w:rPr>
                <w:sz w:val="28"/>
                <w:szCs w:val="28"/>
              </w:rPr>
              <w:t xml:space="preserve">и бросают алюминиевую пластину массой 0,4 кг, предварительно охлажденную до температуры −200°С. </w:t>
            </w:r>
            <w:r w:rsidR="002166DC">
              <w:rPr>
                <w:sz w:val="28"/>
                <w:szCs w:val="28"/>
              </w:rPr>
              <w:t>Нагреватель включён в сеть с напряжением 220В, а сила тока в нём равна 4,5А. Через какое время вода закипит?</w:t>
            </w:r>
            <w:proofErr w:type="gramEnd"/>
          </w:p>
        </w:tc>
      </w:tr>
    </w:tbl>
    <w:p w:rsidR="00936D00" w:rsidRDefault="00936D0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2602"/>
        <w:gridCol w:w="2602"/>
        <w:gridCol w:w="5206"/>
      </w:tblGrid>
      <w:tr w:rsidR="00F35A85" w:rsidTr="00F35A85">
        <w:tc>
          <w:tcPr>
            <w:tcW w:w="15614" w:type="dxa"/>
            <w:gridSpan w:val="4"/>
          </w:tcPr>
          <w:p w:rsidR="00F35A85" w:rsidRDefault="00951DD9" w:rsidP="00F35A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F35A85">
              <w:br w:type="page"/>
            </w:r>
            <w:r w:rsidR="00F35A85">
              <w:rPr>
                <w:b/>
                <w:i/>
                <w:sz w:val="28"/>
                <w:szCs w:val="28"/>
              </w:rPr>
              <w:t>Билет №</w:t>
            </w:r>
            <w:r w:rsidR="006A13F6">
              <w:rPr>
                <w:b/>
                <w:i/>
                <w:sz w:val="28"/>
                <w:szCs w:val="28"/>
              </w:rPr>
              <w:t>15</w:t>
            </w:r>
          </w:p>
          <w:p w:rsidR="00BD16F8" w:rsidRDefault="00BD16F8" w:rsidP="00F35A85">
            <w:pPr>
              <w:jc w:val="center"/>
            </w:pPr>
          </w:p>
        </w:tc>
      </w:tr>
      <w:tr w:rsidR="00F35A85" w:rsidTr="00F35A85">
        <w:tc>
          <w:tcPr>
            <w:tcW w:w="15614" w:type="dxa"/>
            <w:gridSpan w:val="4"/>
          </w:tcPr>
          <w:p w:rsidR="00F35A85" w:rsidRDefault="00F35A85" w:rsidP="00F35A85">
            <w:pPr>
              <w:rPr>
                <w:sz w:val="28"/>
                <w:szCs w:val="28"/>
              </w:rPr>
            </w:pPr>
            <w:r w:rsidRPr="00930D58">
              <w:rPr>
                <w:sz w:val="28"/>
                <w:szCs w:val="28"/>
              </w:rPr>
              <w:t>1.</w:t>
            </w:r>
            <w:r w:rsidR="00BD16F8" w:rsidRPr="00CA2CA0">
              <w:rPr>
                <w:sz w:val="28"/>
                <w:szCs w:val="28"/>
              </w:rPr>
              <w:t xml:space="preserve"> Какое количество тепла необходимо сообщи</w:t>
            </w:r>
            <w:r w:rsidR="00BD16F8">
              <w:rPr>
                <w:sz w:val="28"/>
                <w:szCs w:val="28"/>
              </w:rPr>
              <w:t>ть 5кг льда при температуре -20</w:t>
            </w:r>
            <w:r w:rsidR="00BD16F8" w:rsidRPr="00CA2CA0">
              <w:rPr>
                <w:sz w:val="28"/>
                <w:szCs w:val="28"/>
                <w:vertAlign w:val="superscript"/>
              </w:rPr>
              <w:t>о</w:t>
            </w:r>
            <w:r w:rsidR="00BD16F8" w:rsidRPr="00CA2CA0">
              <w:rPr>
                <w:sz w:val="28"/>
                <w:szCs w:val="28"/>
              </w:rPr>
              <w:t>С</w:t>
            </w:r>
            <w:r w:rsidR="00BD16F8">
              <w:rPr>
                <w:sz w:val="28"/>
                <w:szCs w:val="28"/>
              </w:rPr>
              <w:t>, чтобы полностью обратить его в пар?</w:t>
            </w:r>
          </w:p>
          <w:p w:rsidR="00BD16F8" w:rsidRDefault="00BD16F8" w:rsidP="00F35A85">
            <w:pPr>
              <w:rPr>
                <w:sz w:val="28"/>
                <w:szCs w:val="28"/>
              </w:rPr>
            </w:pPr>
          </w:p>
          <w:p w:rsidR="00BD16F8" w:rsidRPr="00930D58" w:rsidRDefault="00BD16F8" w:rsidP="00F35A85">
            <w:pPr>
              <w:rPr>
                <w:sz w:val="28"/>
                <w:szCs w:val="28"/>
              </w:rPr>
            </w:pPr>
          </w:p>
        </w:tc>
      </w:tr>
      <w:tr w:rsidR="00F35A85" w:rsidTr="00951DD9">
        <w:tc>
          <w:tcPr>
            <w:tcW w:w="7806" w:type="dxa"/>
            <w:gridSpan w:val="2"/>
            <w:tcBorders>
              <w:right w:val="single" w:sz="4" w:space="0" w:color="auto"/>
            </w:tcBorders>
          </w:tcPr>
          <w:p w:rsidR="00F35A85" w:rsidRDefault="007D65EE" w:rsidP="00F35A85">
            <w:pPr>
              <w:rPr>
                <w:rFonts w:cs="Iskoola Pot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3493770</wp:posOffset>
                  </wp:positionH>
                  <wp:positionV relativeFrom="paragraph">
                    <wp:posOffset>64135</wp:posOffset>
                  </wp:positionV>
                  <wp:extent cx="1169670" cy="1508760"/>
                  <wp:effectExtent l="19050" t="0" r="0" b="0"/>
                  <wp:wrapSquare wrapText="bothSides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474C" w:rsidRPr="006F474C">
              <w:rPr>
                <w:noProof/>
                <w:sz w:val="28"/>
                <w:szCs w:val="28"/>
                <w:lang w:eastAsia="ru-RU"/>
              </w:rPr>
              <w:pict>
                <v:group id="Группа 84" o:spid="_x0000_s1227" style="position:absolute;margin-left:323.35pt;margin-top:18.35pt;width:28.45pt;height:28.45pt;z-index:252026880;mso-position-horizontal-relative:text;mso-position-vertical-relative:text" coordsize="361315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">
                  <v:oval id="Овал 85" o:spid="_x0000_s1228" style="position:absolute;left:-1;top:10633;width:361507;height:340241;rotation:43326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+5sMA&#10;AADbAAAADwAAAGRycy9kb3ducmV2LnhtbESPT2vCQBTE7wW/w/KEXoJuIm2Q6BpaQehV7aHHZ/aZ&#10;BLNvY3bNn2/fLRQ8DjPzG2abj6YRPXWutqwgWcYgiAuray4VfJ8PizUI55E1NpZJwUQO8t3sZYuZ&#10;tgMfqT/5UgQIuwwVVN63mZSuqMigW9qWOHhX2xn0QXal1B0OAW4auYrjVBqsOSxU2NK+ouJ2ehgF&#10;UZT69Gcyn+0xii93xzYZojelXufjxwaEp9E/w//tL61g/Q5/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+5sMAAADbAAAADwAAAAAAAAAAAAAAAACYAgAAZHJzL2Rv&#10;d25yZXYueG1sUEsFBgAAAAAEAAQA9QAAAIgDAAAAAA==&#10;" fillcolor="white [3212]" strokecolor="black [3213]" strokeweight="2pt"/>
                  <v:shape id="Поле 86" o:spid="_x0000_s1229" type="#_x0000_t202" style="position:absolute;top:10633;width:361315;height:339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 style="mso-next-textbox:#Поле 86">
                      <w:txbxContent>
                        <w:p w:rsidR="00F35A85" w:rsidRPr="003769EA" w:rsidRDefault="00F35A85" w:rsidP="00EC1168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3769EA">
                            <w:rPr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F35A85">
              <w:rPr>
                <w:sz w:val="28"/>
                <w:szCs w:val="28"/>
              </w:rPr>
              <w:t xml:space="preserve">2. Найти распределение токов и напряжений в проволочном каркасе, если сопротивление каждого отрезка проволоки </w:t>
            </w:r>
            <w:r w:rsidR="006A13F6">
              <w:rPr>
                <w:sz w:val="28"/>
                <w:szCs w:val="28"/>
              </w:rPr>
              <w:t>132</w:t>
            </w:r>
            <w:r w:rsidR="00F35A85" w:rsidRPr="00814279">
              <w:rPr>
                <w:sz w:val="28"/>
                <w:szCs w:val="28"/>
              </w:rPr>
              <w:t>Ом,</w:t>
            </w:r>
            <w:r w:rsidR="00F35A85">
              <w:rPr>
                <w:sz w:val="28"/>
                <w:szCs w:val="28"/>
              </w:rPr>
              <w:t xml:space="preserve"> а </w:t>
            </w:r>
            <w:r w:rsidR="006A13F6">
              <w:rPr>
                <w:sz w:val="28"/>
                <w:szCs w:val="28"/>
              </w:rPr>
              <w:t>ампер</w:t>
            </w:r>
            <w:r w:rsidR="00F35A85">
              <w:rPr>
                <w:sz w:val="28"/>
                <w:szCs w:val="28"/>
              </w:rPr>
              <w:t>метр показывает</w:t>
            </w:r>
            <w:r w:rsidR="006A13F6">
              <w:rPr>
                <w:sz w:val="28"/>
                <w:szCs w:val="28"/>
              </w:rPr>
              <w:t xml:space="preserve"> 1,2А</w:t>
            </w:r>
            <w:r w:rsidR="00F35A85">
              <w:rPr>
                <w:rFonts w:cs="Iskoola Pota"/>
                <w:sz w:val="28"/>
                <w:szCs w:val="28"/>
              </w:rPr>
              <w:t>.</w:t>
            </w: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F35A85" w:rsidRDefault="00F35A85" w:rsidP="00F35A85">
            <w:pPr>
              <w:rPr>
                <w:rFonts w:cs="Iskoola Pota"/>
                <w:sz w:val="28"/>
                <w:szCs w:val="28"/>
              </w:rPr>
            </w:pPr>
          </w:p>
          <w:p w:rsidR="007D65EE" w:rsidRPr="007D65EE" w:rsidRDefault="007D65EE" w:rsidP="00F35A85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</w:tcPr>
          <w:p w:rsidR="00F35A85" w:rsidRPr="00554C36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3C43" w:rsidRPr="00544CA5">
              <w:rPr>
                <w:sz w:val="28"/>
                <w:szCs w:val="28"/>
              </w:rPr>
              <w:t xml:space="preserve"> </w:t>
            </w:r>
            <w:proofErr w:type="gramStart"/>
            <w:r w:rsidR="00393C43" w:rsidRPr="00544CA5">
              <w:rPr>
                <w:sz w:val="28"/>
                <w:szCs w:val="28"/>
              </w:rPr>
              <w:t>Расстояние от предмета до линзы и от линзы до его изображения равны 60см.</w:t>
            </w:r>
            <w:proofErr w:type="gramEnd"/>
            <w:r w:rsidR="00393C43" w:rsidRPr="00544CA5">
              <w:rPr>
                <w:sz w:val="28"/>
                <w:szCs w:val="28"/>
              </w:rPr>
              <w:t xml:space="preserve">  Во сколько раз увеличится размер изображения, если придвинуть предмет на 20см к линзе?</w:t>
            </w:r>
          </w:p>
        </w:tc>
      </w:tr>
      <w:tr w:rsidR="00F35A85" w:rsidTr="00F35A85">
        <w:tc>
          <w:tcPr>
            <w:tcW w:w="5204" w:type="dxa"/>
          </w:tcPr>
          <w:p w:rsidR="00F35A85" w:rsidRDefault="006F474C" w:rsidP="00F35A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1949" style="position:absolute;margin-left:2.5pt;margin-top:32.35pt;width:232.65pt;height:135.45pt;z-index:252229632;mso-position-horizontal-relative:text;mso-position-vertical-relative:text" coordorigin="1635,5589" coordsize="3396,1977">
                  <v:shape id="_x0000_s1950" type="#_x0000_t5" style="position:absolute;left:2222;top:5974;width:2222;height:1498;mso-position-horizontal-relative:margin"/>
                  <v:shape id="_x0000_s1951" type="#_x0000_t124" style="position:absolute;left:2103;top:7332;width:266;height:234" strokeweight="1.5pt"/>
                  <v:shape id="_x0000_s1952" type="#_x0000_t124" style="position:absolute;left:3175;top:5833;width:266;height:234" strokeweight="1.5pt"/>
                  <v:oval id="_x0000_s1953" style="position:absolute;left:4311;top:7332;width:266;height:234" strokeweight="1.5pt">
                    <v:fill color2="fill darken(0)" rotate="t" method="linear sigma" focus="50%" type="gradient"/>
                  </v:oval>
                  <v:shape id="_x0000_s1954" type="#_x0000_t202" style="position:absolute;left:3315;top:5589;width:587;height:508" filled="f" stroked="f">
                    <v:textbox style="mso-next-textbox:#_x0000_s1954">
                      <w:txbxContent>
                        <w:p w:rsidR="00F3571B" w:rsidRPr="004A5FC9" w:rsidRDefault="00F3571B" w:rsidP="00F3571B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2q</w:t>
                          </w:r>
                        </w:p>
                      </w:txbxContent>
                    </v:textbox>
                  </v:shape>
                  <v:shape id="_x0000_s1955" type="#_x0000_t202" style="position:absolute;left:1635;top:7058;width:587;height:508" filled="f" stroked="f">
                    <v:textbox style="mso-next-textbox:#_x0000_s1955">
                      <w:txbxContent>
                        <w:p w:rsidR="00F3571B" w:rsidRPr="004A5FC9" w:rsidRDefault="00F3571B" w:rsidP="00F3571B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_x0000_s1956" type="#_x0000_t202" style="position:absolute;left:4444;top:6964;width:587;height:508" filled="f" stroked="f">
                    <v:textbox style="mso-next-textbox:#_x0000_s1956">
                      <w:txbxContent>
                        <w:p w:rsidR="00F3571B" w:rsidRPr="004A5FC9" w:rsidRDefault="00F3571B" w:rsidP="00F3571B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-Q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 xml:space="preserve">4а) </w:t>
            </w:r>
            <w:r w:rsidR="00F35A85" w:rsidRPr="00315BDF">
              <w:rPr>
                <w:sz w:val="28"/>
                <w:szCs w:val="28"/>
              </w:rPr>
              <w:t xml:space="preserve">Графически определите силу, действующую на заряд </w:t>
            </w:r>
            <w:r w:rsidR="00F35A85" w:rsidRPr="00315BDF">
              <w:rPr>
                <w:sz w:val="28"/>
                <w:szCs w:val="28"/>
                <w:lang w:val="en-US"/>
              </w:rPr>
              <w:t>Q</w:t>
            </w:r>
            <w:r w:rsidR="00F35A85" w:rsidRPr="002C3A08">
              <w:rPr>
                <w:sz w:val="28"/>
                <w:szCs w:val="28"/>
              </w:rPr>
              <w:t>:</w:t>
            </w:r>
            <w:proofErr w:type="gramEnd"/>
          </w:p>
          <w:p w:rsidR="00E33C5D" w:rsidRDefault="00E33C5D" w:rsidP="00E33C5D">
            <w:pPr>
              <w:rPr>
                <w:sz w:val="28"/>
                <w:szCs w:val="28"/>
              </w:rPr>
            </w:pPr>
          </w:p>
          <w:p w:rsidR="00E33C5D" w:rsidRDefault="00E33C5D" w:rsidP="00E33C5D">
            <w:pPr>
              <w:rPr>
                <w:sz w:val="28"/>
                <w:szCs w:val="28"/>
              </w:rPr>
            </w:pPr>
          </w:p>
          <w:p w:rsidR="00E33C5D" w:rsidRDefault="00E33C5D" w:rsidP="00E33C5D">
            <w:pPr>
              <w:rPr>
                <w:sz w:val="28"/>
                <w:szCs w:val="28"/>
              </w:rPr>
            </w:pPr>
          </w:p>
          <w:p w:rsidR="00E33C5D" w:rsidRDefault="00E33C5D" w:rsidP="00E33C5D">
            <w:pPr>
              <w:rPr>
                <w:sz w:val="28"/>
                <w:szCs w:val="28"/>
              </w:rPr>
            </w:pPr>
          </w:p>
          <w:p w:rsidR="00E33C5D" w:rsidRDefault="00E33C5D" w:rsidP="00E33C5D">
            <w:pPr>
              <w:rPr>
                <w:sz w:val="28"/>
                <w:szCs w:val="28"/>
              </w:rPr>
            </w:pPr>
          </w:p>
          <w:p w:rsidR="00E33C5D" w:rsidRPr="00C606F2" w:rsidRDefault="00E33C5D" w:rsidP="00E33C5D">
            <w:pPr>
              <w:rPr>
                <w:sz w:val="28"/>
                <w:szCs w:val="28"/>
              </w:rPr>
            </w:pPr>
          </w:p>
          <w:p w:rsidR="00E33C5D" w:rsidRPr="00C606F2" w:rsidRDefault="00E33C5D" w:rsidP="00E33C5D">
            <w:pPr>
              <w:rPr>
                <w:sz w:val="28"/>
                <w:szCs w:val="28"/>
              </w:rPr>
            </w:pPr>
          </w:p>
          <w:p w:rsidR="00E33C5D" w:rsidRPr="00C606F2" w:rsidRDefault="00E33C5D" w:rsidP="00E33C5D">
            <w:pPr>
              <w:rPr>
                <w:sz w:val="28"/>
                <w:szCs w:val="28"/>
              </w:rPr>
            </w:pPr>
          </w:p>
          <w:p w:rsidR="00F35A85" w:rsidRPr="002C3A08" w:rsidRDefault="00F35A85" w:rsidP="00F35A8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</w:tcPr>
          <w:p w:rsidR="00F35A85" w:rsidRDefault="00F35A85" w:rsidP="00F35A85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noProof/>
                <w:sz w:val="28"/>
                <w:szCs w:val="28"/>
                <w:lang w:eastAsia="ru-RU"/>
              </w:rPr>
              <w:t>4б)</w:t>
            </w:r>
            <w:r>
              <w:rPr>
                <w:sz w:val="28"/>
                <w:szCs w:val="28"/>
              </w:rPr>
              <w:t xml:space="preserve"> Определите полярность </w:t>
            </w:r>
            <w:r w:rsidR="00E70439">
              <w:rPr>
                <w:sz w:val="28"/>
                <w:szCs w:val="28"/>
              </w:rPr>
              <w:t>магнита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F35A85" w:rsidRPr="00930D58" w:rsidRDefault="002977AB" w:rsidP="002977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317" cy="1977000"/>
                  <wp:effectExtent l="19050" t="0" r="0" b="0"/>
                  <wp:docPr id="13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61" cy="198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F35A85" w:rsidRPr="00930D58" w:rsidRDefault="006F474C" w:rsidP="009F7D0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Группа 255" o:spid="_x0000_s1298" style="position:absolute;margin-left:50.65pt;margin-top:67.15pt;width:125.75pt;height:45.9pt;z-index:251721728;mso-position-horizontal-relative:text;mso-position-vertical-relative:text" coordorigin="2601,13194" coordsize="168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">
                  <v:group id="Group 162" o:spid="_x0000_s1300" style="position:absolute;left:3201;top:13913;width:1082;height:181;rotation:180" coordorigin="4041,7074" coordsize="108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9E9YwwAAANwAAAAP&#10;AAAAAAAAAAAAAAAAAKoCAABkcnMvZG93bnJldi54bWxQSwUGAAAAAAQABAD6AAAAmgMAAAAA&#10;">
                    <v:line id="Line 163" o:spid="_x0000_s1307" style="position:absolute;flip:x;visibility:visible" from="4041,7254" to="512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5QsQAAADcAAAADwAAAGRycy9kb3ducmV2LnhtbESPQWsCMRSE7wX/Q3iCt5rtgla2RimC&#10;oNhDq4LXx+btZunmZUmiu/77RhB6HGbmG2a5HmwrbuRD41jB2zQDQVw63XCt4Hzavi5AhIissXVM&#10;Cu4UYL0avSyx0K7nH7odYy0ShEOBCkyMXSFlKA1ZDFPXESevct5iTNLXUnvsE9y2Ms+yubTYcFow&#10;2NHGUPl7vFoFcn/ov/02P1d1tevcZW++5v2g1GQ8fH6AiDTE//CzvdMK8t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PlCxAAAANwAAAAPAAAAAAAAAAAA&#10;AAAAAKECAABkcnMvZG93bnJldi54bWxQSwUGAAAAAAQABAD5AAAAkgMAAAAA&#10;" strokeweight="1.5pt"/>
                    <v:line id="Line 164" o:spid="_x0000_s1306" style="position:absolute;visibility:visible" from="4041,7074" to="42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  <v:line id="Line 165" o:spid="_x0000_s1305" style="position:absolute;visibility:visible" from="4221,7074" to="440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  <v:line id="Line 166" o:spid="_x0000_s1304" style="position:absolute;visibility:visible" from="4401,7074" to="458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  <v:line id="Line 167" o:spid="_x0000_s1303" style="position:absolute;visibility:visible" from="4581,7074" to="476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  <v:line id="Line 168" o:spid="_x0000_s1302" style="position:absolute;visibility:visible" from="4761,7074" to="494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    <v:line id="Line 169" o:spid="_x0000_s1301" style="position:absolute;visibility:visible" from="4941,7074" to="5123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  </v:group>
                  <v:rect id="Rectangle 170" o:spid="_x0000_s1299" style="position:absolute;left:2601;top:13194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</v:group>
              </w:pict>
            </w:r>
            <w:proofErr w:type="gramStart"/>
            <w:r w:rsidR="00F35A85">
              <w:rPr>
                <w:sz w:val="28"/>
                <w:szCs w:val="28"/>
              </w:rPr>
              <w:t>4в)</w:t>
            </w:r>
            <w:r w:rsidR="00F35A85" w:rsidRPr="00F72509">
              <w:rPr>
                <w:sz w:val="28"/>
                <w:szCs w:val="28"/>
              </w:rPr>
              <w:t xml:space="preserve"> </w:t>
            </w:r>
            <w:r w:rsidR="00236F82">
              <w:rPr>
                <w:sz w:val="28"/>
                <w:szCs w:val="28"/>
              </w:rPr>
              <w:t>Постройте изображение предмета в зеркале и область его видения:</w:t>
            </w:r>
            <w:r w:rsidR="00E70439">
              <w:rPr>
                <w:sz w:val="28"/>
                <w:szCs w:val="28"/>
              </w:rPr>
              <w:t>:</w:t>
            </w:r>
            <w:proofErr w:type="gramEnd"/>
          </w:p>
        </w:tc>
      </w:tr>
      <w:tr w:rsidR="00F35A85" w:rsidTr="00F35A85">
        <w:tc>
          <w:tcPr>
            <w:tcW w:w="15614" w:type="dxa"/>
            <w:gridSpan w:val="4"/>
          </w:tcPr>
          <w:p w:rsidR="00F35A85" w:rsidRPr="00930D58" w:rsidRDefault="00F35A85" w:rsidP="00F35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53C2">
              <w:rPr>
                <w:sz w:val="28"/>
                <w:szCs w:val="28"/>
              </w:rPr>
              <w:t xml:space="preserve"> </w:t>
            </w:r>
            <w:r w:rsidR="002166DC" w:rsidRPr="006E1DFA">
              <w:rPr>
                <w:sz w:val="28"/>
                <w:szCs w:val="28"/>
              </w:rPr>
              <w:t>Какую силу тока надо пропустить через железную проволоку длиной 1 м и массой 1 кг, чтобы нагреть ее за 1 с до температуры плавления 1600</w:t>
            </w:r>
            <w:proofErr w:type="gramStart"/>
            <w:r w:rsidR="002166DC" w:rsidRPr="006E1DFA">
              <w:rPr>
                <w:sz w:val="28"/>
                <w:szCs w:val="28"/>
              </w:rPr>
              <w:t>°С</w:t>
            </w:r>
            <w:proofErr w:type="gramEnd"/>
            <w:r w:rsidR="002166DC" w:rsidRPr="006E1DFA">
              <w:rPr>
                <w:sz w:val="28"/>
                <w:szCs w:val="28"/>
              </w:rPr>
              <w:t>? Начальная температура 0°С.</w:t>
            </w:r>
          </w:p>
        </w:tc>
      </w:tr>
    </w:tbl>
    <w:p w:rsidR="00EC1168" w:rsidRPr="006B4EBD" w:rsidRDefault="00EC1168" w:rsidP="00E33C5D">
      <w:pPr>
        <w:rPr>
          <w:sz w:val="28"/>
          <w:szCs w:val="28"/>
          <w:lang w:val="en-US"/>
        </w:rPr>
      </w:pPr>
    </w:p>
    <w:sectPr w:rsidR="00EC1168" w:rsidRPr="006B4EBD" w:rsidSect="006B4EBD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altName w:val="Times New Roman"/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8B5"/>
    <w:multiLevelType w:val="hybridMultilevel"/>
    <w:tmpl w:val="7B12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C55"/>
    <w:multiLevelType w:val="hybridMultilevel"/>
    <w:tmpl w:val="5E8EF01C"/>
    <w:lvl w:ilvl="0" w:tplc="46AC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859"/>
    <w:multiLevelType w:val="hybridMultilevel"/>
    <w:tmpl w:val="BE02E36C"/>
    <w:lvl w:ilvl="0" w:tplc="435C7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14CAA"/>
    <w:multiLevelType w:val="hybridMultilevel"/>
    <w:tmpl w:val="9E640AF8"/>
    <w:lvl w:ilvl="0" w:tplc="9D1A8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673"/>
    <w:multiLevelType w:val="hybridMultilevel"/>
    <w:tmpl w:val="89BC5F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2875"/>
    <w:multiLevelType w:val="hybridMultilevel"/>
    <w:tmpl w:val="8286BA9C"/>
    <w:lvl w:ilvl="0" w:tplc="BFD01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07D6"/>
    <w:multiLevelType w:val="hybridMultilevel"/>
    <w:tmpl w:val="8B50055E"/>
    <w:lvl w:ilvl="0" w:tplc="F920E68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3FF5"/>
    <w:multiLevelType w:val="hybridMultilevel"/>
    <w:tmpl w:val="5C440BA6"/>
    <w:lvl w:ilvl="0" w:tplc="1B889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84321"/>
    <w:multiLevelType w:val="hybridMultilevel"/>
    <w:tmpl w:val="09207512"/>
    <w:lvl w:ilvl="0" w:tplc="D98447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33509"/>
    <w:multiLevelType w:val="hybridMultilevel"/>
    <w:tmpl w:val="9798488E"/>
    <w:lvl w:ilvl="0" w:tplc="EF0E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A4576"/>
    <w:multiLevelType w:val="hybridMultilevel"/>
    <w:tmpl w:val="DFE2782E"/>
    <w:lvl w:ilvl="0" w:tplc="0792AF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7768"/>
    <w:multiLevelType w:val="hybridMultilevel"/>
    <w:tmpl w:val="522CE15E"/>
    <w:lvl w:ilvl="0" w:tplc="BD5E5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048CF"/>
    <w:multiLevelType w:val="hybridMultilevel"/>
    <w:tmpl w:val="D02C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7CB9"/>
    <w:multiLevelType w:val="hybridMultilevel"/>
    <w:tmpl w:val="3AD45D86"/>
    <w:lvl w:ilvl="0" w:tplc="5A9A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3971"/>
    <w:multiLevelType w:val="hybridMultilevel"/>
    <w:tmpl w:val="9798488E"/>
    <w:lvl w:ilvl="0" w:tplc="EF0E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17A69"/>
    <w:multiLevelType w:val="hybridMultilevel"/>
    <w:tmpl w:val="8B6E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EFE"/>
    <w:multiLevelType w:val="hybridMultilevel"/>
    <w:tmpl w:val="25BA98B8"/>
    <w:lvl w:ilvl="0" w:tplc="520C2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239D5"/>
    <w:multiLevelType w:val="hybridMultilevel"/>
    <w:tmpl w:val="89BC5F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C32D4"/>
    <w:multiLevelType w:val="hybridMultilevel"/>
    <w:tmpl w:val="9BE8A504"/>
    <w:lvl w:ilvl="0" w:tplc="1C42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31040"/>
    <w:multiLevelType w:val="hybridMultilevel"/>
    <w:tmpl w:val="3E20A974"/>
    <w:lvl w:ilvl="0" w:tplc="CE7E74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451C"/>
    <w:multiLevelType w:val="hybridMultilevel"/>
    <w:tmpl w:val="1396B366"/>
    <w:lvl w:ilvl="0" w:tplc="FE0486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F5402"/>
    <w:multiLevelType w:val="hybridMultilevel"/>
    <w:tmpl w:val="61800AC6"/>
    <w:lvl w:ilvl="0" w:tplc="8FE01A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081"/>
    <w:multiLevelType w:val="hybridMultilevel"/>
    <w:tmpl w:val="51EC4110"/>
    <w:lvl w:ilvl="0" w:tplc="0D32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04F42"/>
    <w:multiLevelType w:val="hybridMultilevel"/>
    <w:tmpl w:val="175439B2"/>
    <w:lvl w:ilvl="0" w:tplc="D4E295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2176"/>
    <w:multiLevelType w:val="hybridMultilevel"/>
    <w:tmpl w:val="9798488E"/>
    <w:lvl w:ilvl="0" w:tplc="EF0E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73203"/>
    <w:multiLevelType w:val="hybridMultilevel"/>
    <w:tmpl w:val="4BDE12CA"/>
    <w:lvl w:ilvl="0" w:tplc="4434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D4B51"/>
    <w:multiLevelType w:val="hybridMultilevel"/>
    <w:tmpl w:val="455E92DA"/>
    <w:lvl w:ilvl="0" w:tplc="3B06E4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A3553"/>
    <w:multiLevelType w:val="hybridMultilevel"/>
    <w:tmpl w:val="66E4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E15A3"/>
    <w:multiLevelType w:val="hybridMultilevel"/>
    <w:tmpl w:val="74C0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02D"/>
    <w:multiLevelType w:val="hybridMultilevel"/>
    <w:tmpl w:val="9798488E"/>
    <w:lvl w:ilvl="0" w:tplc="EF0E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915B7"/>
    <w:multiLevelType w:val="hybridMultilevel"/>
    <w:tmpl w:val="175439B2"/>
    <w:lvl w:ilvl="0" w:tplc="D4E295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56267"/>
    <w:multiLevelType w:val="hybridMultilevel"/>
    <w:tmpl w:val="A92C87C0"/>
    <w:lvl w:ilvl="0" w:tplc="A9324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7586"/>
    <w:multiLevelType w:val="hybridMultilevel"/>
    <w:tmpl w:val="BAF28C6C"/>
    <w:lvl w:ilvl="0" w:tplc="576A16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F39C6"/>
    <w:multiLevelType w:val="hybridMultilevel"/>
    <w:tmpl w:val="4B662044"/>
    <w:lvl w:ilvl="0" w:tplc="443414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73978"/>
    <w:multiLevelType w:val="hybridMultilevel"/>
    <w:tmpl w:val="FBD247AE"/>
    <w:lvl w:ilvl="0" w:tplc="4D401F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25429"/>
    <w:multiLevelType w:val="hybridMultilevel"/>
    <w:tmpl w:val="C48EED2A"/>
    <w:lvl w:ilvl="0" w:tplc="333AB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467A2"/>
    <w:multiLevelType w:val="hybridMultilevel"/>
    <w:tmpl w:val="EF96E5BE"/>
    <w:lvl w:ilvl="0" w:tplc="084EE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D281E"/>
    <w:multiLevelType w:val="hybridMultilevel"/>
    <w:tmpl w:val="8A52D394"/>
    <w:lvl w:ilvl="0" w:tplc="632278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A55F8"/>
    <w:multiLevelType w:val="hybridMultilevel"/>
    <w:tmpl w:val="9DC2C74C"/>
    <w:lvl w:ilvl="0" w:tplc="4E1631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B3D55"/>
    <w:multiLevelType w:val="hybridMultilevel"/>
    <w:tmpl w:val="44BA01C6"/>
    <w:lvl w:ilvl="0" w:tplc="B65E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96F2E"/>
    <w:multiLevelType w:val="hybridMultilevel"/>
    <w:tmpl w:val="FD568484"/>
    <w:lvl w:ilvl="0" w:tplc="E9C262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28"/>
  </w:num>
  <w:num w:numId="5">
    <w:abstractNumId w:val="4"/>
  </w:num>
  <w:num w:numId="6">
    <w:abstractNumId w:val="39"/>
  </w:num>
  <w:num w:numId="7">
    <w:abstractNumId w:val="20"/>
  </w:num>
  <w:num w:numId="8">
    <w:abstractNumId w:val="23"/>
  </w:num>
  <w:num w:numId="9">
    <w:abstractNumId w:val="8"/>
  </w:num>
  <w:num w:numId="10">
    <w:abstractNumId w:val="16"/>
  </w:num>
  <w:num w:numId="11">
    <w:abstractNumId w:val="18"/>
  </w:num>
  <w:num w:numId="12">
    <w:abstractNumId w:val="36"/>
  </w:num>
  <w:num w:numId="13">
    <w:abstractNumId w:val="31"/>
  </w:num>
  <w:num w:numId="14">
    <w:abstractNumId w:val="19"/>
  </w:num>
  <w:num w:numId="15">
    <w:abstractNumId w:val="2"/>
  </w:num>
  <w:num w:numId="16">
    <w:abstractNumId w:val="10"/>
  </w:num>
  <w:num w:numId="17">
    <w:abstractNumId w:val="22"/>
  </w:num>
  <w:num w:numId="18">
    <w:abstractNumId w:val="3"/>
  </w:num>
  <w:num w:numId="19">
    <w:abstractNumId w:val="1"/>
  </w:num>
  <w:num w:numId="20">
    <w:abstractNumId w:val="38"/>
  </w:num>
  <w:num w:numId="21">
    <w:abstractNumId w:val="11"/>
  </w:num>
  <w:num w:numId="22">
    <w:abstractNumId w:val="40"/>
  </w:num>
  <w:num w:numId="23">
    <w:abstractNumId w:val="13"/>
  </w:num>
  <w:num w:numId="24">
    <w:abstractNumId w:val="35"/>
  </w:num>
  <w:num w:numId="25">
    <w:abstractNumId w:val="24"/>
  </w:num>
  <w:num w:numId="26">
    <w:abstractNumId w:val="33"/>
  </w:num>
  <w:num w:numId="27">
    <w:abstractNumId w:val="25"/>
  </w:num>
  <w:num w:numId="28">
    <w:abstractNumId w:val="0"/>
  </w:num>
  <w:num w:numId="29">
    <w:abstractNumId w:val="37"/>
  </w:num>
  <w:num w:numId="30">
    <w:abstractNumId w:val="9"/>
  </w:num>
  <w:num w:numId="31">
    <w:abstractNumId w:val="34"/>
  </w:num>
  <w:num w:numId="32">
    <w:abstractNumId w:val="14"/>
  </w:num>
  <w:num w:numId="33">
    <w:abstractNumId w:val="32"/>
  </w:num>
  <w:num w:numId="34">
    <w:abstractNumId w:val="29"/>
  </w:num>
  <w:num w:numId="35">
    <w:abstractNumId w:val="6"/>
  </w:num>
  <w:num w:numId="36">
    <w:abstractNumId w:val="30"/>
  </w:num>
  <w:num w:numId="37">
    <w:abstractNumId w:val="15"/>
  </w:num>
  <w:num w:numId="38">
    <w:abstractNumId w:val="7"/>
  </w:num>
  <w:num w:numId="39">
    <w:abstractNumId w:val="5"/>
  </w:num>
  <w:num w:numId="40">
    <w:abstractNumId w:val="2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168"/>
    <w:rsid w:val="000507C1"/>
    <w:rsid w:val="00052470"/>
    <w:rsid w:val="000772A0"/>
    <w:rsid w:val="00090A70"/>
    <w:rsid w:val="00090EAE"/>
    <w:rsid w:val="0010170A"/>
    <w:rsid w:val="001038E8"/>
    <w:rsid w:val="0011769F"/>
    <w:rsid w:val="00143CDA"/>
    <w:rsid w:val="00155F8F"/>
    <w:rsid w:val="0019116B"/>
    <w:rsid w:val="002002F8"/>
    <w:rsid w:val="00211A9D"/>
    <w:rsid w:val="002166DC"/>
    <w:rsid w:val="00236F82"/>
    <w:rsid w:val="002977AB"/>
    <w:rsid w:val="002A340B"/>
    <w:rsid w:val="002C3A08"/>
    <w:rsid w:val="002D063D"/>
    <w:rsid w:val="002F3744"/>
    <w:rsid w:val="00305175"/>
    <w:rsid w:val="00315BDF"/>
    <w:rsid w:val="0033022D"/>
    <w:rsid w:val="00333A6D"/>
    <w:rsid w:val="00370193"/>
    <w:rsid w:val="00393C43"/>
    <w:rsid w:val="003D7AAD"/>
    <w:rsid w:val="003E7C4D"/>
    <w:rsid w:val="003F0C0D"/>
    <w:rsid w:val="003F34C8"/>
    <w:rsid w:val="004322C4"/>
    <w:rsid w:val="004A5FC9"/>
    <w:rsid w:val="004A6D3F"/>
    <w:rsid w:val="004A7C3D"/>
    <w:rsid w:val="004E019D"/>
    <w:rsid w:val="004F22BC"/>
    <w:rsid w:val="004F5D08"/>
    <w:rsid w:val="005258E0"/>
    <w:rsid w:val="00535A6F"/>
    <w:rsid w:val="00554C36"/>
    <w:rsid w:val="00580932"/>
    <w:rsid w:val="005921DB"/>
    <w:rsid w:val="00597120"/>
    <w:rsid w:val="005A2CD6"/>
    <w:rsid w:val="005F60DE"/>
    <w:rsid w:val="006001F2"/>
    <w:rsid w:val="00614D5E"/>
    <w:rsid w:val="006260FC"/>
    <w:rsid w:val="00632386"/>
    <w:rsid w:val="00633204"/>
    <w:rsid w:val="0064673D"/>
    <w:rsid w:val="00666CD0"/>
    <w:rsid w:val="006677D0"/>
    <w:rsid w:val="0067045F"/>
    <w:rsid w:val="006A13F6"/>
    <w:rsid w:val="006B4EBD"/>
    <w:rsid w:val="006C0851"/>
    <w:rsid w:val="006D46F5"/>
    <w:rsid w:val="006E3658"/>
    <w:rsid w:val="006F474C"/>
    <w:rsid w:val="006F6462"/>
    <w:rsid w:val="007045A3"/>
    <w:rsid w:val="0074360F"/>
    <w:rsid w:val="00752D7C"/>
    <w:rsid w:val="007743CC"/>
    <w:rsid w:val="00780AA4"/>
    <w:rsid w:val="007A0E55"/>
    <w:rsid w:val="007B2083"/>
    <w:rsid w:val="007C28AB"/>
    <w:rsid w:val="007D02ED"/>
    <w:rsid w:val="007D65EE"/>
    <w:rsid w:val="007D7BB0"/>
    <w:rsid w:val="00814279"/>
    <w:rsid w:val="00847EEA"/>
    <w:rsid w:val="00850F17"/>
    <w:rsid w:val="00855A9D"/>
    <w:rsid w:val="008755C8"/>
    <w:rsid w:val="00881FDC"/>
    <w:rsid w:val="00890FE7"/>
    <w:rsid w:val="008A1387"/>
    <w:rsid w:val="008A644F"/>
    <w:rsid w:val="008B5AD0"/>
    <w:rsid w:val="008C23F2"/>
    <w:rsid w:val="008E6169"/>
    <w:rsid w:val="008F4762"/>
    <w:rsid w:val="0091464A"/>
    <w:rsid w:val="00915970"/>
    <w:rsid w:val="00930D58"/>
    <w:rsid w:val="00936D00"/>
    <w:rsid w:val="00944A1E"/>
    <w:rsid w:val="00947C9C"/>
    <w:rsid w:val="00951DD9"/>
    <w:rsid w:val="009727A9"/>
    <w:rsid w:val="00974130"/>
    <w:rsid w:val="00975F50"/>
    <w:rsid w:val="00993B56"/>
    <w:rsid w:val="009E0EE8"/>
    <w:rsid w:val="009E43C7"/>
    <w:rsid w:val="009F306A"/>
    <w:rsid w:val="009F6932"/>
    <w:rsid w:val="009F78FC"/>
    <w:rsid w:val="009F7D09"/>
    <w:rsid w:val="00A374B2"/>
    <w:rsid w:val="00A532DF"/>
    <w:rsid w:val="00A70BAC"/>
    <w:rsid w:val="00A81C91"/>
    <w:rsid w:val="00A93229"/>
    <w:rsid w:val="00AA43E4"/>
    <w:rsid w:val="00AC7F92"/>
    <w:rsid w:val="00B54B47"/>
    <w:rsid w:val="00B67CAD"/>
    <w:rsid w:val="00B906A4"/>
    <w:rsid w:val="00BC4E8A"/>
    <w:rsid w:val="00BD16F8"/>
    <w:rsid w:val="00C0303C"/>
    <w:rsid w:val="00C41583"/>
    <w:rsid w:val="00C606F2"/>
    <w:rsid w:val="00C9258A"/>
    <w:rsid w:val="00CD02D0"/>
    <w:rsid w:val="00CD7370"/>
    <w:rsid w:val="00CD7671"/>
    <w:rsid w:val="00CE3984"/>
    <w:rsid w:val="00CE53C2"/>
    <w:rsid w:val="00D07FB6"/>
    <w:rsid w:val="00D27EF5"/>
    <w:rsid w:val="00D33A50"/>
    <w:rsid w:val="00D943B5"/>
    <w:rsid w:val="00DD2C95"/>
    <w:rsid w:val="00DE0070"/>
    <w:rsid w:val="00DF2427"/>
    <w:rsid w:val="00E154BA"/>
    <w:rsid w:val="00E24F51"/>
    <w:rsid w:val="00E2685B"/>
    <w:rsid w:val="00E33C5D"/>
    <w:rsid w:val="00E426B0"/>
    <w:rsid w:val="00E645D1"/>
    <w:rsid w:val="00E70439"/>
    <w:rsid w:val="00E86C51"/>
    <w:rsid w:val="00E906BF"/>
    <w:rsid w:val="00E95EB2"/>
    <w:rsid w:val="00EA18D3"/>
    <w:rsid w:val="00EB3FD0"/>
    <w:rsid w:val="00EC0B78"/>
    <w:rsid w:val="00EC1168"/>
    <w:rsid w:val="00EE1746"/>
    <w:rsid w:val="00EF6619"/>
    <w:rsid w:val="00F0220C"/>
    <w:rsid w:val="00F132C8"/>
    <w:rsid w:val="00F156D0"/>
    <w:rsid w:val="00F3571B"/>
    <w:rsid w:val="00F35A85"/>
    <w:rsid w:val="00F50E35"/>
    <w:rsid w:val="00F5450F"/>
    <w:rsid w:val="00F70F2F"/>
    <w:rsid w:val="00F72509"/>
    <w:rsid w:val="00F84E42"/>
    <w:rsid w:val="00F8678F"/>
    <w:rsid w:val="00FE12DC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,11"/>
      <o:rules v:ext="edit">
        <o:r id="V:Rule41" type="connector" idref="#_x0000_s1477"/>
        <o:r id="V:Rule42" type="connector" idref="#_x0000_s11439"/>
        <o:r id="V:Rule43" type="connector" idref="#_x0000_s1328"/>
        <o:r id="V:Rule44" type="connector" idref="#_x0000_s1342"/>
        <o:r id="V:Rule45" type="connector" idref="#_x0000_s1329"/>
        <o:r id="V:Rule46" type="connector" idref="#_x0000_s1902"/>
        <o:r id="V:Rule47" type="connector" idref="#_x0000_s1341"/>
        <o:r id="V:Rule48" type="connector" idref="#_x0000_s1770"/>
        <o:r id="V:Rule49" type="connector" idref="#_x0000_s1461"/>
        <o:r id="V:Rule50" type="connector" idref="#_x0000_s1782"/>
        <o:r id="V:Rule51" type="connector" idref="#_x0000_s1818"/>
        <o:r id="V:Rule52" type="connector" idref="#_x0000_s1339"/>
        <o:r id="V:Rule53" type="connector" idref="#_x0000_s1332"/>
        <o:r id="V:Rule54" type="connector" idref="#_x0000_s1331"/>
        <o:r id="V:Rule55" type="connector" idref="#_x0000_s1336"/>
        <o:r id="V:Rule56" type="connector" idref="#_x0000_s1832"/>
        <o:r id="V:Rule57" type="connector" idref="#_x0000_s1335"/>
        <o:r id="V:Rule58" type="connector" idref="#_x0000_s11464"/>
        <o:r id="V:Rule59" type="connector" idref="#_x0000_s1343"/>
        <o:r id="V:Rule60" type="connector" idref="#_x0000_s1466"/>
        <o:r id="V:Rule61" type="connector" idref="#_x0000_s11438"/>
        <o:r id="V:Rule62" type="connector" idref="#_x0000_s1805"/>
        <o:r id="V:Rule63" type="connector" idref="#_x0000_s1327"/>
        <o:r id="V:Rule64" type="connector" idref="#_x0000_s11456"/>
        <o:r id="V:Rule65" type="connector" idref="#_x0000_s1903"/>
        <o:r id="V:Rule66" type="connector" idref="#_x0000_s11455"/>
        <o:r id="V:Rule67" type="connector" idref="#_x0000_s1337"/>
        <o:r id="V:Rule68" type="connector" idref="#_x0000_s1462"/>
        <o:r id="V:Rule69" type="connector" idref="#_x0000_s1793"/>
        <o:r id="V:Rule70" type="connector" idref="#_x0000_s11457"/>
        <o:r id="V:Rule71" type="connector" idref="#_x0000_s1338"/>
        <o:r id="V:Rule72" type="connector" idref="#_x0000_s11454"/>
        <o:r id="V:Rule73" type="connector" idref="#_x0000_s1890"/>
        <o:r id="V:Rule74" type="connector" idref="#_x0000_s1464"/>
        <o:r id="V:Rule75" type="connector" idref="#_x0000_s11458"/>
        <o:r id="V:Rule76" type="connector" idref="#_x0000_s1465"/>
        <o:r id="V:Rule77" type="connector" idref="#_x0000_s1891"/>
        <o:r id="V:Rule78" type="connector" idref="#_x0000_s11461"/>
        <o:r id="V:Rule79" type="connector" idref="#_x0000_s1340"/>
        <o:r id="V:Rule80" type="connector" idref="#_x0000_s1463"/>
      </o:rules>
      <o:regrouptable v:ext="edit">
        <o:entry new="1" old="0"/>
        <o:entry new="2" old="0"/>
        <o:entry new="3" old="2"/>
        <o:entry new="4" old="3"/>
        <o:entry new="5" old="0"/>
        <o:entry new="6" old="0"/>
        <o:entry new="7" old="6"/>
        <o:entry new="8" old="0"/>
        <o:entry new="9" old="8"/>
        <o:entry new="10" old="8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1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E522-BA58-494D-9682-CB0C965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</dc:creator>
  <cp:lastModifiedBy>bykovna</cp:lastModifiedBy>
  <cp:revision>5</cp:revision>
  <cp:lastPrinted>2014-05-08T09:56:00Z</cp:lastPrinted>
  <dcterms:created xsi:type="dcterms:W3CDTF">2014-04-08T11:54:00Z</dcterms:created>
  <dcterms:modified xsi:type="dcterms:W3CDTF">2014-05-30T14:42:00Z</dcterms:modified>
</cp:coreProperties>
</file>